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D0" w:rsidRDefault="002F5101" w:rsidP="00C748A0">
      <w:pPr>
        <w:spacing w:line="276" w:lineRule="auto"/>
        <w:ind w:right="16"/>
        <w:jc w:val="center"/>
        <w:rPr>
          <w:b/>
          <w:sz w:val="28"/>
          <w:szCs w:val="22"/>
        </w:rPr>
      </w:pPr>
      <w:r w:rsidRPr="00EE3890">
        <w:rPr>
          <w:b/>
          <w:sz w:val="28"/>
          <w:szCs w:val="22"/>
        </w:rPr>
        <w:t xml:space="preserve">Расписание работы </w:t>
      </w:r>
      <w:r w:rsidR="005407C6" w:rsidRPr="00EE3890">
        <w:rPr>
          <w:b/>
          <w:sz w:val="28"/>
          <w:szCs w:val="22"/>
        </w:rPr>
        <w:t xml:space="preserve">инструкторов по </w:t>
      </w:r>
      <w:r w:rsidR="00EE3890" w:rsidRPr="00EE3890">
        <w:rPr>
          <w:b/>
          <w:sz w:val="28"/>
          <w:szCs w:val="22"/>
        </w:rPr>
        <w:t>спорту</w:t>
      </w:r>
      <w:r w:rsidR="00252BD0">
        <w:rPr>
          <w:b/>
          <w:sz w:val="28"/>
          <w:szCs w:val="22"/>
        </w:rPr>
        <w:t xml:space="preserve"> ГБОУ ДОД «Центр ФиЗ»</w:t>
      </w:r>
    </w:p>
    <w:p w:rsidR="007A34AA" w:rsidRPr="00252BD0" w:rsidRDefault="00842112" w:rsidP="00252BD0">
      <w:pPr>
        <w:spacing w:line="276" w:lineRule="auto"/>
        <w:ind w:right="1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С </w:t>
      </w:r>
      <w:r w:rsidR="00855877">
        <w:rPr>
          <w:b/>
          <w:sz w:val="28"/>
          <w:szCs w:val="22"/>
        </w:rPr>
        <w:t>1</w:t>
      </w:r>
      <w:r w:rsidR="0035673E">
        <w:rPr>
          <w:b/>
          <w:sz w:val="28"/>
          <w:szCs w:val="22"/>
        </w:rPr>
        <w:t>8</w:t>
      </w:r>
      <w:r w:rsidR="00F62B7D">
        <w:rPr>
          <w:b/>
          <w:sz w:val="28"/>
          <w:szCs w:val="22"/>
        </w:rPr>
        <w:t xml:space="preserve"> </w:t>
      </w:r>
      <w:r w:rsidR="00EA0F11">
        <w:rPr>
          <w:b/>
          <w:sz w:val="28"/>
          <w:szCs w:val="22"/>
        </w:rPr>
        <w:t>февраля</w:t>
      </w:r>
      <w:r w:rsidR="000850BC">
        <w:rPr>
          <w:b/>
          <w:sz w:val="28"/>
          <w:szCs w:val="22"/>
        </w:rPr>
        <w:t xml:space="preserve"> </w:t>
      </w:r>
      <w:r w:rsidR="00E65AE1">
        <w:rPr>
          <w:b/>
          <w:sz w:val="28"/>
          <w:szCs w:val="22"/>
        </w:rPr>
        <w:t xml:space="preserve">по </w:t>
      </w:r>
      <w:r w:rsidR="0035673E">
        <w:rPr>
          <w:b/>
          <w:sz w:val="28"/>
          <w:szCs w:val="22"/>
        </w:rPr>
        <w:t>24</w:t>
      </w:r>
      <w:r w:rsidR="00710FC5">
        <w:rPr>
          <w:b/>
          <w:sz w:val="28"/>
          <w:szCs w:val="22"/>
        </w:rPr>
        <w:t xml:space="preserve"> </w:t>
      </w:r>
      <w:r w:rsidR="00A011AC">
        <w:rPr>
          <w:b/>
          <w:sz w:val="28"/>
          <w:szCs w:val="22"/>
        </w:rPr>
        <w:t>февраля</w:t>
      </w:r>
      <w:r w:rsidR="00757BE4">
        <w:rPr>
          <w:b/>
          <w:sz w:val="28"/>
          <w:szCs w:val="22"/>
        </w:rPr>
        <w:t xml:space="preserve"> 2019</w:t>
      </w:r>
      <w:r w:rsidR="00895BE7">
        <w:rPr>
          <w:b/>
          <w:sz w:val="28"/>
          <w:szCs w:val="22"/>
        </w:rPr>
        <w:t xml:space="preserve"> года</w:t>
      </w:r>
    </w:p>
    <w:tbl>
      <w:tblPr>
        <w:tblW w:w="16369" w:type="dxa"/>
        <w:jc w:val="righ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415"/>
        <w:gridCol w:w="1701"/>
        <w:gridCol w:w="1560"/>
        <w:gridCol w:w="1701"/>
        <w:gridCol w:w="1275"/>
        <w:gridCol w:w="1276"/>
        <w:gridCol w:w="1276"/>
        <w:gridCol w:w="1276"/>
        <w:gridCol w:w="1275"/>
        <w:gridCol w:w="1418"/>
        <w:gridCol w:w="1417"/>
        <w:gridCol w:w="1779"/>
      </w:tblGrid>
      <w:tr w:rsidR="00015F17" w:rsidRPr="00015F17" w:rsidTr="005E3B01">
        <w:trPr>
          <w:trHeight w:val="290"/>
          <w:jc w:val="right"/>
        </w:trPr>
        <w:tc>
          <w:tcPr>
            <w:tcW w:w="415" w:type="dxa"/>
            <w:vMerge w:val="restart"/>
            <w:shd w:val="clear" w:color="auto" w:fill="FFFFFF"/>
            <w:vAlign w:val="center"/>
          </w:tcPr>
          <w:p w:rsidR="002C25E6" w:rsidRPr="00015F17" w:rsidRDefault="002C25E6" w:rsidP="002C25E6">
            <w:pPr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1024CC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Ф.И.О. инструктора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портивный объект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дрес спортивного объекта</w:t>
            </w:r>
          </w:p>
        </w:tc>
        <w:tc>
          <w:tcPr>
            <w:tcW w:w="9213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РЕМЯ ЗАНЯТИЙ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4"/>
              </w:rPr>
            </w:pPr>
            <w:r w:rsidRPr="00015F17">
              <w:rPr>
                <w:b/>
                <w:sz w:val="20"/>
                <w:szCs w:val="14"/>
              </w:rPr>
              <w:t>Направление физкультурно-оздоровительной деятельности</w:t>
            </w:r>
          </w:p>
        </w:tc>
      </w:tr>
      <w:tr w:rsidR="00015F17" w:rsidRPr="00015F17" w:rsidTr="005E3B01">
        <w:trPr>
          <w:trHeight w:val="916"/>
          <w:jc w:val="right"/>
        </w:trPr>
        <w:tc>
          <w:tcPr>
            <w:tcW w:w="415" w:type="dxa"/>
            <w:vMerge/>
            <w:shd w:val="clear" w:color="auto" w:fill="FFFF00"/>
            <w:vAlign w:val="center"/>
          </w:tcPr>
          <w:p w:rsidR="002C25E6" w:rsidRPr="00015F17" w:rsidRDefault="002C25E6" w:rsidP="002C25E6">
            <w:pPr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015F17">
              <w:rPr>
                <w:b/>
                <w:sz w:val="20"/>
                <w:szCs w:val="18"/>
              </w:rPr>
              <w:t>ПН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Т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Ч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proofErr w:type="gramStart"/>
            <w:r w:rsidRPr="00015F17">
              <w:rPr>
                <w:b/>
                <w:sz w:val="20"/>
                <w:szCs w:val="18"/>
              </w:rPr>
              <w:t>СБ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С</w:t>
            </w:r>
          </w:p>
        </w:tc>
        <w:tc>
          <w:tcPr>
            <w:tcW w:w="1779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25E6" w:rsidRPr="00015F17" w:rsidRDefault="002C25E6" w:rsidP="00EF2DE3">
            <w:pPr>
              <w:jc w:val="center"/>
              <w:rPr>
                <w:b/>
                <w:sz w:val="20"/>
                <w:szCs w:val="18"/>
              </w:rPr>
            </w:pP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850BC" w:rsidRPr="00015F17" w:rsidRDefault="000850BC" w:rsidP="00DD04D2">
            <w:pPr>
              <w:jc w:val="center"/>
              <w:rPr>
                <w:b/>
                <w:sz w:val="20"/>
                <w:szCs w:val="18"/>
              </w:rPr>
            </w:pPr>
            <w:r w:rsidRPr="00BC74EE">
              <w:rPr>
                <w:b/>
                <w:sz w:val="20"/>
                <w:szCs w:val="18"/>
              </w:rPr>
              <w:t>Алфимова Алла Викто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015F17" w:rsidRDefault="000850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0850BC" w:rsidRPr="00015F17" w:rsidRDefault="000850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1D6D30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0850BC" w:rsidRDefault="00B36FFA" w:rsidP="003A3A60">
            <w:pPr>
              <w:jc w:val="center"/>
              <w:rPr>
                <w:b/>
                <w:sz w:val="20"/>
                <w:szCs w:val="20"/>
              </w:rPr>
            </w:pPr>
            <w:r w:rsidRPr="00B36FFA">
              <w:rPr>
                <w:b/>
                <w:sz w:val="20"/>
                <w:szCs w:val="20"/>
              </w:rPr>
              <w:t>18.30-20.00</w:t>
            </w: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  <w:r w:rsidRPr="000850BC">
              <w:rPr>
                <w:b/>
                <w:sz w:val="20"/>
                <w:szCs w:val="20"/>
              </w:rPr>
              <w:t>18.40-20.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  <w:r w:rsidRPr="000850BC">
              <w:rPr>
                <w:b/>
                <w:sz w:val="20"/>
                <w:szCs w:val="20"/>
              </w:rPr>
              <w:t>16.00-1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удожественная гимнастика</w:t>
            </w: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0850BC" w:rsidRPr="00015F17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015F17" w:rsidRDefault="000850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0850BC" w:rsidRPr="00015F17" w:rsidRDefault="000850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игров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850BC" w:rsidRDefault="000850BC" w:rsidP="003A3A60">
            <w:pPr>
              <w:jc w:val="center"/>
              <w:rPr>
                <w:b/>
                <w:sz w:val="20"/>
                <w:szCs w:val="20"/>
              </w:rPr>
            </w:pPr>
            <w:r w:rsidRPr="000850BC">
              <w:rPr>
                <w:b/>
                <w:sz w:val="20"/>
                <w:szCs w:val="20"/>
              </w:rPr>
              <w:t>17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удожественная гимнастика</w:t>
            </w: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0850BC" w:rsidRPr="007D59E4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7D59E4">
              <w:rPr>
                <w:b/>
                <w:sz w:val="20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7D59E4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AE5690">
              <w:rPr>
                <w:b/>
                <w:sz w:val="20"/>
                <w:szCs w:val="18"/>
              </w:rPr>
              <w:t>Александров Артур Серг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72119F" w:rsidRDefault="000850BC" w:rsidP="00AC7DAA">
            <w:pPr>
              <w:jc w:val="center"/>
              <w:rPr>
                <w:b/>
                <w:sz w:val="20"/>
                <w:szCs w:val="16"/>
              </w:rPr>
            </w:pPr>
            <w:r w:rsidRPr="0072119F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72119F" w:rsidRDefault="00620A52" w:rsidP="00AC7DA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Синявинская, д.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72119F" w:rsidRDefault="005A5EA8" w:rsidP="0052593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5A5EA8" w:rsidP="00AC7D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0850BC" w:rsidP="007A2F9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5A5EA8" w:rsidP="00361BD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72119F" w:rsidRDefault="000850BC" w:rsidP="00361BD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A94F65" w:rsidRDefault="005A5EA8" w:rsidP="007A2F9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A94F65" w:rsidRDefault="005A5EA8" w:rsidP="009722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9722FB">
              <w:rPr>
                <w:b/>
                <w:sz w:val="20"/>
                <w:szCs w:val="18"/>
              </w:rPr>
              <w:t>0</w:t>
            </w:r>
            <w:r>
              <w:rPr>
                <w:b/>
                <w:sz w:val="20"/>
                <w:szCs w:val="18"/>
              </w:rPr>
              <w:t>.00-14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620A52" w:rsidP="00AC7DA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0850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0850BC" w:rsidRPr="00015F17" w:rsidRDefault="000850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2C25E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рхипов Александр Юр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50BC" w:rsidRPr="00015F17" w:rsidRDefault="000850BC" w:rsidP="003623C3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ГБУ СШ №2 футболь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50BC" w:rsidRPr="00015F17" w:rsidRDefault="000850BC" w:rsidP="00EC34A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Ленск</w:t>
            </w:r>
            <w:r w:rsidRPr="00015F17">
              <w:rPr>
                <w:b/>
                <w:sz w:val="20"/>
                <w:szCs w:val="16"/>
              </w:rPr>
              <w:t xml:space="preserve">ая, </w:t>
            </w:r>
            <w:r>
              <w:rPr>
                <w:b/>
                <w:sz w:val="20"/>
                <w:szCs w:val="16"/>
              </w:rPr>
              <w:t>д</w:t>
            </w:r>
            <w:r w:rsidRPr="00015F17">
              <w:rPr>
                <w:b/>
                <w:sz w:val="20"/>
                <w:szCs w:val="16"/>
              </w:rPr>
              <w:t>. 1 корп. 2 лит.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6B4796">
            <w:pPr>
              <w:jc w:val="center"/>
              <w:rPr>
                <w:b/>
                <w:sz w:val="20"/>
                <w:szCs w:val="18"/>
              </w:rPr>
            </w:pPr>
            <w:r w:rsidRPr="006B4796">
              <w:rPr>
                <w:b/>
                <w:sz w:val="20"/>
                <w:szCs w:val="18"/>
              </w:rPr>
              <w:t>09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AC7DA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AC7DA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52593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525938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AF57A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850BC" w:rsidRPr="00015F17" w:rsidRDefault="000850BC" w:rsidP="0052593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0850BC" w:rsidRPr="00015F17" w:rsidRDefault="000850BC" w:rsidP="00AC7DAA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6836FB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836FB" w:rsidRPr="00015F17" w:rsidRDefault="006836FB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836FB" w:rsidRPr="0033668D" w:rsidRDefault="006836FB" w:rsidP="00EB24B4">
            <w:pPr>
              <w:jc w:val="center"/>
              <w:rPr>
                <w:b/>
                <w:sz w:val="20"/>
                <w:szCs w:val="18"/>
              </w:rPr>
            </w:pPr>
            <w:r w:rsidRPr="008D3DCB">
              <w:rPr>
                <w:b/>
                <w:sz w:val="20"/>
                <w:szCs w:val="18"/>
              </w:rPr>
              <w:t>Балашова Тамар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6FB" w:rsidRPr="00015F17" w:rsidRDefault="006836FB" w:rsidP="00AC7DA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Малинов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36FB" w:rsidRPr="00015F17" w:rsidRDefault="006836FB" w:rsidP="00176DF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бор на футбольном поле со стороны пр. Косыгин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1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3013BC">
              <w:rPr>
                <w:b/>
                <w:sz w:val="20"/>
                <w:szCs w:val="18"/>
              </w:rPr>
              <w:t>09.30-11.30</w:t>
            </w:r>
          </w:p>
          <w:p w:rsidR="00620A52" w:rsidRPr="00015F17" w:rsidRDefault="00620A52" w:rsidP="006836FB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3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1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3013BC">
              <w:rPr>
                <w:b/>
                <w:sz w:val="20"/>
                <w:szCs w:val="18"/>
              </w:rPr>
              <w:t>09.30-11.30</w:t>
            </w:r>
          </w:p>
          <w:p w:rsidR="00620A52" w:rsidRPr="00015F17" w:rsidRDefault="00620A52" w:rsidP="006836FB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3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2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836FB" w:rsidRPr="00015F17" w:rsidRDefault="006836FB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836FB" w:rsidRPr="00015F17" w:rsidRDefault="00620A52" w:rsidP="004E702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ФП, </w:t>
            </w:r>
            <w:r w:rsidR="003013BC">
              <w:rPr>
                <w:b/>
                <w:sz w:val="20"/>
                <w:szCs w:val="18"/>
              </w:rPr>
              <w:t>Скандинавская ходьба</w:t>
            </w:r>
            <w:r w:rsidR="006836FB" w:rsidRPr="00015F17">
              <w:rPr>
                <w:b/>
                <w:sz w:val="20"/>
                <w:szCs w:val="18"/>
              </w:rPr>
              <w:t xml:space="preserve"> 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E97AE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2C25E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176DF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ФОК Газп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76DF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Коммуны, 47 </w:t>
            </w:r>
            <w:proofErr w:type="gramStart"/>
            <w:r>
              <w:rPr>
                <w:b/>
                <w:sz w:val="20"/>
                <w:szCs w:val="16"/>
              </w:rPr>
              <w:t>лит</w:t>
            </w:r>
            <w:proofErr w:type="gramEnd"/>
            <w:r>
              <w:rPr>
                <w:b/>
                <w:sz w:val="20"/>
                <w:szCs w:val="16"/>
              </w:rPr>
              <w:t>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30-14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33668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176DF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лав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3BC" w:rsidRPr="007F5A2D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7F5A2D" w:rsidRDefault="003013BC" w:rsidP="00E90585">
            <w:pPr>
              <w:jc w:val="center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 xml:space="preserve">Беланова </w:t>
            </w:r>
          </w:p>
          <w:p w:rsidR="003013BC" w:rsidRPr="007F5A2D" w:rsidRDefault="003013BC" w:rsidP="003623C3">
            <w:pPr>
              <w:jc w:val="center"/>
              <w:rPr>
                <w:b/>
                <w:sz w:val="20"/>
                <w:szCs w:val="18"/>
              </w:rPr>
            </w:pPr>
            <w:r w:rsidRPr="007F5A2D">
              <w:rPr>
                <w:b/>
                <w:sz w:val="20"/>
                <w:szCs w:val="18"/>
              </w:rPr>
              <w:t>Екатерина Петр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ОШ №177</w:t>
            </w:r>
          </w:p>
          <w:p w:rsidR="003013BC" w:rsidRPr="00C6627A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ишкольная территория/ класс/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Ириновский пр., дом </w:t>
            </w:r>
            <w:r w:rsidRPr="00C6627A">
              <w:rPr>
                <w:b/>
                <w:sz w:val="20"/>
                <w:szCs w:val="16"/>
              </w:rPr>
              <w:t>23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011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</w:t>
            </w:r>
            <w:r w:rsidR="00A011AC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011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</w:t>
            </w:r>
            <w:r w:rsidR="00A011AC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011A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</w:t>
            </w:r>
            <w:r w:rsidR="00A011AC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C87FAB" w:rsidRDefault="003013BC" w:rsidP="00E9058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C87FAB" w:rsidRDefault="003013BC" w:rsidP="005F03C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арки СПБ и 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87FAB" w:rsidRDefault="003013BC" w:rsidP="00122711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F602D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A011A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20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A011A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риентирование</w:t>
            </w:r>
          </w:p>
        </w:tc>
      </w:tr>
      <w:tr w:rsidR="003013BC" w:rsidRPr="00015F17" w:rsidTr="005E3B01">
        <w:trPr>
          <w:trHeight w:val="728"/>
          <w:jc w:val="right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015F17">
              <w:rPr>
                <w:b/>
                <w:sz w:val="20"/>
                <w:szCs w:val="18"/>
              </w:rPr>
              <w:t>Булина</w:t>
            </w:r>
            <w:proofErr w:type="spellEnd"/>
            <w:r w:rsidRPr="00015F17">
              <w:rPr>
                <w:b/>
                <w:sz w:val="20"/>
                <w:szCs w:val="18"/>
              </w:rPr>
              <w:t xml:space="preserve"> Татьяна Евген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ЦСРИДИ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ивн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Энтузиастов, дом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9.00-11.00</w:t>
            </w:r>
          </w:p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3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3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ЦСРИДИ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Дворовая территор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Энтузиастов, дом 5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6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2.00-14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922F4F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4E5E40">
              <w:rPr>
                <w:b/>
                <w:sz w:val="20"/>
                <w:szCs w:val="18"/>
              </w:rPr>
              <w:t>Вахеркин</w:t>
            </w:r>
            <w:proofErr w:type="spellEnd"/>
            <w:r w:rsidRPr="004E5E40">
              <w:rPr>
                <w:b/>
                <w:sz w:val="20"/>
                <w:szCs w:val="18"/>
              </w:rPr>
              <w:t xml:space="preserve"> Константин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3013BC" w:rsidRPr="00015F17" w:rsidRDefault="003013BC" w:rsidP="00BF7F9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Пришкольный стадион,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30-19.0</w:t>
            </w:r>
            <w:r w:rsidRPr="00E90585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3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19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Футбо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(дети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F7F9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</w:t>
            </w:r>
            <w:proofErr w:type="gramStart"/>
            <w:r w:rsidRPr="00015F17">
              <w:rPr>
                <w:b/>
                <w:sz w:val="20"/>
                <w:szCs w:val="16"/>
              </w:rPr>
              <w:t>.</w:t>
            </w:r>
            <w:proofErr w:type="gramEnd"/>
            <w:r w:rsidRPr="00015F17">
              <w:rPr>
                <w:b/>
                <w:sz w:val="20"/>
                <w:szCs w:val="16"/>
              </w:rPr>
              <w:t xml:space="preserve"> </w:t>
            </w:r>
            <w:proofErr w:type="gramStart"/>
            <w:r w:rsidRPr="00015F17">
              <w:rPr>
                <w:b/>
                <w:sz w:val="20"/>
                <w:szCs w:val="16"/>
              </w:rPr>
              <w:t>з</w:t>
            </w:r>
            <w:proofErr w:type="gramEnd"/>
            <w:r w:rsidRPr="00015F17">
              <w:rPr>
                <w:b/>
                <w:sz w:val="20"/>
                <w:szCs w:val="16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E90585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(взрослые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ОШ № 191</w:t>
            </w:r>
          </w:p>
          <w:p w:rsidR="003013BC" w:rsidRPr="00015F17" w:rsidRDefault="003013BC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порт</w:t>
            </w:r>
            <w:proofErr w:type="gramStart"/>
            <w:r w:rsidRPr="00015F17">
              <w:rPr>
                <w:b/>
                <w:sz w:val="20"/>
                <w:szCs w:val="16"/>
              </w:rPr>
              <w:t>.</w:t>
            </w:r>
            <w:proofErr w:type="gramEnd"/>
            <w:r w:rsidRPr="00015F17">
              <w:rPr>
                <w:b/>
                <w:sz w:val="20"/>
                <w:szCs w:val="16"/>
              </w:rPr>
              <w:t xml:space="preserve"> </w:t>
            </w:r>
            <w:proofErr w:type="gramStart"/>
            <w:r w:rsidRPr="00015F17">
              <w:rPr>
                <w:b/>
                <w:sz w:val="20"/>
                <w:szCs w:val="16"/>
              </w:rPr>
              <w:t>з</w:t>
            </w:r>
            <w:proofErr w:type="gramEnd"/>
            <w:r w:rsidRPr="00015F17">
              <w:rPr>
                <w:b/>
                <w:sz w:val="20"/>
                <w:szCs w:val="16"/>
              </w:rPr>
              <w:t>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53EF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Белорус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2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E90585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BF7F95" w:rsidRDefault="003013BC" w:rsidP="00612A4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612A45">
            <w:pPr>
              <w:jc w:val="center"/>
              <w:rPr>
                <w:b/>
                <w:sz w:val="20"/>
                <w:szCs w:val="18"/>
              </w:rPr>
            </w:pPr>
            <w:r w:rsidRPr="0083176E">
              <w:rPr>
                <w:b/>
                <w:sz w:val="20"/>
                <w:szCs w:val="18"/>
              </w:rPr>
              <w:t>16.00-19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Баскетбол (студенты)</w:t>
            </w:r>
          </w:p>
        </w:tc>
      </w:tr>
      <w:tr w:rsidR="003013BC" w:rsidRPr="00015F17" w:rsidTr="00620A52">
        <w:trPr>
          <w:trHeight w:val="1132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3B5A7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Глебов Василий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Флагман»/</w:t>
            </w:r>
          </w:p>
          <w:p w:rsidR="003013BC" w:rsidRPr="00015F17" w:rsidRDefault="003013BC" w:rsidP="00E03090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Внутридворовая площадка/ Малоохтин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Республика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1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06564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AB3AC2">
            <w:pPr>
              <w:jc w:val="center"/>
              <w:rPr>
                <w:b/>
                <w:sz w:val="20"/>
                <w:szCs w:val="18"/>
              </w:rPr>
            </w:pPr>
            <w:r w:rsidRPr="0004316D">
              <w:rPr>
                <w:b/>
                <w:sz w:val="20"/>
                <w:szCs w:val="18"/>
              </w:rPr>
              <w:t>17.00-2</w:t>
            </w:r>
            <w:r w:rsidR="00AB3AC2">
              <w:rPr>
                <w:b/>
                <w:sz w:val="20"/>
                <w:szCs w:val="18"/>
              </w:rPr>
              <w:t>2</w:t>
            </w:r>
            <w:r w:rsidRPr="0004316D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520C46">
            <w:pPr>
              <w:jc w:val="center"/>
              <w:rPr>
                <w:b/>
                <w:sz w:val="20"/>
                <w:szCs w:val="18"/>
              </w:rPr>
            </w:pPr>
            <w:r w:rsidRPr="00520C46">
              <w:rPr>
                <w:b/>
                <w:sz w:val="20"/>
                <w:szCs w:val="18"/>
              </w:rPr>
              <w:t>17.00-2</w:t>
            </w:r>
            <w:r>
              <w:rPr>
                <w:b/>
                <w:sz w:val="20"/>
                <w:szCs w:val="18"/>
              </w:rPr>
              <w:t>1</w:t>
            </w:r>
            <w:r w:rsidRPr="00520C46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енно-спортивное многоборь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620A52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620A52" w:rsidP="00425F20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Гусейнов Эмин Абдулла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757BE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ая звезда», ледовая арена</w:t>
            </w:r>
            <w:r>
              <w:rPr>
                <w:b/>
                <w:sz w:val="20"/>
                <w:szCs w:val="16"/>
              </w:rPr>
              <w:t>, зал ОФ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6266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Ириновский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A52" w:rsidRDefault="00620A52" w:rsidP="00BC74EE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00-13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1.00</w:t>
            </w:r>
          </w:p>
          <w:p w:rsidR="003013BC" w:rsidRPr="0023544D" w:rsidRDefault="00012064" w:rsidP="0001206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1.15-23.1</w:t>
            </w:r>
            <w:r w:rsidR="003013BC" w:rsidRPr="0023544D">
              <w:rPr>
                <w:b/>
                <w:sz w:val="20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BC74EE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00-13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8.30-20.3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20.45-22.4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064" w:rsidRDefault="00012064" w:rsidP="00E1649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45-11.45</w:t>
            </w:r>
          </w:p>
          <w:p w:rsidR="003013BC" w:rsidRPr="0023544D" w:rsidRDefault="003013BC" w:rsidP="00E1649C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6836FB">
            <w:pPr>
              <w:jc w:val="center"/>
              <w:rPr>
                <w:b/>
                <w:sz w:val="20"/>
                <w:szCs w:val="18"/>
              </w:rPr>
            </w:pPr>
            <w:r w:rsidRPr="00620A52">
              <w:rPr>
                <w:b/>
                <w:sz w:val="20"/>
                <w:szCs w:val="18"/>
              </w:rPr>
              <w:t>11.00-13.00</w:t>
            </w:r>
          </w:p>
          <w:p w:rsidR="003013BC" w:rsidRPr="0023544D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1.00</w:t>
            </w:r>
          </w:p>
          <w:p w:rsidR="003013BC" w:rsidRPr="0023544D" w:rsidRDefault="003013BC" w:rsidP="006836FB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21.15-22.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5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6.00-18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1.00-15.00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18.45-20.45</w:t>
            </w:r>
          </w:p>
          <w:p w:rsidR="003013BC" w:rsidRPr="0023544D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23544D">
              <w:rPr>
                <w:b/>
                <w:sz w:val="20"/>
                <w:szCs w:val="18"/>
              </w:rPr>
              <w:t>21.00-23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757BE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Хоккей</w:t>
            </w:r>
          </w:p>
        </w:tc>
      </w:tr>
      <w:tr w:rsidR="00180F2E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180F2E" w:rsidRPr="00015F17" w:rsidRDefault="00180F2E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0F2E" w:rsidRPr="00484C74" w:rsidRDefault="00180F2E" w:rsidP="00A42D7E">
            <w:pPr>
              <w:jc w:val="center"/>
              <w:rPr>
                <w:b/>
                <w:sz w:val="20"/>
                <w:szCs w:val="18"/>
              </w:rPr>
            </w:pPr>
            <w:r w:rsidRPr="00571DC8">
              <w:rPr>
                <w:b/>
                <w:sz w:val="20"/>
                <w:szCs w:val="18"/>
              </w:rPr>
              <w:t>Грязнов Евгений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80F2E" w:rsidRPr="00015F17" w:rsidRDefault="00180F2E" w:rsidP="007A7F87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0F2E" w:rsidRPr="00015F17" w:rsidRDefault="00180F2E" w:rsidP="007A7F8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A65E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065641">
            <w:pPr>
              <w:jc w:val="center"/>
              <w:rPr>
                <w:b/>
                <w:sz w:val="20"/>
                <w:szCs w:val="18"/>
              </w:rPr>
            </w:pPr>
            <w:r w:rsidRPr="00484C74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5</w:t>
            </w:r>
            <w:r w:rsidRPr="00484C74">
              <w:rPr>
                <w:b/>
                <w:sz w:val="20"/>
                <w:szCs w:val="18"/>
              </w:rPr>
              <w:t>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A65E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1B085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6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6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484C74" w:rsidRDefault="00180F2E" w:rsidP="00C0348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</w:t>
            </w:r>
            <w:r w:rsidR="00C03482">
              <w:rPr>
                <w:b/>
                <w:sz w:val="20"/>
                <w:szCs w:val="18"/>
              </w:rPr>
              <w:t>3</w:t>
            </w:r>
            <w:r>
              <w:rPr>
                <w:b/>
                <w:sz w:val="20"/>
                <w:szCs w:val="18"/>
              </w:rPr>
              <w:t>.00-1</w:t>
            </w:r>
            <w:r w:rsidR="00C03482">
              <w:rPr>
                <w:b/>
                <w:sz w:val="20"/>
                <w:szCs w:val="18"/>
              </w:rPr>
              <w:t>7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0F2E" w:rsidRPr="00015F17" w:rsidRDefault="00180F2E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180F2E" w:rsidRPr="00015F17" w:rsidRDefault="00C03482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одвижные игры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484C74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484C74" w:rsidRDefault="003013BC" w:rsidP="00127CB7">
            <w:pPr>
              <w:jc w:val="center"/>
              <w:rPr>
                <w:b/>
                <w:sz w:val="20"/>
                <w:szCs w:val="16"/>
              </w:rPr>
            </w:pPr>
            <w:r w:rsidRPr="00484C74">
              <w:rPr>
                <w:b/>
                <w:sz w:val="20"/>
                <w:szCs w:val="16"/>
              </w:rPr>
              <w:t>СК «Краснодо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484C74" w:rsidRDefault="003013BC" w:rsidP="00127CB7">
            <w:pPr>
              <w:jc w:val="center"/>
              <w:rPr>
                <w:b/>
                <w:sz w:val="20"/>
                <w:szCs w:val="16"/>
              </w:rPr>
            </w:pPr>
            <w:r w:rsidRPr="00484C74">
              <w:rPr>
                <w:b/>
                <w:sz w:val="20"/>
                <w:szCs w:val="16"/>
              </w:rPr>
              <w:t>ул. Краснодонская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1B085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484C74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Тяжелая атлетика</w:t>
            </w:r>
          </w:p>
        </w:tc>
      </w:tr>
      <w:tr w:rsidR="00620A52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620A52" w:rsidRPr="00015F17" w:rsidRDefault="00620A52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20A52" w:rsidRPr="00484C74" w:rsidRDefault="00620A52" w:rsidP="007A35BC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данова Надежда Борис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20A52" w:rsidRPr="00015F17" w:rsidRDefault="00620A52" w:rsidP="00620A52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оохтин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0A52" w:rsidRPr="00015F17" w:rsidRDefault="00620A52" w:rsidP="00620A52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бор на детской площадке со стороны ул. </w:t>
            </w:r>
            <w:proofErr w:type="gramStart"/>
            <w:r w:rsidRPr="00015F17">
              <w:rPr>
                <w:b/>
                <w:sz w:val="20"/>
                <w:szCs w:val="16"/>
              </w:rPr>
              <w:t>Республиканская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20A52" w:rsidRPr="00484C74" w:rsidRDefault="00620A52" w:rsidP="00D22B0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D22B0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Pr="00484C74" w:rsidRDefault="00620A52" w:rsidP="00292B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D22B0F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Default="00620A52" w:rsidP="00292B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Pr="00484C74" w:rsidRDefault="00620A52" w:rsidP="00292B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20A52" w:rsidRPr="00015F17" w:rsidRDefault="00620A52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620A52" w:rsidRPr="00015F17" w:rsidRDefault="00620A52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7A35B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F93C2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ФОК Газпр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F93C23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Коммуны, 47 </w:t>
            </w:r>
            <w:proofErr w:type="gramStart"/>
            <w:r>
              <w:rPr>
                <w:b/>
                <w:sz w:val="20"/>
                <w:szCs w:val="16"/>
              </w:rPr>
              <w:t>лит</w:t>
            </w:r>
            <w:proofErr w:type="gramEnd"/>
            <w:r>
              <w:rPr>
                <w:b/>
                <w:sz w:val="20"/>
                <w:szCs w:val="16"/>
              </w:rPr>
              <w:t>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7A35BC" w:rsidRDefault="003013BC" w:rsidP="000A2FA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</w:t>
            </w:r>
            <w:r w:rsidRPr="00DA0360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B085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7A35BC" w:rsidRDefault="003013BC" w:rsidP="00E62DB8">
            <w:pPr>
              <w:jc w:val="center"/>
              <w:rPr>
                <w:b/>
                <w:sz w:val="20"/>
                <w:szCs w:val="18"/>
              </w:rPr>
            </w:pPr>
            <w:r w:rsidRPr="00DA0360">
              <w:rPr>
                <w:b/>
                <w:sz w:val="20"/>
                <w:szCs w:val="18"/>
              </w:rPr>
              <w:t>11.</w:t>
            </w:r>
            <w:r>
              <w:rPr>
                <w:b/>
                <w:sz w:val="20"/>
                <w:szCs w:val="18"/>
              </w:rPr>
              <w:t>0</w:t>
            </w:r>
            <w:r w:rsidRPr="00DA0360">
              <w:rPr>
                <w:b/>
                <w:sz w:val="20"/>
                <w:szCs w:val="18"/>
              </w:rPr>
              <w:t>0-1</w:t>
            </w:r>
            <w:r>
              <w:rPr>
                <w:b/>
                <w:sz w:val="20"/>
                <w:szCs w:val="18"/>
              </w:rPr>
              <w:t>5</w:t>
            </w:r>
            <w:r w:rsidRPr="00DA0360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0A2FA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895BE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Плав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626F38">
            <w:pPr>
              <w:jc w:val="center"/>
              <w:rPr>
                <w:b/>
                <w:sz w:val="20"/>
                <w:szCs w:val="18"/>
              </w:rPr>
            </w:pPr>
            <w:r w:rsidRPr="00057F2F">
              <w:rPr>
                <w:b/>
                <w:sz w:val="20"/>
                <w:szCs w:val="18"/>
              </w:rPr>
              <w:t>Залаева Римма В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4815A0" w:rsidRDefault="003013BC" w:rsidP="00626F38">
            <w:pPr>
              <w:jc w:val="center"/>
              <w:rPr>
                <w:b/>
                <w:color w:val="FF0000"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4815A0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  <w:r w:rsidRPr="00EF586E">
              <w:rPr>
                <w:b/>
                <w:sz w:val="20"/>
                <w:szCs w:val="18"/>
              </w:rPr>
              <w:t>20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0D4AD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  <w:p w:rsidR="005A3759" w:rsidRPr="00015F17" w:rsidRDefault="005A3759" w:rsidP="000D4ADB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  <w:r w:rsidRPr="00F5548F">
              <w:rPr>
                <w:b/>
                <w:sz w:val="20"/>
                <w:szCs w:val="18"/>
              </w:rPr>
              <w:t>Иванова София Иван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4815A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6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ОГ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F65AA9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F65AA9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00-17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ЖОГ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Исакова Любовь Ильинич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Ле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Ле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 w:rsidRPr="00C6627A"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7C058B">
            <w:pPr>
              <w:jc w:val="center"/>
              <w:rPr>
                <w:b/>
                <w:sz w:val="20"/>
                <w:szCs w:val="18"/>
              </w:rPr>
            </w:pPr>
            <w:r w:rsidRPr="00C6627A">
              <w:rPr>
                <w:b/>
                <w:sz w:val="20"/>
                <w:szCs w:val="18"/>
              </w:rPr>
              <w:t>15.00-21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Шашки, шахматы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1634D5" w:rsidRDefault="003013BC" w:rsidP="009F3384">
            <w:pPr>
              <w:jc w:val="center"/>
              <w:rPr>
                <w:b/>
                <w:sz w:val="20"/>
                <w:szCs w:val="18"/>
              </w:rPr>
            </w:pPr>
            <w:r w:rsidRPr="001634D5">
              <w:rPr>
                <w:b/>
                <w:sz w:val="20"/>
                <w:szCs w:val="18"/>
              </w:rPr>
              <w:t>Королев Иван Евген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1634D5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1634D5">
              <w:rPr>
                <w:b/>
                <w:sz w:val="20"/>
                <w:szCs w:val="16"/>
              </w:rPr>
              <w:t>СК «Краснодо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1634D5" w:rsidRDefault="003013BC" w:rsidP="00A915E5">
            <w:pPr>
              <w:jc w:val="center"/>
              <w:rPr>
                <w:b/>
                <w:sz w:val="20"/>
                <w:szCs w:val="16"/>
              </w:rPr>
            </w:pPr>
            <w:r w:rsidRPr="001634D5">
              <w:rPr>
                <w:b/>
                <w:sz w:val="20"/>
                <w:szCs w:val="16"/>
              </w:rPr>
              <w:t>Ул. Краснодонская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</w:t>
            </w:r>
            <w:r w:rsidRPr="00C609E0">
              <w:rPr>
                <w:b/>
                <w:sz w:val="20"/>
                <w:szCs w:val="18"/>
              </w:rPr>
              <w:t>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3C7682">
              <w:rPr>
                <w:b/>
                <w:sz w:val="20"/>
                <w:szCs w:val="18"/>
              </w:rPr>
              <w:t>15.00-19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C609E0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C609E0"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6627A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EF586E">
              <w:rPr>
                <w:b/>
                <w:sz w:val="20"/>
                <w:szCs w:val="18"/>
              </w:rPr>
              <w:t>18.00-22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A915E5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Тяжелая атлетика, 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Сахаро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2D511B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тарт угол пр. Маршала Блюхера и пр. </w:t>
            </w:r>
            <w:r w:rsidRPr="00015F17">
              <w:rPr>
                <w:b/>
                <w:sz w:val="20"/>
                <w:szCs w:val="16"/>
              </w:rPr>
              <w:lastRenderedPageBreak/>
              <w:t>Пискаревский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4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73369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354060">
            <w:pPr>
              <w:jc w:val="center"/>
              <w:rPr>
                <w:b/>
                <w:sz w:val="20"/>
                <w:szCs w:val="18"/>
              </w:rPr>
            </w:pPr>
            <w:r w:rsidRPr="00AA128A">
              <w:rPr>
                <w:b/>
                <w:sz w:val="20"/>
                <w:szCs w:val="18"/>
              </w:rPr>
              <w:t>11.00-14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DE5B99" w:rsidRDefault="003013BC" w:rsidP="003540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кандинавская</w:t>
            </w:r>
            <w:r w:rsidRPr="00015F17">
              <w:rPr>
                <w:b/>
                <w:sz w:val="20"/>
                <w:szCs w:val="18"/>
              </w:rPr>
              <w:t xml:space="preserve"> ходьба (инвалиды)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lastRenderedPageBreak/>
              <w:t>1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1C2455">
            <w:pPr>
              <w:jc w:val="center"/>
              <w:rPr>
                <w:b/>
                <w:sz w:val="20"/>
                <w:szCs w:val="18"/>
              </w:rPr>
            </w:pPr>
            <w:r w:rsidRPr="00F5548F">
              <w:rPr>
                <w:b/>
                <w:sz w:val="20"/>
                <w:szCs w:val="18"/>
              </w:rPr>
              <w:t>Коршунова Евгения Никола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54297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8"/>
              </w:rPr>
            </w:pPr>
            <w:r w:rsidRPr="0040458E">
              <w:rPr>
                <w:b/>
                <w:sz w:val="20"/>
                <w:szCs w:val="18"/>
              </w:rPr>
              <w:t>10.00-1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4815A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Default="003013BC" w:rsidP="00D65CA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ошелева Светлана Алексеевна</w:t>
            </w:r>
          </w:p>
          <w:p w:rsidR="00855877" w:rsidRPr="00015F17" w:rsidRDefault="00855877" w:rsidP="00D65CA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(отпуск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Внутридворовая площадка</w:t>
            </w:r>
            <w:r>
              <w:rPr>
                <w:b/>
                <w:sz w:val="20"/>
                <w:szCs w:val="16"/>
              </w:rPr>
              <w:t>/ Ржевский лесо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Ударников, д.49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718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егкая атлетик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Default="003013BC" w:rsidP="00A851D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Хоккейная короб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Default="003013BC" w:rsidP="00C7240A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Индустриальный, д. 26/2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56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718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7240A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C7240A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игурное катание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D65CAF">
            <w:pPr>
              <w:jc w:val="center"/>
              <w:rPr>
                <w:b/>
                <w:sz w:val="20"/>
                <w:szCs w:val="18"/>
              </w:rPr>
            </w:pPr>
            <w:r w:rsidRPr="00571DC8">
              <w:rPr>
                <w:b/>
                <w:sz w:val="20"/>
                <w:szCs w:val="18"/>
              </w:rPr>
              <w:t>Кузнецова Амина Мурато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65EA4">
            <w:pPr>
              <w:jc w:val="center"/>
              <w:rPr>
                <w:b/>
                <w:sz w:val="20"/>
                <w:szCs w:val="16"/>
              </w:rPr>
            </w:pPr>
            <w:r w:rsidRPr="00A94F65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65E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М. Блюхера, д.5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2455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E451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E451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F2630C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</w:t>
            </w:r>
            <w:r w:rsidR="00C03482">
              <w:rPr>
                <w:b/>
                <w:sz w:val="20"/>
                <w:szCs w:val="18"/>
              </w:rPr>
              <w:t>, подвижные игры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50F84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F2630C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>
              <w:rPr>
                <w:b/>
                <w:sz w:val="20"/>
                <w:szCs w:val="18"/>
              </w:rPr>
              <w:t>Пилатес</w:t>
            </w:r>
            <w:proofErr w:type="spellEnd"/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Default="003013BC" w:rsidP="0099058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72119F" w:rsidRDefault="00571DC8" w:rsidP="00571DC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олюстров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72119F" w:rsidRDefault="00571DC8" w:rsidP="00571DC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Сбор угол пр. Металлистов и ул. </w:t>
            </w:r>
            <w:proofErr w:type="gramStart"/>
            <w:r>
              <w:rPr>
                <w:b/>
                <w:sz w:val="20"/>
                <w:szCs w:val="16"/>
              </w:rPr>
              <w:t>Апрельская</w:t>
            </w:r>
            <w:proofErr w:type="gramEnd"/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AB3AC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</w:t>
            </w:r>
            <w:r w:rsidR="00AB3AC2">
              <w:rPr>
                <w:b/>
                <w:sz w:val="20"/>
                <w:szCs w:val="18"/>
              </w:rPr>
              <w:t>3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E3477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AB3AC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</w:t>
            </w:r>
            <w:r w:rsidR="00AB3AC2">
              <w:rPr>
                <w:b/>
                <w:sz w:val="20"/>
                <w:szCs w:val="18"/>
              </w:rPr>
              <w:t>3</w:t>
            </w:r>
            <w:r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650F84">
            <w:pPr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810F5C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571DC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ФП, </w:t>
            </w:r>
            <w:r w:rsidR="00571DC8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153EF5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43118" w:rsidRDefault="003013BC" w:rsidP="00871F64">
            <w:pPr>
              <w:jc w:val="center"/>
              <w:rPr>
                <w:b/>
                <w:sz w:val="20"/>
                <w:szCs w:val="18"/>
              </w:rPr>
            </w:pPr>
            <w:r w:rsidRPr="00C43118">
              <w:rPr>
                <w:b/>
                <w:sz w:val="20"/>
                <w:szCs w:val="18"/>
              </w:rPr>
              <w:t>Ладочкин Андрей</w:t>
            </w:r>
          </w:p>
          <w:p w:rsidR="003013BC" w:rsidRPr="00015F17" w:rsidRDefault="003013BC" w:rsidP="001B138B">
            <w:pPr>
              <w:jc w:val="center"/>
              <w:rPr>
                <w:b/>
                <w:sz w:val="20"/>
                <w:szCs w:val="18"/>
              </w:rPr>
            </w:pPr>
            <w:r w:rsidRPr="00C43118">
              <w:rPr>
                <w:b/>
                <w:sz w:val="20"/>
                <w:szCs w:val="18"/>
              </w:rPr>
              <w:t>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4F3EE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00-2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DE5B99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мешанные единоборств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Default="003013BC" w:rsidP="00153EF5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C43118" w:rsidRDefault="003013BC" w:rsidP="00871F6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Лисицкий Александр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35604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Ле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35604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</w:t>
            </w:r>
            <w:proofErr w:type="gramStart"/>
            <w:r w:rsidRPr="00015F17">
              <w:rPr>
                <w:b/>
                <w:sz w:val="20"/>
                <w:szCs w:val="16"/>
              </w:rPr>
              <w:t>Ленская</w:t>
            </w:r>
            <w:proofErr w:type="gramEnd"/>
            <w:r w:rsidRPr="00015F17">
              <w:rPr>
                <w:b/>
                <w:sz w:val="20"/>
                <w:szCs w:val="16"/>
              </w:rPr>
              <w:t>, дом 6,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 w:rsidRPr="003F5A8D"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DE5B99" w:rsidRDefault="003013BC" w:rsidP="0013282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Шахматы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Default="003013BC" w:rsidP="00D43A3D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BC7BB6">
              <w:rPr>
                <w:b/>
                <w:sz w:val="20"/>
                <w:szCs w:val="18"/>
              </w:rPr>
              <w:t>2</w:t>
            </w:r>
            <w:r>
              <w:rPr>
                <w:b/>
                <w:sz w:val="20"/>
                <w:szCs w:val="1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5E221E">
            <w:pPr>
              <w:jc w:val="center"/>
              <w:rPr>
                <w:b/>
                <w:sz w:val="20"/>
                <w:szCs w:val="18"/>
              </w:rPr>
            </w:pPr>
            <w:r w:rsidRPr="0015279A">
              <w:rPr>
                <w:b/>
                <w:sz w:val="20"/>
                <w:szCs w:val="18"/>
              </w:rPr>
              <w:t>Маслова Мария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9A2588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C87B2E">
              <w:rPr>
                <w:b/>
                <w:sz w:val="20"/>
                <w:szCs w:val="16"/>
              </w:rPr>
              <w:t>СК «на Металлист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9A2588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BC7BB6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C560B7">
            <w:pPr>
              <w:jc w:val="center"/>
              <w:rPr>
                <w:b/>
                <w:sz w:val="20"/>
                <w:szCs w:val="18"/>
              </w:rPr>
            </w:pPr>
            <w:r w:rsidRPr="00AA5E11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220246">
            <w:pPr>
              <w:jc w:val="center"/>
              <w:rPr>
                <w:b/>
                <w:sz w:val="20"/>
                <w:szCs w:val="18"/>
              </w:rPr>
            </w:pPr>
            <w:r w:rsidRPr="00B4404C"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BC7BB6" w:rsidRDefault="003013BC" w:rsidP="00D43A3D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BC7BB6" w:rsidRDefault="003013BC" w:rsidP="005E221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олюстров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Сбор </w:t>
            </w:r>
            <w:r>
              <w:rPr>
                <w:b/>
                <w:sz w:val="20"/>
                <w:szCs w:val="16"/>
              </w:rPr>
              <w:t>СК «на Металлистов»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C560B7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C560B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30-14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</w:t>
            </w:r>
            <w:r w:rsidRPr="001C5F71">
              <w:rPr>
                <w:b/>
                <w:sz w:val="20"/>
                <w:szCs w:val="18"/>
              </w:rPr>
              <w:t>кандинавская ходьба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1634D5" w:rsidRDefault="003013BC" w:rsidP="009C504B">
            <w:pPr>
              <w:jc w:val="center"/>
              <w:rPr>
                <w:b/>
                <w:sz w:val="20"/>
                <w:szCs w:val="18"/>
              </w:rPr>
            </w:pPr>
            <w:r w:rsidRPr="001634D5">
              <w:rPr>
                <w:b/>
                <w:sz w:val="20"/>
                <w:szCs w:val="18"/>
              </w:rPr>
              <w:t>Нагмитов Арсалан Бато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015F17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06564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 w:rsidRPr="00AA5E11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 w:rsidRPr="009C504B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C73369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2B72FB" w:rsidRDefault="003013BC" w:rsidP="005A5EA8">
            <w:pPr>
              <w:jc w:val="center"/>
              <w:rPr>
                <w:b/>
                <w:sz w:val="20"/>
                <w:szCs w:val="18"/>
              </w:rPr>
            </w:pPr>
            <w:r w:rsidRPr="009C504B">
              <w:rPr>
                <w:b/>
                <w:sz w:val="20"/>
                <w:szCs w:val="18"/>
              </w:rPr>
              <w:t>17.00-2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12271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Каратэ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13BC" w:rsidRPr="00015F17" w:rsidRDefault="003013BC" w:rsidP="00922F4F">
            <w:pPr>
              <w:jc w:val="center"/>
              <w:rPr>
                <w:b/>
                <w:sz w:val="20"/>
                <w:szCs w:val="18"/>
              </w:rPr>
            </w:pPr>
            <w:r w:rsidRPr="00E038B9">
              <w:rPr>
                <w:b/>
                <w:sz w:val="20"/>
                <w:szCs w:val="18"/>
              </w:rPr>
              <w:t>Налетова Ирина Василь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одонска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раснодонская, д.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6</w:t>
            </w:r>
            <w:r w:rsidRPr="00015F1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8.00-1</w:t>
            </w:r>
            <w:r>
              <w:rPr>
                <w:b/>
                <w:sz w:val="20"/>
                <w:szCs w:val="18"/>
              </w:rPr>
              <w:t>6.0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7A3E2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4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0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E038B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3013BC" w:rsidRPr="00015F17" w:rsidRDefault="003013BC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13BC" w:rsidRPr="00015F17" w:rsidRDefault="003013BC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8589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Default="003013BC" w:rsidP="00E038B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2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Настольный теннис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D65AAD">
            <w:pPr>
              <w:jc w:val="center"/>
              <w:rPr>
                <w:b/>
                <w:sz w:val="20"/>
                <w:szCs w:val="18"/>
              </w:rPr>
            </w:pPr>
            <w:r w:rsidRPr="001E22C0">
              <w:rPr>
                <w:b/>
                <w:sz w:val="20"/>
                <w:szCs w:val="18"/>
              </w:rPr>
              <w:t>Никуличева Наталья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5A5EA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Громова»,</w:t>
            </w:r>
          </w:p>
          <w:p w:rsidR="003013BC" w:rsidRPr="00015F17" w:rsidRDefault="003013BC" w:rsidP="005A5EA8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015F17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5A5EA8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42BCC">
            <w:pPr>
              <w:jc w:val="center"/>
              <w:rPr>
                <w:b/>
                <w:sz w:val="20"/>
                <w:szCs w:val="18"/>
              </w:rPr>
            </w:pPr>
            <w:r w:rsidRPr="00495FA7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8</w:t>
            </w:r>
            <w:r w:rsidRPr="00495FA7">
              <w:rPr>
                <w:b/>
                <w:sz w:val="20"/>
                <w:szCs w:val="18"/>
              </w:rPr>
              <w:t>.00-2</w:t>
            </w:r>
            <w:r>
              <w:rPr>
                <w:b/>
                <w:sz w:val="20"/>
                <w:szCs w:val="18"/>
              </w:rPr>
              <w:t>1</w:t>
            </w:r>
            <w:r w:rsidRPr="00495FA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3013BC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3013BC" w:rsidRPr="00015F17" w:rsidRDefault="003013BC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3D0D93">
            <w:pPr>
              <w:jc w:val="center"/>
              <w:rPr>
                <w:b/>
                <w:sz w:val="20"/>
                <w:szCs w:val="18"/>
              </w:rPr>
            </w:pPr>
            <w:r w:rsidRPr="00D4455A">
              <w:rPr>
                <w:b/>
                <w:sz w:val="20"/>
                <w:szCs w:val="18"/>
              </w:rPr>
              <w:t>Никитин Александр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13BC" w:rsidRPr="00015F17" w:rsidRDefault="003013BC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13BC" w:rsidRPr="00015F17" w:rsidRDefault="003013BC" w:rsidP="00DF0213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Пискаревский дом 13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287C6B">
              <w:rPr>
                <w:b/>
                <w:sz w:val="20"/>
                <w:szCs w:val="18"/>
              </w:rPr>
              <w:t>18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 w:rsidRPr="00287C6B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6</w:t>
            </w:r>
            <w:r w:rsidRPr="00287C6B">
              <w:rPr>
                <w:b/>
                <w:sz w:val="20"/>
                <w:szCs w:val="18"/>
              </w:rPr>
              <w:t>.00-2</w:t>
            </w:r>
            <w:r>
              <w:rPr>
                <w:b/>
                <w:sz w:val="20"/>
                <w:szCs w:val="18"/>
              </w:rPr>
              <w:t>0</w:t>
            </w:r>
            <w:r w:rsidRPr="00287C6B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1C5F71">
            <w:pPr>
              <w:jc w:val="center"/>
              <w:rPr>
                <w:b/>
                <w:sz w:val="20"/>
                <w:szCs w:val="18"/>
              </w:rPr>
            </w:pPr>
            <w:r w:rsidRPr="00956F01"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3013BC" w:rsidRPr="00015F17" w:rsidRDefault="003013BC" w:rsidP="00AE1F5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ркаут, кроссфит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4C2B80" w:rsidRDefault="00551307" w:rsidP="00871F64">
            <w:pPr>
              <w:jc w:val="center"/>
              <w:rPr>
                <w:b/>
                <w:sz w:val="20"/>
                <w:szCs w:val="18"/>
              </w:rPr>
            </w:pPr>
            <w:proofErr w:type="spellStart"/>
            <w:r w:rsidRPr="009F3384">
              <w:rPr>
                <w:b/>
                <w:sz w:val="20"/>
                <w:szCs w:val="18"/>
              </w:rPr>
              <w:t>Перкалев</w:t>
            </w:r>
            <w:proofErr w:type="spellEnd"/>
            <w:r w:rsidRPr="009F3384">
              <w:rPr>
                <w:b/>
                <w:sz w:val="20"/>
                <w:szCs w:val="18"/>
              </w:rPr>
              <w:t xml:space="preserve"> Дмитрий Алексе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4C2B80" w:rsidRDefault="00551307" w:rsidP="00AE1F54">
            <w:pPr>
              <w:jc w:val="center"/>
              <w:rPr>
                <w:b/>
                <w:sz w:val="20"/>
                <w:szCs w:val="16"/>
              </w:rPr>
            </w:pPr>
            <w:r w:rsidRPr="004C2B80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AE1F5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 xml:space="preserve">ул. Корнея Чуковского, дом </w:t>
            </w:r>
            <w:r>
              <w:rPr>
                <w:b/>
                <w:sz w:val="20"/>
                <w:szCs w:val="16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EB24B4">
            <w:pPr>
              <w:jc w:val="center"/>
              <w:rPr>
                <w:b/>
                <w:sz w:val="20"/>
                <w:szCs w:val="18"/>
              </w:rPr>
            </w:pPr>
            <w:r w:rsidRPr="00F213B6">
              <w:rPr>
                <w:b/>
                <w:sz w:val="20"/>
                <w:szCs w:val="18"/>
              </w:rPr>
              <w:t>09.00-11.00</w:t>
            </w:r>
          </w:p>
          <w:p w:rsidR="00551307" w:rsidRPr="00B4097F" w:rsidRDefault="00551307" w:rsidP="00EB24B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7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65399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EB6EA0" w:rsidRDefault="00551307" w:rsidP="00871F64">
            <w:pPr>
              <w:jc w:val="center"/>
              <w:rPr>
                <w:b/>
                <w:sz w:val="20"/>
                <w:szCs w:val="18"/>
              </w:rPr>
            </w:pPr>
            <w:r w:rsidRPr="00EB6EA0">
              <w:rPr>
                <w:b/>
                <w:sz w:val="20"/>
                <w:szCs w:val="18"/>
              </w:rPr>
              <w:t xml:space="preserve">Погодаев </w:t>
            </w:r>
          </w:p>
          <w:p w:rsidR="00551307" w:rsidRPr="00015F17" w:rsidRDefault="00551307" w:rsidP="00743C1E">
            <w:pPr>
              <w:jc w:val="center"/>
              <w:rPr>
                <w:b/>
                <w:sz w:val="20"/>
                <w:szCs w:val="18"/>
              </w:rPr>
            </w:pPr>
            <w:r w:rsidRPr="00EB6EA0">
              <w:rPr>
                <w:b/>
                <w:sz w:val="20"/>
                <w:szCs w:val="18"/>
              </w:rPr>
              <w:t xml:space="preserve">Владимир </w:t>
            </w:r>
            <w:r w:rsidRPr="00015F17">
              <w:rPr>
                <w:b/>
                <w:sz w:val="20"/>
                <w:szCs w:val="18"/>
              </w:rPr>
              <w:t>Иннокент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орнея Чуковского, дом 8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F62B7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1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B761E">
            <w:pPr>
              <w:jc w:val="center"/>
              <w:rPr>
                <w:b/>
                <w:sz w:val="20"/>
                <w:szCs w:val="16"/>
              </w:rPr>
            </w:pPr>
            <w:proofErr w:type="spellStart"/>
            <w:r w:rsidRPr="00015F17">
              <w:rPr>
                <w:b/>
                <w:sz w:val="20"/>
                <w:szCs w:val="16"/>
              </w:rPr>
              <w:t>Внутридворовые</w:t>
            </w:r>
            <w:proofErr w:type="spellEnd"/>
            <w:r w:rsidRPr="00015F17">
              <w:rPr>
                <w:b/>
                <w:sz w:val="20"/>
                <w:szCs w:val="16"/>
              </w:rPr>
              <w:t xml:space="preserve"> площад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Корнея Чуковского, дом 7/</w:t>
            </w:r>
          </w:p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Даниила Хармса, дом 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E3477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F7076F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55130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19</w:t>
            </w:r>
            <w:r w:rsidRPr="00551307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4.00</w:t>
            </w:r>
          </w:p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4.00-17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ОФП</w:t>
            </w:r>
            <w:r>
              <w:rPr>
                <w:b/>
                <w:sz w:val="20"/>
                <w:szCs w:val="18"/>
              </w:rPr>
              <w:t>, волейбол, настольный теннис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687456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281AD5">
            <w:pPr>
              <w:jc w:val="center"/>
              <w:rPr>
                <w:b/>
                <w:sz w:val="20"/>
                <w:szCs w:val="18"/>
              </w:rPr>
            </w:pPr>
            <w:r w:rsidRPr="00682F02">
              <w:rPr>
                <w:b/>
                <w:sz w:val="20"/>
                <w:szCs w:val="18"/>
              </w:rPr>
              <w:t>Потоцкий Пет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на Металлистов</w:t>
            </w:r>
            <w:r>
              <w:rPr>
                <w:b/>
                <w:sz w:val="20"/>
                <w:szCs w:val="16"/>
              </w:rPr>
              <w:t>»</w:t>
            </w:r>
          </w:p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1E0B86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791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8.30-11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Бадминтон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E07780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16BC7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2.00-15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3540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A35E8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Волей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9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816D43">
            <w:pPr>
              <w:jc w:val="center"/>
              <w:rPr>
                <w:b/>
                <w:sz w:val="20"/>
                <w:szCs w:val="18"/>
              </w:rPr>
            </w:pPr>
            <w:r w:rsidRPr="004A73B2">
              <w:rPr>
                <w:b/>
                <w:sz w:val="20"/>
                <w:szCs w:val="18"/>
              </w:rPr>
              <w:t>Пелипас Владимир Александ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5.00-18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4A73B2" w:rsidRDefault="00551307" w:rsidP="00816D4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Баскет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4A73B2" w:rsidRDefault="00551307" w:rsidP="00816D4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ГБОУ СОШ №5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74604F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аршала Блюхера, дом 44</w:t>
            </w:r>
            <w:r>
              <w:rPr>
                <w:b/>
                <w:sz w:val="20"/>
                <w:szCs w:val="16"/>
              </w:rPr>
              <w:t xml:space="preserve"> корп.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4A73B2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4A73B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олей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635018" w:rsidRDefault="00551307" w:rsidP="00922F4F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Плотников Вадим Владими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03857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СК «Красная звезда»,</w:t>
            </w:r>
            <w:r>
              <w:rPr>
                <w:b/>
                <w:sz w:val="20"/>
                <w:szCs w:val="16"/>
              </w:rPr>
              <w:t xml:space="preserve"> </w:t>
            </w:r>
            <w:r w:rsidRPr="00015F17">
              <w:rPr>
                <w:b/>
                <w:sz w:val="20"/>
                <w:szCs w:val="16"/>
              </w:rPr>
              <w:t>ледовая арена</w:t>
            </w:r>
            <w:r>
              <w:rPr>
                <w:b/>
                <w:sz w:val="20"/>
                <w:szCs w:val="16"/>
              </w:rPr>
              <w:t>, зал ОФП</w:t>
            </w:r>
            <w:r w:rsidRPr="00015F17">
              <w:rPr>
                <w:b/>
                <w:sz w:val="20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757BE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Ириновский, дом 24, корп.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6.00-18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0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30-14.30</w:t>
            </w:r>
          </w:p>
          <w:p w:rsidR="00551307" w:rsidRPr="00015F17" w:rsidRDefault="00551307" w:rsidP="007104C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30-22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1.30-14.00</w:t>
            </w:r>
          </w:p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3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45-23.45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7.00-20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20.15-21.4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 w:rsidRPr="00551307">
              <w:rPr>
                <w:b/>
                <w:sz w:val="20"/>
                <w:szCs w:val="18"/>
              </w:rPr>
              <w:t>16.00-18.00</w:t>
            </w:r>
          </w:p>
          <w:p w:rsidR="0055130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5.00</w:t>
            </w:r>
          </w:p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9.00-22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757BE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Хоккей 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7E242F" w:rsidRDefault="00551307" w:rsidP="00DC29BD">
            <w:pPr>
              <w:jc w:val="center"/>
              <w:rPr>
                <w:b/>
                <w:sz w:val="20"/>
                <w:szCs w:val="18"/>
              </w:rPr>
            </w:pPr>
            <w:r w:rsidRPr="007E242F">
              <w:rPr>
                <w:b/>
                <w:sz w:val="20"/>
                <w:szCs w:val="18"/>
              </w:rPr>
              <w:t>Степанов Дмитрий  Олег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7E242F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портивн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4A73B2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Белорусская, д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CB7EB6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B0F2F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B0F2F" w:rsidRDefault="00551307" w:rsidP="00DC29BD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, ОФП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7E242F" w:rsidRDefault="00551307" w:rsidP="00C23490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 w:rsidRPr="000D54EE">
              <w:rPr>
                <w:b/>
                <w:sz w:val="20"/>
                <w:szCs w:val="16"/>
              </w:rPr>
              <w:t>Лицей №265</w:t>
            </w:r>
          </w:p>
          <w:p w:rsidR="00551307" w:rsidRPr="007E242F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порт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4A73B2" w:rsidRDefault="00551307" w:rsidP="003A3A6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ул. Белорусская, </w:t>
            </w:r>
            <w:r>
              <w:rPr>
                <w:b/>
                <w:sz w:val="20"/>
                <w:szCs w:val="16"/>
              </w:rPr>
              <w:lastRenderedPageBreak/>
              <w:t>д.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CB7EB6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B0F2F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7B79" w:rsidRDefault="00551307" w:rsidP="00DC29BD">
            <w:pPr>
              <w:jc w:val="center"/>
              <w:rPr>
                <w:b/>
                <w:sz w:val="20"/>
                <w:szCs w:val="18"/>
              </w:rPr>
            </w:pPr>
            <w:r w:rsidRPr="000D54EE">
              <w:rPr>
                <w:b/>
                <w:sz w:val="20"/>
                <w:szCs w:val="18"/>
              </w:rPr>
              <w:t>18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DC29B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3A3A60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Волей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Pr="00EF6353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 w:rsidRPr="00EF6353">
              <w:rPr>
                <w:b/>
                <w:sz w:val="20"/>
                <w:szCs w:val="18"/>
              </w:rPr>
              <w:lastRenderedPageBreak/>
              <w:t>3</w:t>
            </w:r>
            <w:r>
              <w:rPr>
                <w:b/>
                <w:sz w:val="20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C87B2E" w:rsidRDefault="00551307" w:rsidP="007E242F">
            <w:pPr>
              <w:jc w:val="center"/>
              <w:rPr>
                <w:b/>
                <w:sz w:val="20"/>
                <w:szCs w:val="18"/>
              </w:rPr>
            </w:pPr>
            <w:r w:rsidRPr="00C87B2E">
              <w:rPr>
                <w:b/>
                <w:sz w:val="20"/>
                <w:szCs w:val="18"/>
              </w:rPr>
              <w:t>Суворов Сергей Василь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C87B2E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C87B2E">
              <w:rPr>
                <w:b/>
                <w:sz w:val="20"/>
                <w:szCs w:val="16"/>
              </w:rPr>
              <w:t>СК «Громова»</w:t>
            </w:r>
          </w:p>
          <w:p w:rsidR="00551307" w:rsidRPr="00C87B2E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B460C9">
            <w:pPr>
              <w:jc w:val="center"/>
              <w:rPr>
                <w:b/>
                <w:sz w:val="20"/>
                <w:szCs w:val="18"/>
              </w:rPr>
            </w:pPr>
            <w:r w:rsidRPr="00C60ADC">
              <w:rPr>
                <w:b/>
                <w:sz w:val="20"/>
                <w:szCs w:val="18"/>
              </w:rPr>
              <w:t>10.00-1</w:t>
            </w:r>
            <w:r>
              <w:rPr>
                <w:b/>
                <w:sz w:val="20"/>
                <w:szCs w:val="18"/>
              </w:rPr>
              <w:t>8</w:t>
            </w:r>
            <w:r w:rsidRPr="00C60ADC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5A5EA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235A4" w:rsidRDefault="00551307" w:rsidP="005A5EA8">
            <w:pPr>
              <w:jc w:val="center"/>
              <w:rPr>
                <w:b/>
                <w:sz w:val="20"/>
                <w:szCs w:val="18"/>
              </w:rPr>
            </w:pPr>
            <w:r w:rsidRPr="003C7DD2">
              <w:rPr>
                <w:b/>
                <w:sz w:val="20"/>
                <w:szCs w:val="18"/>
              </w:rPr>
              <w:t>14.00-20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E5B99" w:rsidRDefault="00551307" w:rsidP="005A5EA8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D87DE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Настольный теннис, </w:t>
            </w:r>
            <w:proofErr w:type="spellStart"/>
            <w:r>
              <w:rPr>
                <w:b/>
                <w:sz w:val="20"/>
                <w:szCs w:val="18"/>
              </w:rPr>
              <w:t>дартс</w:t>
            </w:r>
            <w:proofErr w:type="spellEnd"/>
            <w:r>
              <w:rPr>
                <w:b/>
                <w:sz w:val="20"/>
                <w:szCs w:val="18"/>
              </w:rPr>
              <w:t>, гребные тренажеры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9A2588" w:rsidRDefault="00551307" w:rsidP="00F8336D">
            <w:pPr>
              <w:jc w:val="center"/>
              <w:rPr>
                <w:b/>
                <w:sz w:val="20"/>
                <w:szCs w:val="18"/>
              </w:rPr>
            </w:pPr>
            <w:r w:rsidRPr="00C37474">
              <w:rPr>
                <w:b/>
                <w:sz w:val="20"/>
                <w:szCs w:val="18"/>
              </w:rPr>
              <w:t>Терентьева Вера Алексеевн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9A2588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9A2588">
              <w:rPr>
                <w:b/>
                <w:sz w:val="20"/>
                <w:szCs w:val="16"/>
              </w:rPr>
              <w:t>Полюстровский пар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9A2588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9A2588">
              <w:rPr>
                <w:b/>
                <w:sz w:val="20"/>
                <w:szCs w:val="16"/>
              </w:rPr>
              <w:t>Старт угол Шоссе Революции и пр. Металлист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9A2588" w:rsidRDefault="00551307" w:rsidP="009F5E48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303274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0.00-13.00</w:t>
            </w:r>
          </w:p>
          <w:p w:rsidR="00551307" w:rsidRPr="00015F17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3.30-16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9A2588" w:rsidRDefault="00551307" w:rsidP="00620A5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0.0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303274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0.00-13.00</w:t>
            </w:r>
          </w:p>
          <w:p w:rsidR="00551307" w:rsidRPr="00015F17" w:rsidRDefault="00551307" w:rsidP="00303274">
            <w:pPr>
              <w:jc w:val="center"/>
              <w:rPr>
                <w:b/>
                <w:sz w:val="20"/>
                <w:szCs w:val="18"/>
              </w:rPr>
            </w:pPr>
            <w:r w:rsidRPr="00303274">
              <w:rPr>
                <w:b/>
                <w:sz w:val="20"/>
                <w:szCs w:val="18"/>
              </w:rPr>
              <w:t>13.30-16.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 xml:space="preserve">ОФП, Скандинавская </w:t>
            </w:r>
            <w:r w:rsidRPr="00015F17">
              <w:rPr>
                <w:b/>
                <w:sz w:val="20"/>
                <w:szCs w:val="18"/>
              </w:rPr>
              <w:t xml:space="preserve">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C37474" w:rsidRDefault="00551307" w:rsidP="00F8336D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9A2588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855877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9A2588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Крюкова, д. 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303274" w:rsidRDefault="00551307" w:rsidP="0030327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620A52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4.00-16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303274" w:rsidRDefault="00551307" w:rsidP="0030327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ФП, скандинавская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3D0D93">
            <w:pPr>
              <w:jc w:val="center"/>
              <w:rPr>
                <w:b/>
                <w:sz w:val="20"/>
                <w:szCs w:val="18"/>
              </w:rPr>
            </w:pPr>
            <w:r w:rsidRPr="00741E98">
              <w:rPr>
                <w:b/>
                <w:sz w:val="20"/>
                <w:szCs w:val="18"/>
              </w:rPr>
              <w:t>Шафоростов Максим Дмитрие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 w:rsidRPr="00551307">
              <w:rPr>
                <w:b/>
                <w:sz w:val="20"/>
                <w:szCs w:val="16"/>
              </w:rPr>
              <w:t>Внутридворовая площад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C60ADC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пр. Индустриальный, д. 3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</w:t>
            </w:r>
            <w:r w:rsidRPr="00153ACB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 w:rsidRPr="00FE6A39">
              <w:rPr>
                <w:b/>
                <w:sz w:val="20"/>
                <w:szCs w:val="18"/>
              </w:rPr>
              <w:t>1</w:t>
            </w:r>
            <w:r>
              <w:rPr>
                <w:b/>
                <w:sz w:val="20"/>
                <w:szCs w:val="18"/>
              </w:rPr>
              <w:t>6.00-20</w:t>
            </w:r>
            <w:r w:rsidRPr="00FE6A39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</w:t>
            </w:r>
            <w:r w:rsidRPr="000770D1">
              <w:rPr>
                <w:b/>
                <w:sz w:val="20"/>
                <w:szCs w:val="18"/>
              </w:rPr>
              <w:t>.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1.00-15.00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55107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741E98" w:rsidRDefault="00551307" w:rsidP="003D0D93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Детский д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FB3132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д. Заневка, д.52 лит. А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D77CC6" w:rsidRDefault="00551307" w:rsidP="005A3759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0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1C31B6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5A3759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551073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утбол, ОФП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 w:val="restart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51307" w:rsidRPr="00015F17" w:rsidRDefault="00551307" w:rsidP="00F8336D">
            <w:pPr>
              <w:jc w:val="center"/>
              <w:rPr>
                <w:b/>
                <w:sz w:val="20"/>
                <w:szCs w:val="18"/>
              </w:rPr>
            </w:pPr>
            <w:r w:rsidRPr="00650F84">
              <w:rPr>
                <w:b/>
                <w:sz w:val="20"/>
                <w:szCs w:val="18"/>
              </w:rPr>
              <w:t>Шешев Александр Виктор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EF586E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 w:rsidRPr="00EF586E">
              <w:rPr>
                <w:b/>
                <w:sz w:val="20"/>
                <w:szCs w:val="16"/>
              </w:rPr>
              <w:t>СК «Громова»</w:t>
            </w:r>
          </w:p>
          <w:p w:rsidR="00551307" w:rsidRPr="00015F17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00-13.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АФК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EF586E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 w:rsidRPr="00EF586E">
              <w:rPr>
                <w:b/>
                <w:sz w:val="20"/>
                <w:szCs w:val="16"/>
              </w:rPr>
              <w:t>СК «Громова»</w:t>
            </w:r>
          </w:p>
          <w:p w:rsidR="00551307" w:rsidRPr="00015F17" w:rsidRDefault="00551307" w:rsidP="00EF586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большой</w:t>
            </w:r>
            <w:r w:rsidRPr="00EF586E">
              <w:rPr>
                <w:b/>
                <w:sz w:val="20"/>
                <w:szCs w:val="16"/>
              </w:rPr>
              <w:t xml:space="preserve">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л. Громова, дом 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09.30-13.3</w:t>
            </w:r>
            <w:r w:rsidRPr="00650F84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09.30-13.3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Группы раннего физического развития детей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vMerge/>
            <w:shd w:val="clear" w:color="auto" w:fill="auto"/>
            <w:vAlign w:val="center"/>
          </w:tcPr>
          <w:p w:rsidR="00551307" w:rsidRPr="00015F17" w:rsidRDefault="00551307" w:rsidP="0095215C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51307" w:rsidRPr="00015F17" w:rsidRDefault="00551307" w:rsidP="00871F6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122711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арк им. Терешковой (старт от СК «Громова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Default="00551307" w:rsidP="002C691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у</w:t>
            </w:r>
            <w:r w:rsidRPr="000D465E">
              <w:rPr>
                <w:b/>
                <w:sz w:val="20"/>
                <w:szCs w:val="16"/>
              </w:rPr>
              <w:t>л. Громова,</w:t>
            </w:r>
            <w:r>
              <w:rPr>
                <w:b/>
                <w:sz w:val="20"/>
                <w:szCs w:val="16"/>
              </w:rPr>
              <w:t xml:space="preserve"> дом </w:t>
            </w:r>
            <w:r w:rsidRPr="000D465E">
              <w:rPr>
                <w:b/>
                <w:sz w:val="20"/>
                <w:szCs w:val="16"/>
              </w:rPr>
              <w:t>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30-15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.30-15.3</w:t>
            </w:r>
            <w:r w:rsidRPr="00015F17">
              <w:rPr>
                <w:b/>
                <w:sz w:val="20"/>
                <w:szCs w:val="1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Скандинавская ходьба</w:t>
            </w:r>
          </w:p>
        </w:tc>
      </w:tr>
      <w:tr w:rsidR="00551307" w:rsidRPr="00015F17" w:rsidTr="005E3B01">
        <w:trPr>
          <w:trHeight w:val="543"/>
          <w:jc w:val="right"/>
        </w:trPr>
        <w:tc>
          <w:tcPr>
            <w:tcW w:w="415" w:type="dxa"/>
            <w:shd w:val="clear" w:color="auto" w:fill="auto"/>
            <w:vAlign w:val="center"/>
          </w:tcPr>
          <w:p w:rsidR="00551307" w:rsidRPr="00015F17" w:rsidRDefault="00551307" w:rsidP="00AE1F54">
            <w:pPr>
              <w:tabs>
                <w:tab w:val="left" w:pos="0"/>
              </w:tabs>
              <w:ind w:right="421"/>
              <w:jc w:val="both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650F84">
            <w:pPr>
              <w:jc w:val="center"/>
              <w:rPr>
                <w:b/>
                <w:sz w:val="20"/>
                <w:szCs w:val="18"/>
              </w:rPr>
            </w:pPr>
            <w:r w:rsidRPr="00AE5690">
              <w:rPr>
                <w:b/>
                <w:sz w:val="20"/>
                <w:szCs w:val="18"/>
              </w:rPr>
              <w:t>Якубович Александр Борисови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СК «на Металлистов»</w:t>
            </w:r>
          </w:p>
          <w:p w:rsidR="00551307" w:rsidRPr="00015F17" w:rsidRDefault="00551307" w:rsidP="00BC74EE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малый за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51307" w:rsidRPr="00015F17" w:rsidRDefault="00551307" w:rsidP="00BC74EE">
            <w:pPr>
              <w:jc w:val="center"/>
              <w:rPr>
                <w:b/>
                <w:sz w:val="20"/>
                <w:szCs w:val="16"/>
              </w:rPr>
            </w:pPr>
            <w:r w:rsidRPr="00015F17">
              <w:rPr>
                <w:b/>
                <w:sz w:val="20"/>
                <w:szCs w:val="16"/>
              </w:rPr>
              <w:t>пр. Металлистов, дом 19/3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6033A1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20246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281AD5">
            <w:pPr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.00-22.0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51307" w:rsidRPr="00015F17" w:rsidRDefault="00551307" w:rsidP="004714AE">
            <w:pPr>
              <w:jc w:val="center"/>
              <w:rPr>
                <w:b/>
                <w:sz w:val="20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:rsidR="00551307" w:rsidRPr="00015F17" w:rsidRDefault="00551307" w:rsidP="009235A4">
            <w:pPr>
              <w:jc w:val="center"/>
              <w:rPr>
                <w:b/>
                <w:sz w:val="20"/>
                <w:szCs w:val="18"/>
              </w:rPr>
            </w:pPr>
            <w:r w:rsidRPr="00015F17">
              <w:rPr>
                <w:b/>
                <w:sz w:val="20"/>
                <w:szCs w:val="18"/>
              </w:rPr>
              <w:t>Шахматы</w:t>
            </w:r>
          </w:p>
        </w:tc>
      </w:tr>
    </w:tbl>
    <w:p w:rsidR="00AB182F" w:rsidRDefault="00AB182F" w:rsidP="0065691B">
      <w:pPr>
        <w:rPr>
          <w:sz w:val="22"/>
          <w:szCs w:val="22"/>
        </w:rPr>
      </w:pPr>
    </w:p>
    <w:p w:rsidR="007E5206" w:rsidRDefault="007E5206" w:rsidP="00E74C0A">
      <w:pPr>
        <w:rPr>
          <w:sz w:val="22"/>
          <w:szCs w:val="22"/>
        </w:rPr>
      </w:pPr>
    </w:p>
    <w:p w:rsidR="00626F38" w:rsidRDefault="00626F38" w:rsidP="00E74C0A">
      <w:pPr>
        <w:rPr>
          <w:sz w:val="22"/>
          <w:szCs w:val="22"/>
        </w:rPr>
      </w:pPr>
    </w:p>
    <w:p w:rsidR="00D6519F" w:rsidRPr="000D21F9" w:rsidRDefault="00EE3890" w:rsidP="00EE3890">
      <w:pPr>
        <w:rPr>
          <w:b/>
          <w:sz w:val="28"/>
        </w:rPr>
      </w:pPr>
      <w:r w:rsidRPr="000D21F9">
        <w:rPr>
          <w:b/>
          <w:sz w:val="28"/>
        </w:rPr>
        <w:t>Начал</w:t>
      </w:r>
      <w:r w:rsidR="000D21F9">
        <w:rPr>
          <w:b/>
          <w:sz w:val="28"/>
        </w:rPr>
        <w:t>ьник отдела СМР</w:t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</w:r>
      <w:r w:rsidR="000D21F9">
        <w:rPr>
          <w:b/>
          <w:sz w:val="28"/>
        </w:rPr>
        <w:tab/>
        <w:t xml:space="preserve"> </w:t>
      </w:r>
      <w:r w:rsidR="00050CD5">
        <w:rPr>
          <w:b/>
          <w:sz w:val="28"/>
        </w:rPr>
        <w:t xml:space="preserve">          </w:t>
      </w:r>
      <w:r w:rsidR="002055F2" w:rsidRPr="000D21F9">
        <w:rPr>
          <w:b/>
          <w:sz w:val="28"/>
        </w:rPr>
        <w:t>Л.А.</w:t>
      </w:r>
      <w:r w:rsidRPr="000D21F9">
        <w:rPr>
          <w:b/>
          <w:sz w:val="28"/>
        </w:rPr>
        <w:t xml:space="preserve"> Гриник </w:t>
      </w:r>
    </w:p>
    <w:sectPr w:rsidR="00D6519F" w:rsidRPr="000D21F9" w:rsidSect="0089263A">
      <w:pgSz w:w="16839" w:h="11907" w:orient="landscape" w:code="9"/>
      <w:pgMar w:top="426" w:right="42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8D8" w:rsidRDefault="007618D8" w:rsidP="009657D7">
      <w:r>
        <w:separator/>
      </w:r>
    </w:p>
  </w:endnote>
  <w:endnote w:type="continuationSeparator" w:id="0">
    <w:p w:rsidR="007618D8" w:rsidRDefault="007618D8" w:rsidP="0096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8D8" w:rsidRDefault="007618D8" w:rsidP="009657D7">
      <w:r>
        <w:separator/>
      </w:r>
    </w:p>
  </w:footnote>
  <w:footnote w:type="continuationSeparator" w:id="0">
    <w:p w:rsidR="007618D8" w:rsidRDefault="007618D8" w:rsidP="0096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5FD"/>
    <w:multiLevelType w:val="hybridMultilevel"/>
    <w:tmpl w:val="EABC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47D4F"/>
    <w:multiLevelType w:val="hybridMultilevel"/>
    <w:tmpl w:val="2FB8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77D8"/>
    <w:multiLevelType w:val="hybridMultilevel"/>
    <w:tmpl w:val="B1FA3A54"/>
    <w:lvl w:ilvl="0" w:tplc="E702FBE8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DB"/>
    <w:rsid w:val="00000230"/>
    <w:rsid w:val="000010D9"/>
    <w:rsid w:val="00001AB6"/>
    <w:rsid w:val="00002039"/>
    <w:rsid w:val="00002B53"/>
    <w:rsid w:val="00005C2A"/>
    <w:rsid w:val="00005CD3"/>
    <w:rsid w:val="00010034"/>
    <w:rsid w:val="00010098"/>
    <w:rsid w:val="000100C1"/>
    <w:rsid w:val="000101A2"/>
    <w:rsid w:val="00010935"/>
    <w:rsid w:val="0001142D"/>
    <w:rsid w:val="00012064"/>
    <w:rsid w:val="0001321A"/>
    <w:rsid w:val="000133C9"/>
    <w:rsid w:val="00013668"/>
    <w:rsid w:val="00015261"/>
    <w:rsid w:val="00015C77"/>
    <w:rsid w:val="00015F17"/>
    <w:rsid w:val="00017142"/>
    <w:rsid w:val="00017B79"/>
    <w:rsid w:val="00017DD0"/>
    <w:rsid w:val="00021C6E"/>
    <w:rsid w:val="00025C7E"/>
    <w:rsid w:val="000267E0"/>
    <w:rsid w:val="000271CC"/>
    <w:rsid w:val="00027CAF"/>
    <w:rsid w:val="00027D88"/>
    <w:rsid w:val="000301D4"/>
    <w:rsid w:val="00032183"/>
    <w:rsid w:val="00032C0E"/>
    <w:rsid w:val="000333B6"/>
    <w:rsid w:val="00033C9B"/>
    <w:rsid w:val="00034454"/>
    <w:rsid w:val="00036273"/>
    <w:rsid w:val="00040559"/>
    <w:rsid w:val="0004060A"/>
    <w:rsid w:val="00040F85"/>
    <w:rsid w:val="000414D7"/>
    <w:rsid w:val="00041C9A"/>
    <w:rsid w:val="00041CA4"/>
    <w:rsid w:val="000427AC"/>
    <w:rsid w:val="000428D0"/>
    <w:rsid w:val="0004316D"/>
    <w:rsid w:val="00044F34"/>
    <w:rsid w:val="000474B5"/>
    <w:rsid w:val="00047DD9"/>
    <w:rsid w:val="00047DDD"/>
    <w:rsid w:val="00050CD5"/>
    <w:rsid w:val="00050FF4"/>
    <w:rsid w:val="0005143D"/>
    <w:rsid w:val="000531A6"/>
    <w:rsid w:val="00053336"/>
    <w:rsid w:val="00056380"/>
    <w:rsid w:val="00057F2F"/>
    <w:rsid w:val="00060F8E"/>
    <w:rsid w:val="0006112F"/>
    <w:rsid w:val="00062CD5"/>
    <w:rsid w:val="0006557A"/>
    <w:rsid w:val="00065641"/>
    <w:rsid w:val="00065F54"/>
    <w:rsid w:val="00066EF5"/>
    <w:rsid w:val="000670DC"/>
    <w:rsid w:val="000702AC"/>
    <w:rsid w:val="00071347"/>
    <w:rsid w:val="00071921"/>
    <w:rsid w:val="00071B7E"/>
    <w:rsid w:val="00071DC2"/>
    <w:rsid w:val="00073188"/>
    <w:rsid w:val="00076A50"/>
    <w:rsid w:val="000770D1"/>
    <w:rsid w:val="000778F4"/>
    <w:rsid w:val="000804E3"/>
    <w:rsid w:val="00080B57"/>
    <w:rsid w:val="000812E8"/>
    <w:rsid w:val="00081B53"/>
    <w:rsid w:val="00082B6D"/>
    <w:rsid w:val="00082F86"/>
    <w:rsid w:val="00083EDF"/>
    <w:rsid w:val="000842F2"/>
    <w:rsid w:val="000846B5"/>
    <w:rsid w:val="000850BC"/>
    <w:rsid w:val="00085C2F"/>
    <w:rsid w:val="00086F29"/>
    <w:rsid w:val="000872F8"/>
    <w:rsid w:val="000878B0"/>
    <w:rsid w:val="000902B8"/>
    <w:rsid w:val="00092496"/>
    <w:rsid w:val="0009296D"/>
    <w:rsid w:val="00092C26"/>
    <w:rsid w:val="0009368D"/>
    <w:rsid w:val="00093870"/>
    <w:rsid w:val="000947DB"/>
    <w:rsid w:val="000951AD"/>
    <w:rsid w:val="000954CB"/>
    <w:rsid w:val="000A04CD"/>
    <w:rsid w:val="000A1EF7"/>
    <w:rsid w:val="000A2FA6"/>
    <w:rsid w:val="000A317E"/>
    <w:rsid w:val="000A32D3"/>
    <w:rsid w:val="000A3698"/>
    <w:rsid w:val="000A4F25"/>
    <w:rsid w:val="000A4F7B"/>
    <w:rsid w:val="000A5D2B"/>
    <w:rsid w:val="000A7793"/>
    <w:rsid w:val="000A7BF0"/>
    <w:rsid w:val="000B0223"/>
    <w:rsid w:val="000B1045"/>
    <w:rsid w:val="000B125C"/>
    <w:rsid w:val="000B30F1"/>
    <w:rsid w:val="000B57FA"/>
    <w:rsid w:val="000B65AD"/>
    <w:rsid w:val="000B7649"/>
    <w:rsid w:val="000B7DED"/>
    <w:rsid w:val="000C2398"/>
    <w:rsid w:val="000C3465"/>
    <w:rsid w:val="000C349C"/>
    <w:rsid w:val="000C459B"/>
    <w:rsid w:val="000C5634"/>
    <w:rsid w:val="000C772D"/>
    <w:rsid w:val="000D21F9"/>
    <w:rsid w:val="000D3EC8"/>
    <w:rsid w:val="000D465E"/>
    <w:rsid w:val="000D46C6"/>
    <w:rsid w:val="000D4ADB"/>
    <w:rsid w:val="000D54EE"/>
    <w:rsid w:val="000D5CAD"/>
    <w:rsid w:val="000D6C36"/>
    <w:rsid w:val="000D77E9"/>
    <w:rsid w:val="000D7BC5"/>
    <w:rsid w:val="000D7FFC"/>
    <w:rsid w:val="000E017D"/>
    <w:rsid w:val="000E1113"/>
    <w:rsid w:val="000E3DCE"/>
    <w:rsid w:val="000E5DB9"/>
    <w:rsid w:val="000E661E"/>
    <w:rsid w:val="000E6BB9"/>
    <w:rsid w:val="000E776C"/>
    <w:rsid w:val="000E78CF"/>
    <w:rsid w:val="000F016E"/>
    <w:rsid w:val="000F07CA"/>
    <w:rsid w:val="000F12AC"/>
    <w:rsid w:val="000F30F5"/>
    <w:rsid w:val="000F3DB7"/>
    <w:rsid w:val="000F40BD"/>
    <w:rsid w:val="000F4123"/>
    <w:rsid w:val="000F450E"/>
    <w:rsid w:val="000F5429"/>
    <w:rsid w:val="000F5C45"/>
    <w:rsid w:val="000F65CE"/>
    <w:rsid w:val="000F7E98"/>
    <w:rsid w:val="0010075A"/>
    <w:rsid w:val="00100926"/>
    <w:rsid w:val="001024CC"/>
    <w:rsid w:val="00102F58"/>
    <w:rsid w:val="00103857"/>
    <w:rsid w:val="001038E6"/>
    <w:rsid w:val="00103B22"/>
    <w:rsid w:val="00103DE8"/>
    <w:rsid w:val="001042C8"/>
    <w:rsid w:val="00104B79"/>
    <w:rsid w:val="00104FF0"/>
    <w:rsid w:val="00105690"/>
    <w:rsid w:val="00106CF7"/>
    <w:rsid w:val="00107774"/>
    <w:rsid w:val="00107DA2"/>
    <w:rsid w:val="00110E04"/>
    <w:rsid w:val="0011189B"/>
    <w:rsid w:val="00111C10"/>
    <w:rsid w:val="00112C7B"/>
    <w:rsid w:val="001130A3"/>
    <w:rsid w:val="0011451F"/>
    <w:rsid w:val="00114F4E"/>
    <w:rsid w:val="00115233"/>
    <w:rsid w:val="00115D1A"/>
    <w:rsid w:val="0011750C"/>
    <w:rsid w:val="0012226F"/>
    <w:rsid w:val="00122711"/>
    <w:rsid w:val="00125718"/>
    <w:rsid w:val="00127CB7"/>
    <w:rsid w:val="00130D0F"/>
    <w:rsid w:val="00131246"/>
    <w:rsid w:val="00131A38"/>
    <w:rsid w:val="001323CE"/>
    <w:rsid w:val="0013282E"/>
    <w:rsid w:val="00132C91"/>
    <w:rsid w:val="00133E45"/>
    <w:rsid w:val="00133F29"/>
    <w:rsid w:val="00134638"/>
    <w:rsid w:val="00134B10"/>
    <w:rsid w:val="0013558C"/>
    <w:rsid w:val="00135BDE"/>
    <w:rsid w:val="00137C5C"/>
    <w:rsid w:val="00137F5E"/>
    <w:rsid w:val="00140E04"/>
    <w:rsid w:val="001416A1"/>
    <w:rsid w:val="00143267"/>
    <w:rsid w:val="0014334F"/>
    <w:rsid w:val="00144E5C"/>
    <w:rsid w:val="001464AA"/>
    <w:rsid w:val="00146C2B"/>
    <w:rsid w:val="001500E2"/>
    <w:rsid w:val="00150B53"/>
    <w:rsid w:val="001521A4"/>
    <w:rsid w:val="0015279A"/>
    <w:rsid w:val="00153610"/>
    <w:rsid w:val="00153A23"/>
    <w:rsid w:val="00153ACB"/>
    <w:rsid w:val="00153EF5"/>
    <w:rsid w:val="00154EA6"/>
    <w:rsid w:val="00155106"/>
    <w:rsid w:val="001558C9"/>
    <w:rsid w:val="00155B9C"/>
    <w:rsid w:val="00156EA1"/>
    <w:rsid w:val="00157193"/>
    <w:rsid w:val="001604A3"/>
    <w:rsid w:val="00162668"/>
    <w:rsid w:val="001634D5"/>
    <w:rsid w:val="00165883"/>
    <w:rsid w:val="00165C65"/>
    <w:rsid w:val="00165D11"/>
    <w:rsid w:val="001668A7"/>
    <w:rsid w:val="00170E2A"/>
    <w:rsid w:val="00172377"/>
    <w:rsid w:val="00173082"/>
    <w:rsid w:val="00173D58"/>
    <w:rsid w:val="00174647"/>
    <w:rsid w:val="00176002"/>
    <w:rsid w:val="00176DFA"/>
    <w:rsid w:val="00180416"/>
    <w:rsid w:val="00180F2E"/>
    <w:rsid w:val="001811EC"/>
    <w:rsid w:val="001813BD"/>
    <w:rsid w:val="00181401"/>
    <w:rsid w:val="001817ED"/>
    <w:rsid w:val="00181C40"/>
    <w:rsid w:val="0018290F"/>
    <w:rsid w:val="001835E8"/>
    <w:rsid w:val="001856F2"/>
    <w:rsid w:val="00185B1F"/>
    <w:rsid w:val="00186845"/>
    <w:rsid w:val="00186F9D"/>
    <w:rsid w:val="001872DC"/>
    <w:rsid w:val="001907E5"/>
    <w:rsid w:val="0019197F"/>
    <w:rsid w:val="001919DA"/>
    <w:rsid w:val="00192303"/>
    <w:rsid w:val="001933D5"/>
    <w:rsid w:val="00193536"/>
    <w:rsid w:val="001948F6"/>
    <w:rsid w:val="00194D00"/>
    <w:rsid w:val="00195F22"/>
    <w:rsid w:val="00196C74"/>
    <w:rsid w:val="001975E7"/>
    <w:rsid w:val="001A033E"/>
    <w:rsid w:val="001A0906"/>
    <w:rsid w:val="001A0C03"/>
    <w:rsid w:val="001A1F93"/>
    <w:rsid w:val="001A3BD7"/>
    <w:rsid w:val="001A3C17"/>
    <w:rsid w:val="001A4ABE"/>
    <w:rsid w:val="001A4B51"/>
    <w:rsid w:val="001A52BB"/>
    <w:rsid w:val="001A6B49"/>
    <w:rsid w:val="001A72A2"/>
    <w:rsid w:val="001B085B"/>
    <w:rsid w:val="001B0AEE"/>
    <w:rsid w:val="001B0D13"/>
    <w:rsid w:val="001B0D77"/>
    <w:rsid w:val="001B138B"/>
    <w:rsid w:val="001B1C55"/>
    <w:rsid w:val="001B4800"/>
    <w:rsid w:val="001B4A77"/>
    <w:rsid w:val="001B55FA"/>
    <w:rsid w:val="001B6F32"/>
    <w:rsid w:val="001B761E"/>
    <w:rsid w:val="001C0534"/>
    <w:rsid w:val="001C0BAC"/>
    <w:rsid w:val="001C11D5"/>
    <w:rsid w:val="001C2455"/>
    <w:rsid w:val="001C2B2E"/>
    <w:rsid w:val="001C31B6"/>
    <w:rsid w:val="001C3D28"/>
    <w:rsid w:val="001C4927"/>
    <w:rsid w:val="001C5F71"/>
    <w:rsid w:val="001C62EA"/>
    <w:rsid w:val="001C7184"/>
    <w:rsid w:val="001C7AE6"/>
    <w:rsid w:val="001D005D"/>
    <w:rsid w:val="001D15F5"/>
    <w:rsid w:val="001D1EBC"/>
    <w:rsid w:val="001D322F"/>
    <w:rsid w:val="001D353A"/>
    <w:rsid w:val="001D421B"/>
    <w:rsid w:val="001D5001"/>
    <w:rsid w:val="001D559F"/>
    <w:rsid w:val="001D5652"/>
    <w:rsid w:val="001D5C58"/>
    <w:rsid w:val="001D5DE9"/>
    <w:rsid w:val="001D6C5F"/>
    <w:rsid w:val="001D6D30"/>
    <w:rsid w:val="001D7562"/>
    <w:rsid w:val="001D7BE8"/>
    <w:rsid w:val="001E0B86"/>
    <w:rsid w:val="001E0F7B"/>
    <w:rsid w:val="001E22C0"/>
    <w:rsid w:val="001E2536"/>
    <w:rsid w:val="001E27D5"/>
    <w:rsid w:val="001E2D84"/>
    <w:rsid w:val="001E45FE"/>
    <w:rsid w:val="001E46D0"/>
    <w:rsid w:val="001E4946"/>
    <w:rsid w:val="001E51DF"/>
    <w:rsid w:val="001E57C5"/>
    <w:rsid w:val="001E5FB2"/>
    <w:rsid w:val="001E6008"/>
    <w:rsid w:val="001E78CF"/>
    <w:rsid w:val="001E7FAE"/>
    <w:rsid w:val="001F047B"/>
    <w:rsid w:val="001F100B"/>
    <w:rsid w:val="001F3FC8"/>
    <w:rsid w:val="001F462C"/>
    <w:rsid w:val="001F5499"/>
    <w:rsid w:val="001F72BE"/>
    <w:rsid w:val="001F750F"/>
    <w:rsid w:val="00200A58"/>
    <w:rsid w:val="002013D2"/>
    <w:rsid w:val="002016B4"/>
    <w:rsid w:val="00202F3C"/>
    <w:rsid w:val="00203368"/>
    <w:rsid w:val="00203826"/>
    <w:rsid w:val="00204C72"/>
    <w:rsid w:val="002055F2"/>
    <w:rsid w:val="00206C8B"/>
    <w:rsid w:val="00207434"/>
    <w:rsid w:val="00207F87"/>
    <w:rsid w:val="002117F2"/>
    <w:rsid w:val="00211F12"/>
    <w:rsid w:val="002133F7"/>
    <w:rsid w:val="00214997"/>
    <w:rsid w:val="00216639"/>
    <w:rsid w:val="0021796A"/>
    <w:rsid w:val="00220246"/>
    <w:rsid w:val="002203D1"/>
    <w:rsid w:val="0022287B"/>
    <w:rsid w:val="00222B45"/>
    <w:rsid w:val="0022559F"/>
    <w:rsid w:val="0023023B"/>
    <w:rsid w:val="00230E10"/>
    <w:rsid w:val="00231EBD"/>
    <w:rsid w:val="00232C1A"/>
    <w:rsid w:val="00233F98"/>
    <w:rsid w:val="0023544D"/>
    <w:rsid w:val="002356EB"/>
    <w:rsid w:val="00236E01"/>
    <w:rsid w:val="002403BD"/>
    <w:rsid w:val="00243340"/>
    <w:rsid w:val="00243C4F"/>
    <w:rsid w:val="00244191"/>
    <w:rsid w:val="00244314"/>
    <w:rsid w:val="0024460C"/>
    <w:rsid w:val="00244EAA"/>
    <w:rsid w:val="0024584B"/>
    <w:rsid w:val="00245C04"/>
    <w:rsid w:val="00246423"/>
    <w:rsid w:val="0024688B"/>
    <w:rsid w:val="00246EE2"/>
    <w:rsid w:val="00250D2A"/>
    <w:rsid w:val="00250E8E"/>
    <w:rsid w:val="0025127C"/>
    <w:rsid w:val="00251464"/>
    <w:rsid w:val="00251602"/>
    <w:rsid w:val="00251CFA"/>
    <w:rsid w:val="00252BD0"/>
    <w:rsid w:val="00252E85"/>
    <w:rsid w:val="00253091"/>
    <w:rsid w:val="0025344F"/>
    <w:rsid w:val="00254829"/>
    <w:rsid w:val="00256C1F"/>
    <w:rsid w:val="0025711F"/>
    <w:rsid w:val="0025740C"/>
    <w:rsid w:val="002601DA"/>
    <w:rsid w:val="00260A21"/>
    <w:rsid w:val="00260D03"/>
    <w:rsid w:val="00262563"/>
    <w:rsid w:val="002627FC"/>
    <w:rsid w:val="00263AFD"/>
    <w:rsid w:val="002641D1"/>
    <w:rsid w:val="00264D98"/>
    <w:rsid w:val="002662DD"/>
    <w:rsid w:val="00270688"/>
    <w:rsid w:val="00272715"/>
    <w:rsid w:val="00272EFD"/>
    <w:rsid w:val="00273989"/>
    <w:rsid w:val="00275AC1"/>
    <w:rsid w:val="002766D8"/>
    <w:rsid w:val="00280D51"/>
    <w:rsid w:val="00281731"/>
    <w:rsid w:val="00281AD5"/>
    <w:rsid w:val="002845BE"/>
    <w:rsid w:val="0028592A"/>
    <w:rsid w:val="0028612B"/>
    <w:rsid w:val="00286130"/>
    <w:rsid w:val="00286767"/>
    <w:rsid w:val="00286FA1"/>
    <w:rsid w:val="0028757A"/>
    <w:rsid w:val="00287C6B"/>
    <w:rsid w:val="002913B0"/>
    <w:rsid w:val="00292B60"/>
    <w:rsid w:val="00292E60"/>
    <w:rsid w:val="00293385"/>
    <w:rsid w:val="00293932"/>
    <w:rsid w:val="00295E9D"/>
    <w:rsid w:val="00296EAA"/>
    <w:rsid w:val="0029798E"/>
    <w:rsid w:val="002A014A"/>
    <w:rsid w:val="002A13CC"/>
    <w:rsid w:val="002A2757"/>
    <w:rsid w:val="002A45DD"/>
    <w:rsid w:val="002A60A4"/>
    <w:rsid w:val="002B0446"/>
    <w:rsid w:val="002B0452"/>
    <w:rsid w:val="002B1547"/>
    <w:rsid w:val="002B5598"/>
    <w:rsid w:val="002B5706"/>
    <w:rsid w:val="002B57BD"/>
    <w:rsid w:val="002B6EC3"/>
    <w:rsid w:val="002B7285"/>
    <w:rsid w:val="002B72FB"/>
    <w:rsid w:val="002C0437"/>
    <w:rsid w:val="002C25E6"/>
    <w:rsid w:val="002C275F"/>
    <w:rsid w:val="002C2BE7"/>
    <w:rsid w:val="002C3407"/>
    <w:rsid w:val="002C4F70"/>
    <w:rsid w:val="002C519C"/>
    <w:rsid w:val="002C691E"/>
    <w:rsid w:val="002C6F83"/>
    <w:rsid w:val="002C7036"/>
    <w:rsid w:val="002C72A4"/>
    <w:rsid w:val="002D02BF"/>
    <w:rsid w:val="002D10BA"/>
    <w:rsid w:val="002D10EB"/>
    <w:rsid w:val="002D2619"/>
    <w:rsid w:val="002D2E2F"/>
    <w:rsid w:val="002D3945"/>
    <w:rsid w:val="002D39BA"/>
    <w:rsid w:val="002D4875"/>
    <w:rsid w:val="002D4A77"/>
    <w:rsid w:val="002D511B"/>
    <w:rsid w:val="002D5823"/>
    <w:rsid w:val="002D5E9F"/>
    <w:rsid w:val="002E10FC"/>
    <w:rsid w:val="002E2603"/>
    <w:rsid w:val="002E2E03"/>
    <w:rsid w:val="002E2F94"/>
    <w:rsid w:val="002E4395"/>
    <w:rsid w:val="002E458B"/>
    <w:rsid w:val="002E45E8"/>
    <w:rsid w:val="002E49A5"/>
    <w:rsid w:val="002E6231"/>
    <w:rsid w:val="002E742B"/>
    <w:rsid w:val="002F20C8"/>
    <w:rsid w:val="002F5101"/>
    <w:rsid w:val="002F617D"/>
    <w:rsid w:val="002F669F"/>
    <w:rsid w:val="002F7381"/>
    <w:rsid w:val="00300620"/>
    <w:rsid w:val="003013BC"/>
    <w:rsid w:val="003014B7"/>
    <w:rsid w:val="00303015"/>
    <w:rsid w:val="00303274"/>
    <w:rsid w:val="00303950"/>
    <w:rsid w:val="003068AC"/>
    <w:rsid w:val="0030794D"/>
    <w:rsid w:val="00307B9A"/>
    <w:rsid w:val="0031233B"/>
    <w:rsid w:val="00316252"/>
    <w:rsid w:val="00316DD4"/>
    <w:rsid w:val="003176DB"/>
    <w:rsid w:val="003204AA"/>
    <w:rsid w:val="00321930"/>
    <w:rsid w:val="003220C1"/>
    <w:rsid w:val="00324B14"/>
    <w:rsid w:val="00324CF5"/>
    <w:rsid w:val="00326D2B"/>
    <w:rsid w:val="00327F1A"/>
    <w:rsid w:val="00330126"/>
    <w:rsid w:val="0033139F"/>
    <w:rsid w:val="00331417"/>
    <w:rsid w:val="00331AC5"/>
    <w:rsid w:val="003323A5"/>
    <w:rsid w:val="003325C9"/>
    <w:rsid w:val="00332CB4"/>
    <w:rsid w:val="0033313E"/>
    <w:rsid w:val="003343BB"/>
    <w:rsid w:val="00334B48"/>
    <w:rsid w:val="00335772"/>
    <w:rsid w:val="00335B81"/>
    <w:rsid w:val="0033668D"/>
    <w:rsid w:val="00337ECE"/>
    <w:rsid w:val="00340CEE"/>
    <w:rsid w:val="0034388D"/>
    <w:rsid w:val="00343A81"/>
    <w:rsid w:val="00343AC4"/>
    <w:rsid w:val="00343B53"/>
    <w:rsid w:val="00344641"/>
    <w:rsid w:val="00345183"/>
    <w:rsid w:val="00346103"/>
    <w:rsid w:val="00346249"/>
    <w:rsid w:val="00346DA7"/>
    <w:rsid w:val="003471CC"/>
    <w:rsid w:val="00347585"/>
    <w:rsid w:val="00347F31"/>
    <w:rsid w:val="00353724"/>
    <w:rsid w:val="00354060"/>
    <w:rsid w:val="00354250"/>
    <w:rsid w:val="003543DE"/>
    <w:rsid w:val="00354DAE"/>
    <w:rsid w:val="00354FA4"/>
    <w:rsid w:val="003554C3"/>
    <w:rsid w:val="00356047"/>
    <w:rsid w:val="00356303"/>
    <w:rsid w:val="0035673E"/>
    <w:rsid w:val="00357231"/>
    <w:rsid w:val="00357474"/>
    <w:rsid w:val="00357B2A"/>
    <w:rsid w:val="00361BD7"/>
    <w:rsid w:val="0036224F"/>
    <w:rsid w:val="003623C3"/>
    <w:rsid w:val="0036280E"/>
    <w:rsid w:val="00363CAC"/>
    <w:rsid w:val="00364C00"/>
    <w:rsid w:val="003651E0"/>
    <w:rsid w:val="00365B90"/>
    <w:rsid w:val="00365F00"/>
    <w:rsid w:val="00365F70"/>
    <w:rsid w:val="00367235"/>
    <w:rsid w:val="0036764D"/>
    <w:rsid w:val="00370426"/>
    <w:rsid w:val="00370D7C"/>
    <w:rsid w:val="00372032"/>
    <w:rsid w:val="0037263C"/>
    <w:rsid w:val="00372857"/>
    <w:rsid w:val="00377725"/>
    <w:rsid w:val="003800F5"/>
    <w:rsid w:val="003805F8"/>
    <w:rsid w:val="00380A40"/>
    <w:rsid w:val="00380DCE"/>
    <w:rsid w:val="00382C31"/>
    <w:rsid w:val="00384095"/>
    <w:rsid w:val="003875C8"/>
    <w:rsid w:val="00387CD3"/>
    <w:rsid w:val="00390464"/>
    <w:rsid w:val="00391915"/>
    <w:rsid w:val="00393DB0"/>
    <w:rsid w:val="003968F9"/>
    <w:rsid w:val="00396902"/>
    <w:rsid w:val="003A179A"/>
    <w:rsid w:val="003A1B2F"/>
    <w:rsid w:val="003A1BFB"/>
    <w:rsid w:val="003A23FC"/>
    <w:rsid w:val="003A297F"/>
    <w:rsid w:val="003A3094"/>
    <w:rsid w:val="003A38B5"/>
    <w:rsid w:val="003A3A60"/>
    <w:rsid w:val="003A3C87"/>
    <w:rsid w:val="003A3DAE"/>
    <w:rsid w:val="003A45B9"/>
    <w:rsid w:val="003A60DB"/>
    <w:rsid w:val="003A6D16"/>
    <w:rsid w:val="003A74D0"/>
    <w:rsid w:val="003A75FC"/>
    <w:rsid w:val="003B09DB"/>
    <w:rsid w:val="003B1525"/>
    <w:rsid w:val="003B1A20"/>
    <w:rsid w:val="003B2B14"/>
    <w:rsid w:val="003B2CC5"/>
    <w:rsid w:val="003B37C7"/>
    <w:rsid w:val="003B38B9"/>
    <w:rsid w:val="003B41FD"/>
    <w:rsid w:val="003B509A"/>
    <w:rsid w:val="003B5288"/>
    <w:rsid w:val="003B59F7"/>
    <w:rsid w:val="003B5A74"/>
    <w:rsid w:val="003B61C0"/>
    <w:rsid w:val="003B6BD3"/>
    <w:rsid w:val="003B725C"/>
    <w:rsid w:val="003C112B"/>
    <w:rsid w:val="003C16E6"/>
    <w:rsid w:val="003C1A6B"/>
    <w:rsid w:val="003C1C82"/>
    <w:rsid w:val="003C3B98"/>
    <w:rsid w:val="003C403B"/>
    <w:rsid w:val="003C6151"/>
    <w:rsid w:val="003C7682"/>
    <w:rsid w:val="003C78AC"/>
    <w:rsid w:val="003C7DD2"/>
    <w:rsid w:val="003D0D93"/>
    <w:rsid w:val="003D192C"/>
    <w:rsid w:val="003D2035"/>
    <w:rsid w:val="003D252C"/>
    <w:rsid w:val="003D274B"/>
    <w:rsid w:val="003D39E5"/>
    <w:rsid w:val="003D3EB7"/>
    <w:rsid w:val="003D418A"/>
    <w:rsid w:val="003D42BF"/>
    <w:rsid w:val="003D45ED"/>
    <w:rsid w:val="003D4EC4"/>
    <w:rsid w:val="003D5B54"/>
    <w:rsid w:val="003D71D4"/>
    <w:rsid w:val="003E067A"/>
    <w:rsid w:val="003E07FA"/>
    <w:rsid w:val="003E272A"/>
    <w:rsid w:val="003E40E8"/>
    <w:rsid w:val="003E5BCC"/>
    <w:rsid w:val="003E5FB9"/>
    <w:rsid w:val="003E674F"/>
    <w:rsid w:val="003E6B8E"/>
    <w:rsid w:val="003E7B91"/>
    <w:rsid w:val="003E7E1C"/>
    <w:rsid w:val="003F05F0"/>
    <w:rsid w:val="003F0A91"/>
    <w:rsid w:val="003F1C49"/>
    <w:rsid w:val="003F2088"/>
    <w:rsid w:val="003F21F4"/>
    <w:rsid w:val="003F2724"/>
    <w:rsid w:val="003F56FE"/>
    <w:rsid w:val="003F5A8D"/>
    <w:rsid w:val="003F5D70"/>
    <w:rsid w:val="003F7F98"/>
    <w:rsid w:val="00401A57"/>
    <w:rsid w:val="0040378A"/>
    <w:rsid w:val="00403CAB"/>
    <w:rsid w:val="0040450E"/>
    <w:rsid w:val="0040458E"/>
    <w:rsid w:val="0040503D"/>
    <w:rsid w:val="004050E9"/>
    <w:rsid w:val="0040542B"/>
    <w:rsid w:val="0040624F"/>
    <w:rsid w:val="00406E01"/>
    <w:rsid w:val="00407DB0"/>
    <w:rsid w:val="0041022C"/>
    <w:rsid w:val="0041047F"/>
    <w:rsid w:val="0041093F"/>
    <w:rsid w:val="00410A5A"/>
    <w:rsid w:val="00411322"/>
    <w:rsid w:val="004120E2"/>
    <w:rsid w:val="004121B8"/>
    <w:rsid w:val="004139A2"/>
    <w:rsid w:val="00413FC0"/>
    <w:rsid w:val="004142D3"/>
    <w:rsid w:val="00414776"/>
    <w:rsid w:val="00415B77"/>
    <w:rsid w:val="00416089"/>
    <w:rsid w:val="00416D61"/>
    <w:rsid w:val="0041732A"/>
    <w:rsid w:val="00417B2D"/>
    <w:rsid w:val="0042111D"/>
    <w:rsid w:val="0042344B"/>
    <w:rsid w:val="004243B9"/>
    <w:rsid w:val="004248CA"/>
    <w:rsid w:val="00425482"/>
    <w:rsid w:val="004255F3"/>
    <w:rsid w:val="00425909"/>
    <w:rsid w:val="00425F20"/>
    <w:rsid w:val="00426614"/>
    <w:rsid w:val="004274C4"/>
    <w:rsid w:val="004303D3"/>
    <w:rsid w:val="004306F3"/>
    <w:rsid w:val="004306FF"/>
    <w:rsid w:val="00431259"/>
    <w:rsid w:val="0043249A"/>
    <w:rsid w:val="00432A9F"/>
    <w:rsid w:val="00432FD5"/>
    <w:rsid w:val="00432FD9"/>
    <w:rsid w:val="00436919"/>
    <w:rsid w:val="00437674"/>
    <w:rsid w:val="0044027F"/>
    <w:rsid w:val="0044108A"/>
    <w:rsid w:val="0044151D"/>
    <w:rsid w:val="0044255D"/>
    <w:rsid w:val="0044312B"/>
    <w:rsid w:val="00443240"/>
    <w:rsid w:val="00443907"/>
    <w:rsid w:val="004447E6"/>
    <w:rsid w:val="00444916"/>
    <w:rsid w:val="00445059"/>
    <w:rsid w:val="00450008"/>
    <w:rsid w:val="00450607"/>
    <w:rsid w:val="00450E91"/>
    <w:rsid w:val="0045272B"/>
    <w:rsid w:val="0045282F"/>
    <w:rsid w:val="004531CE"/>
    <w:rsid w:val="00453C6F"/>
    <w:rsid w:val="0045448B"/>
    <w:rsid w:val="00456767"/>
    <w:rsid w:val="0045691D"/>
    <w:rsid w:val="00456963"/>
    <w:rsid w:val="004569E2"/>
    <w:rsid w:val="00456F62"/>
    <w:rsid w:val="00460D2F"/>
    <w:rsid w:val="0046133E"/>
    <w:rsid w:val="00461C09"/>
    <w:rsid w:val="00462265"/>
    <w:rsid w:val="00462EAA"/>
    <w:rsid w:val="00463018"/>
    <w:rsid w:val="0046353F"/>
    <w:rsid w:val="0046367E"/>
    <w:rsid w:val="00464413"/>
    <w:rsid w:val="004710A7"/>
    <w:rsid w:val="004712BA"/>
    <w:rsid w:val="004714AE"/>
    <w:rsid w:val="00471F8C"/>
    <w:rsid w:val="00473F0C"/>
    <w:rsid w:val="00474490"/>
    <w:rsid w:val="004753FE"/>
    <w:rsid w:val="004755CC"/>
    <w:rsid w:val="00475BA2"/>
    <w:rsid w:val="0047657A"/>
    <w:rsid w:val="00477A75"/>
    <w:rsid w:val="004801CE"/>
    <w:rsid w:val="004815A0"/>
    <w:rsid w:val="00481F9F"/>
    <w:rsid w:val="00482211"/>
    <w:rsid w:val="004836D3"/>
    <w:rsid w:val="0048387A"/>
    <w:rsid w:val="00483A84"/>
    <w:rsid w:val="004841A1"/>
    <w:rsid w:val="00484313"/>
    <w:rsid w:val="0048445D"/>
    <w:rsid w:val="00484C74"/>
    <w:rsid w:val="00484E9F"/>
    <w:rsid w:val="00484F5C"/>
    <w:rsid w:val="00484FC6"/>
    <w:rsid w:val="004872B6"/>
    <w:rsid w:val="004905D9"/>
    <w:rsid w:val="004919EE"/>
    <w:rsid w:val="00492D07"/>
    <w:rsid w:val="00494570"/>
    <w:rsid w:val="00495FA7"/>
    <w:rsid w:val="00496B65"/>
    <w:rsid w:val="00497119"/>
    <w:rsid w:val="0049784F"/>
    <w:rsid w:val="00497C7B"/>
    <w:rsid w:val="004A2A7D"/>
    <w:rsid w:val="004A3977"/>
    <w:rsid w:val="004A39F3"/>
    <w:rsid w:val="004A4954"/>
    <w:rsid w:val="004A6467"/>
    <w:rsid w:val="004A73B2"/>
    <w:rsid w:val="004A77F7"/>
    <w:rsid w:val="004A796B"/>
    <w:rsid w:val="004B0F92"/>
    <w:rsid w:val="004B1319"/>
    <w:rsid w:val="004B2EDE"/>
    <w:rsid w:val="004B591E"/>
    <w:rsid w:val="004B7F11"/>
    <w:rsid w:val="004C2B80"/>
    <w:rsid w:val="004C2D0B"/>
    <w:rsid w:val="004C3577"/>
    <w:rsid w:val="004C3899"/>
    <w:rsid w:val="004C6ECC"/>
    <w:rsid w:val="004D0802"/>
    <w:rsid w:val="004D09C2"/>
    <w:rsid w:val="004D0FE1"/>
    <w:rsid w:val="004D17CC"/>
    <w:rsid w:val="004D2927"/>
    <w:rsid w:val="004D40C0"/>
    <w:rsid w:val="004D72E2"/>
    <w:rsid w:val="004E0726"/>
    <w:rsid w:val="004E0BCF"/>
    <w:rsid w:val="004E0BE0"/>
    <w:rsid w:val="004E21DA"/>
    <w:rsid w:val="004E245A"/>
    <w:rsid w:val="004E300A"/>
    <w:rsid w:val="004E3711"/>
    <w:rsid w:val="004E49D3"/>
    <w:rsid w:val="004E5E40"/>
    <w:rsid w:val="004E702B"/>
    <w:rsid w:val="004F014A"/>
    <w:rsid w:val="004F1107"/>
    <w:rsid w:val="004F1855"/>
    <w:rsid w:val="004F23AC"/>
    <w:rsid w:val="004F24DE"/>
    <w:rsid w:val="004F366C"/>
    <w:rsid w:val="004F3BFE"/>
    <w:rsid w:val="004F3EE1"/>
    <w:rsid w:val="004F3F29"/>
    <w:rsid w:val="004F464C"/>
    <w:rsid w:val="004F4F1B"/>
    <w:rsid w:val="004F590F"/>
    <w:rsid w:val="004F5A97"/>
    <w:rsid w:val="004F600C"/>
    <w:rsid w:val="004F6C8C"/>
    <w:rsid w:val="004F70C8"/>
    <w:rsid w:val="004F77C1"/>
    <w:rsid w:val="004F7A86"/>
    <w:rsid w:val="00500F6C"/>
    <w:rsid w:val="005019DF"/>
    <w:rsid w:val="00502B94"/>
    <w:rsid w:val="005043DA"/>
    <w:rsid w:val="005044E8"/>
    <w:rsid w:val="0050508B"/>
    <w:rsid w:val="00507418"/>
    <w:rsid w:val="005077AD"/>
    <w:rsid w:val="00510EE7"/>
    <w:rsid w:val="00510F88"/>
    <w:rsid w:val="00512B1C"/>
    <w:rsid w:val="005137A6"/>
    <w:rsid w:val="0051459E"/>
    <w:rsid w:val="00514F6A"/>
    <w:rsid w:val="0051511E"/>
    <w:rsid w:val="005153E0"/>
    <w:rsid w:val="00515772"/>
    <w:rsid w:val="00515B9B"/>
    <w:rsid w:val="00516BC7"/>
    <w:rsid w:val="00517254"/>
    <w:rsid w:val="00517F21"/>
    <w:rsid w:val="005204D0"/>
    <w:rsid w:val="00520C46"/>
    <w:rsid w:val="005216C4"/>
    <w:rsid w:val="005228A9"/>
    <w:rsid w:val="00523193"/>
    <w:rsid w:val="00523F89"/>
    <w:rsid w:val="0052486A"/>
    <w:rsid w:val="00525938"/>
    <w:rsid w:val="005263B9"/>
    <w:rsid w:val="005265BC"/>
    <w:rsid w:val="00530260"/>
    <w:rsid w:val="005304E7"/>
    <w:rsid w:val="00530515"/>
    <w:rsid w:val="00530A9C"/>
    <w:rsid w:val="00530C8F"/>
    <w:rsid w:val="00532112"/>
    <w:rsid w:val="00532185"/>
    <w:rsid w:val="005323F2"/>
    <w:rsid w:val="005328AE"/>
    <w:rsid w:val="00533029"/>
    <w:rsid w:val="005337AC"/>
    <w:rsid w:val="00533ABF"/>
    <w:rsid w:val="0053636F"/>
    <w:rsid w:val="00537111"/>
    <w:rsid w:val="005372D2"/>
    <w:rsid w:val="005376F9"/>
    <w:rsid w:val="005407C6"/>
    <w:rsid w:val="0054122B"/>
    <w:rsid w:val="00542230"/>
    <w:rsid w:val="0054297A"/>
    <w:rsid w:val="00543032"/>
    <w:rsid w:val="00543284"/>
    <w:rsid w:val="005437E5"/>
    <w:rsid w:val="00544ED5"/>
    <w:rsid w:val="00544F80"/>
    <w:rsid w:val="00545010"/>
    <w:rsid w:val="005458B5"/>
    <w:rsid w:val="00545908"/>
    <w:rsid w:val="00546105"/>
    <w:rsid w:val="00550585"/>
    <w:rsid w:val="00551073"/>
    <w:rsid w:val="00551307"/>
    <w:rsid w:val="00551BB8"/>
    <w:rsid w:val="00551C70"/>
    <w:rsid w:val="00552E3F"/>
    <w:rsid w:val="005560A6"/>
    <w:rsid w:val="005564B0"/>
    <w:rsid w:val="005577A6"/>
    <w:rsid w:val="005600C6"/>
    <w:rsid w:val="005600DF"/>
    <w:rsid w:val="0056015F"/>
    <w:rsid w:val="00560714"/>
    <w:rsid w:val="005609D4"/>
    <w:rsid w:val="00561949"/>
    <w:rsid w:val="0056391F"/>
    <w:rsid w:val="005649D4"/>
    <w:rsid w:val="00564C57"/>
    <w:rsid w:val="00564F5F"/>
    <w:rsid w:val="005659AE"/>
    <w:rsid w:val="00566ABC"/>
    <w:rsid w:val="00567C90"/>
    <w:rsid w:val="00567FBA"/>
    <w:rsid w:val="00571DC8"/>
    <w:rsid w:val="00571EFF"/>
    <w:rsid w:val="0057258B"/>
    <w:rsid w:val="00572924"/>
    <w:rsid w:val="00572C84"/>
    <w:rsid w:val="005731C8"/>
    <w:rsid w:val="00573C2B"/>
    <w:rsid w:val="005743DB"/>
    <w:rsid w:val="005755EA"/>
    <w:rsid w:val="005756EA"/>
    <w:rsid w:val="00575C88"/>
    <w:rsid w:val="00576540"/>
    <w:rsid w:val="00576E9D"/>
    <w:rsid w:val="0057747E"/>
    <w:rsid w:val="0058062E"/>
    <w:rsid w:val="00580EF0"/>
    <w:rsid w:val="00581283"/>
    <w:rsid w:val="00582681"/>
    <w:rsid w:val="00583DF8"/>
    <w:rsid w:val="0058573D"/>
    <w:rsid w:val="0058638F"/>
    <w:rsid w:val="005870DE"/>
    <w:rsid w:val="00587BFE"/>
    <w:rsid w:val="0059028C"/>
    <w:rsid w:val="00590BCE"/>
    <w:rsid w:val="0059192A"/>
    <w:rsid w:val="00592B43"/>
    <w:rsid w:val="00592B6A"/>
    <w:rsid w:val="005933C1"/>
    <w:rsid w:val="00597078"/>
    <w:rsid w:val="005A0540"/>
    <w:rsid w:val="005A0D99"/>
    <w:rsid w:val="005A23CF"/>
    <w:rsid w:val="005A3759"/>
    <w:rsid w:val="005A3C2C"/>
    <w:rsid w:val="005A404C"/>
    <w:rsid w:val="005A42B1"/>
    <w:rsid w:val="005A5B7B"/>
    <w:rsid w:val="005A5EA8"/>
    <w:rsid w:val="005A61B3"/>
    <w:rsid w:val="005A6DDD"/>
    <w:rsid w:val="005A7759"/>
    <w:rsid w:val="005A791D"/>
    <w:rsid w:val="005B0031"/>
    <w:rsid w:val="005B0564"/>
    <w:rsid w:val="005B07AD"/>
    <w:rsid w:val="005B3C1A"/>
    <w:rsid w:val="005B3C38"/>
    <w:rsid w:val="005B4A1D"/>
    <w:rsid w:val="005B57DC"/>
    <w:rsid w:val="005B7652"/>
    <w:rsid w:val="005B773D"/>
    <w:rsid w:val="005C1AD2"/>
    <w:rsid w:val="005C1B8D"/>
    <w:rsid w:val="005C2D00"/>
    <w:rsid w:val="005C2ED4"/>
    <w:rsid w:val="005C3E84"/>
    <w:rsid w:val="005C48D4"/>
    <w:rsid w:val="005C5118"/>
    <w:rsid w:val="005C53A7"/>
    <w:rsid w:val="005C6A93"/>
    <w:rsid w:val="005C6DAC"/>
    <w:rsid w:val="005C7A8B"/>
    <w:rsid w:val="005C7F53"/>
    <w:rsid w:val="005D1215"/>
    <w:rsid w:val="005D13E1"/>
    <w:rsid w:val="005D13F5"/>
    <w:rsid w:val="005D16BA"/>
    <w:rsid w:val="005D1FC8"/>
    <w:rsid w:val="005D3037"/>
    <w:rsid w:val="005D3095"/>
    <w:rsid w:val="005D3E21"/>
    <w:rsid w:val="005D5A5E"/>
    <w:rsid w:val="005D711C"/>
    <w:rsid w:val="005D7530"/>
    <w:rsid w:val="005D7D5D"/>
    <w:rsid w:val="005E02A2"/>
    <w:rsid w:val="005E0DE5"/>
    <w:rsid w:val="005E0ED7"/>
    <w:rsid w:val="005E1682"/>
    <w:rsid w:val="005E1CBB"/>
    <w:rsid w:val="005E221E"/>
    <w:rsid w:val="005E2452"/>
    <w:rsid w:val="005E3B01"/>
    <w:rsid w:val="005E3F4B"/>
    <w:rsid w:val="005E415E"/>
    <w:rsid w:val="005E6F7A"/>
    <w:rsid w:val="005E76A7"/>
    <w:rsid w:val="005E7E4E"/>
    <w:rsid w:val="005F03C3"/>
    <w:rsid w:val="005F0CB5"/>
    <w:rsid w:val="005F2150"/>
    <w:rsid w:val="005F270A"/>
    <w:rsid w:val="005F293C"/>
    <w:rsid w:val="005F29F9"/>
    <w:rsid w:val="005F304B"/>
    <w:rsid w:val="005F3230"/>
    <w:rsid w:val="005F3741"/>
    <w:rsid w:val="005F43D6"/>
    <w:rsid w:val="005F5621"/>
    <w:rsid w:val="005F5F25"/>
    <w:rsid w:val="005F64BE"/>
    <w:rsid w:val="005F68C9"/>
    <w:rsid w:val="006007F0"/>
    <w:rsid w:val="00600851"/>
    <w:rsid w:val="00600A68"/>
    <w:rsid w:val="00601631"/>
    <w:rsid w:val="006033A1"/>
    <w:rsid w:val="00605252"/>
    <w:rsid w:val="00605DBB"/>
    <w:rsid w:val="00610AA1"/>
    <w:rsid w:val="00612A45"/>
    <w:rsid w:val="00612C16"/>
    <w:rsid w:val="00614F4A"/>
    <w:rsid w:val="00615B68"/>
    <w:rsid w:val="00615CAA"/>
    <w:rsid w:val="00616417"/>
    <w:rsid w:val="00617559"/>
    <w:rsid w:val="00620A52"/>
    <w:rsid w:val="00624833"/>
    <w:rsid w:val="0062490D"/>
    <w:rsid w:val="00625A28"/>
    <w:rsid w:val="00625B91"/>
    <w:rsid w:val="00626F38"/>
    <w:rsid w:val="00627F35"/>
    <w:rsid w:val="00631532"/>
    <w:rsid w:val="0063161A"/>
    <w:rsid w:val="00633E9A"/>
    <w:rsid w:val="00635018"/>
    <w:rsid w:val="006350B3"/>
    <w:rsid w:val="00637CC9"/>
    <w:rsid w:val="00642A17"/>
    <w:rsid w:val="00645170"/>
    <w:rsid w:val="006451AF"/>
    <w:rsid w:val="00645395"/>
    <w:rsid w:val="006500D1"/>
    <w:rsid w:val="006504E0"/>
    <w:rsid w:val="00650F84"/>
    <w:rsid w:val="006522CA"/>
    <w:rsid w:val="00653990"/>
    <w:rsid w:val="0065436B"/>
    <w:rsid w:val="00654A80"/>
    <w:rsid w:val="00654D04"/>
    <w:rsid w:val="00654F9B"/>
    <w:rsid w:val="0065691B"/>
    <w:rsid w:val="00656B70"/>
    <w:rsid w:val="00656BC3"/>
    <w:rsid w:val="00657A8F"/>
    <w:rsid w:val="00657ECD"/>
    <w:rsid w:val="00660C1F"/>
    <w:rsid w:val="00661D41"/>
    <w:rsid w:val="00662B53"/>
    <w:rsid w:val="00662E57"/>
    <w:rsid w:val="00664190"/>
    <w:rsid w:val="00664DB7"/>
    <w:rsid w:val="00665CA2"/>
    <w:rsid w:val="00670986"/>
    <w:rsid w:val="00670F3D"/>
    <w:rsid w:val="00672A7F"/>
    <w:rsid w:val="006730EB"/>
    <w:rsid w:val="0067354E"/>
    <w:rsid w:val="00674143"/>
    <w:rsid w:val="006742FB"/>
    <w:rsid w:val="006759B6"/>
    <w:rsid w:val="00675F35"/>
    <w:rsid w:val="006763C3"/>
    <w:rsid w:val="00677447"/>
    <w:rsid w:val="00680894"/>
    <w:rsid w:val="00681E48"/>
    <w:rsid w:val="00682A16"/>
    <w:rsid w:val="00682F02"/>
    <w:rsid w:val="006836FB"/>
    <w:rsid w:val="006840D3"/>
    <w:rsid w:val="00685E8A"/>
    <w:rsid w:val="00687456"/>
    <w:rsid w:val="006925EA"/>
    <w:rsid w:val="0069281A"/>
    <w:rsid w:val="00692E5C"/>
    <w:rsid w:val="00692EDB"/>
    <w:rsid w:val="00695494"/>
    <w:rsid w:val="006A05A4"/>
    <w:rsid w:val="006A1516"/>
    <w:rsid w:val="006A2083"/>
    <w:rsid w:val="006A2AE1"/>
    <w:rsid w:val="006A2B92"/>
    <w:rsid w:val="006A3A1D"/>
    <w:rsid w:val="006A45EF"/>
    <w:rsid w:val="006A48FB"/>
    <w:rsid w:val="006A510A"/>
    <w:rsid w:val="006A52AE"/>
    <w:rsid w:val="006A5654"/>
    <w:rsid w:val="006A5C1D"/>
    <w:rsid w:val="006A5D2C"/>
    <w:rsid w:val="006A5FD1"/>
    <w:rsid w:val="006A61FC"/>
    <w:rsid w:val="006B00D5"/>
    <w:rsid w:val="006B1E36"/>
    <w:rsid w:val="006B2129"/>
    <w:rsid w:val="006B2DDA"/>
    <w:rsid w:val="006B3B5E"/>
    <w:rsid w:val="006B4434"/>
    <w:rsid w:val="006B4796"/>
    <w:rsid w:val="006B6431"/>
    <w:rsid w:val="006C0387"/>
    <w:rsid w:val="006C239A"/>
    <w:rsid w:val="006C380A"/>
    <w:rsid w:val="006C4337"/>
    <w:rsid w:val="006C5383"/>
    <w:rsid w:val="006C544D"/>
    <w:rsid w:val="006C63A4"/>
    <w:rsid w:val="006C6DAC"/>
    <w:rsid w:val="006C73A2"/>
    <w:rsid w:val="006C7450"/>
    <w:rsid w:val="006C745E"/>
    <w:rsid w:val="006D2620"/>
    <w:rsid w:val="006D44FF"/>
    <w:rsid w:val="006D5758"/>
    <w:rsid w:val="006D5A3E"/>
    <w:rsid w:val="006D5C7E"/>
    <w:rsid w:val="006D6021"/>
    <w:rsid w:val="006D6BDC"/>
    <w:rsid w:val="006E04FF"/>
    <w:rsid w:val="006E1F99"/>
    <w:rsid w:val="006E2446"/>
    <w:rsid w:val="006E40BB"/>
    <w:rsid w:val="006E45FC"/>
    <w:rsid w:val="006E4E8D"/>
    <w:rsid w:val="006E4FB3"/>
    <w:rsid w:val="006E6940"/>
    <w:rsid w:val="006E7484"/>
    <w:rsid w:val="006E781F"/>
    <w:rsid w:val="006F1F80"/>
    <w:rsid w:val="006F22D0"/>
    <w:rsid w:val="006F3EC1"/>
    <w:rsid w:val="006F4829"/>
    <w:rsid w:val="006F5352"/>
    <w:rsid w:val="006F6EFD"/>
    <w:rsid w:val="006F7DA4"/>
    <w:rsid w:val="007002F6"/>
    <w:rsid w:val="00700D3B"/>
    <w:rsid w:val="007020E7"/>
    <w:rsid w:val="00702B76"/>
    <w:rsid w:val="00702DC6"/>
    <w:rsid w:val="0070300D"/>
    <w:rsid w:val="00703CF5"/>
    <w:rsid w:val="00705086"/>
    <w:rsid w:val="00705891"/>
    <w:rsid w:val="00706C49"/>
    <w:rsid w:val="00707646"/>
    <w:rsid w:val="00710106"/>
    <w:rsid w:val="007104C5"/>
    <w:rsid w:val="00710FC5"/>
    <w:rsid w:val="0071221F"/>
    <w:rsid w:val="00712263"/>
    <w:rsid w:val="00713331"/>
    <w:rsid w:val="00713E01"/>
    <w:rsid w:val="00714807"/>
    <w:rsid w:val="00716417"/>
    <w:rsid w:val="00716D13"/>
    <w:rsid w:val="007175B8"/>
    <w:rsid w:val="007203C3"/>
    <w:rsid w:val="0072119F"/>
    <w:rsid w:val="00721218"/>
    <w:rsid w:val="0072264D"/>
    <w:rsid w:val="0072292E"/>
    <w:rsid w:val="00722AD3"/>
    <w:rsid w:val="00723073"/>
    <w:rsid w:val="00723686"/>
    <w:rsid w:val="00723E12"/>
    <w:rsid w:val="00724293"/>
    <w:rsid w:val="0072486C"/>
    <w:rsid w:val="00724AFA"/>
    <w:rsid w:val="00724EB2"/>
    <w:rsid w:val="00726D3B"/>
    <w:rsid w:val="00726F9B"/>
    <w:rsid w:val="00727AD7"/>
    <w:rsid w:val="00731794"/>
    <w:rsid w:val="00732994"/>
    <w:rsid w:val="00733730"/>
    <w:rsid w:val="00734CAD"/>
    <w:rsid w:val="0073546F"/>
    <w:rsid w:val="007367F5"/>
    <w:rsid w:val="00736D5B"/>
    <w:rsid w:val="00737A0F"/>
    <w:rsid w:val="00740284"/>
    <w:rsid w:val="00740C79"/>
    <w:rsid w:val="00741E98"/>
    <w:rsid w:val="00742621"/>
    <w:rsid w:val="007431E3"/>
    <w:rsid w:val="007438C6"/>
    <w:rsid w:val="007439CD"/>
    <w:rsid w:val="00743C1E"/>
    <w:rsid w:val="007441CA"/>
    <w:rsid w:val="00744B70"/>
    <w:rsid w:val="0074604F"/>
    <w:rsid w:val="007464EF"/>
    <w:rsid w:val="00746C71"/>
    <w:rsid w:val="00750D87"/>
    <w:rsid w:val="007510CC"/>
    <w:rsid w:val="007523D2"/>
    <w:rsid w:val="007528BA"/>
    <w:rsid w:val="00752AF1"/>
    <w:rsid w:val="0075559D"/>
    <w:rsid w:val="0075577C"/>
    <w:rsid w:val="00755F2A"/>
    <w:rsid w:val="007560A8"/>
    <w:rsid w:val="007565AF"/>
    <w:rsid w:val="00757BE4"/>
    <w:rsid w:val="00761369"/>
    <w:rsid w:val="007618D8"/>
    <w:rsid w:val="00761AD8"/>
    <w:rsid w:val="007622F3"/>
    <w:rsid w:val="00763CAD"/>
    <w:rsid w:val="00763F40"/>
    <w:rsid w:val="00764AF4"/>
    <w:rsid w:val="007652E9"/>
    <w:rsid w:val="00765841"/>
    <w:rsid w:val="007658E7"/>
    <w:rsid w:val="007659DD"/>
    <w:rsid w:val="007665B5"/>
    <w:rsid w:val="0077136B"/>
    <w:rsid w:val="00772C82"/>
    <w:rsid w:val="0077300B"/>
    <w:rsid w:val="00773AEE"/>
    <w:rsid w:val="007742CA"/>
    <w:rsid w:val="00774690"/>
    <w:rsid w:val="007813F0"/>
    <w:rsid w:val="007818C7"/>
    <w:rsid w:val="007837A5"/>
    <w:rsid w:val="00785179"/>
    <w:rsid w:val="0078588B"/>
    <w:rsid w:val="007860D1"/>
    <w:rsid w:val="0079066F"/>
    <w:rsid w:val="00791644"/>
    <w:rsid w:val="0079186E"/>
    <w:rsid w:val="00792165"/>
    <w:rsid w:val="0079258E"/>
    <w:rsid w:val="00792619"/>
    <w:rsid w:val="00793241"/>
    <w:rsid w:val="007932CA"/>
    <w:rsid w:val="00795F7F"/>
    <w:rsid w:val="00796276"/>
    <w:rsid w:val="007978B2"/>
    <w:rsid w:val="0079799E"/>
    <w:rsid w:val="00797C3B"/>
    <w:rsid w:val="00797D5E"/>
    <w:rsid w:val="007A1098"/>
    <w:rsid w:val="007A14E6"/>
    <w:rsid w:val="007A2A88"/>
    <w:rsid w:val="007A2F99"/>
    <w:rsid w:val="007A34AA"/>
    <w:rsid w:val="007A35BC"/>
    <w:rsid w:val="007A35D9"/>
    <w:rsid w:val="007A3E26"/>
    <w:rsid w:val="007A6763"/>
    <w:rsid w:val="007B3B66"/>
    <w:rsid w:val="007B4155"/>
    <w:rsid w:val="007B48FC"/>
    <w:rsid w:val="007B4FAF"/>
    <w:rsid w:val="007B62BE"/>
    <w:rsid w:val="007C058B"/>
    <w:rsid w:val="007C3B86"/>
    <w:rsid w:val="007C53CD"/>
    <w:rsid w:val="007C53F6"/>
    <w:rsid w:val="007C6151"/>
    <w:rsid w:val="007C774C"/>
    <w:rsid w:val="007D147E"/>
    <w:rsid w:val="007D2A17"/>
    <w:rsid w:val="007D2FE8"/>
    <w:rsid w:val="007D3915"/>
    <w:rsid w:val="007D5359"/>
    <w:rsid w:val="007D59E4"/>
    <w:rsid w:val="007D661B"/>
    <w:rsid w:val="007D6886"/>
    <w:rsid w:val="007D68BB"/>
    <w:rsid w:val="007D7CD5"/>
    <w:rsid w:val="007E07FD"/>
    <w:rsid w:val="007E0D9D"/>
    <w:rsid w:val="007E1B6B"/>
    <w:rsid w:val="007E242F"/>
    <w:rsid w:val="007E2776"/>
    <w:rsid w:val="007E2B37"/>
    <w:rsid w:val="007E3E7D"/>
    <w:rsid w:val="007E4B41"/>
    <w:rsid w:val="007E4C8A"/>
    <w:rsid w:val="007E5206"/>
    <w:rsid w:val="007F1480"/>
    <w:rsid w:val="007F14DB"/>
    <w:rsid w:val="007F1C44"/>
    <w:rsid w:val="007F35C7"/>
    <w:rsid w:val="007F39F1"/>
    <w:rsid w:val="007F3E96"/>
    <w:rsid w:val="007F4E78"/>
    <w:rsid w:val="007F4E96"/>
    <w:rsid w:val="007F5418"/>
    <w:rsid w:val="007F5A2D"/>
    <w:rsid w:val="007F5F80"/>
    <w:rsid w:val="007F67EF"/>
    <w:rsid w:val="007F707F"/>
    <w:rsid w:val="007F795C"/>
    <w:rsid w:val="00802A56"/>
    <w:rsid w:val="0080331E"/>
    <w:rsid w:val="00804086"/>
    <w:rsid w:val="008041E6"/>
    <w:rsid w:val="00804E09"/>
    <w:rsid w:val="00804F3D"/>
    <w:rsid w:val="00805BBB"/>
    <w:rsid w:val="00807439"/>
    <w:rsid w:val="008101E6"/>
    <w:rsid w:val="0081098F"/>
    <w:rsid w:val="00810AB3"/>
    <w:rsid w:val="00810D01"/>
    <w:rsid w:val="00810F5C"/>
    <w:rsid w:val="008110B8"/>
    <w:rsid w:val="0081173F"/>
    <w:rsid w:val="00812276"/>
    <w:rsid w:val="00813A3E"/>
    <w:rsid w:val="00813F29"/>
    <w:rsid w:val="008161F1"/>
    <w:rsid w:val="00816D43"/>
    <w:rsid w:val="00817961"/>
    <w:rsid w:val="008211CA"/>
    <w:rsid w:val="00821371"/>
    <w:rsid w:val="00821767"/>
    <w:rsid w:val="0082319A"/>
    <w:rsid w:val="00826997"/>
    <w:rsid w:val="00826CEE"/>
    <w:rsid w:val="00827D85"/>
    <w:rsid w:val="00830FA1"/>
    <w:rsid w:val="0083176E"/>
    <w:rsid w:val="00831EDA"/>
    <w:rsid w:val="00832841"/>
    <w:rsid w:val="00832E17"/>
    <w:rsid w:val="00834554"/>
    <w:rsid w:val="008345AE"/>
    <w:rsid w:val="00836C0A"/>
    <w:rsid w:val="00836FA7"/>
    <w:rsid w:val="008370E0"/>
    <w:rsid w:val="00837A50"/>
    <w:rsid w:val="00842112"/>
    <w:rsid w:val="00842851"/>
    <w:rsid w:val="00843B1F"/>
    <w:rsid w:val="00844E87"/>
    <w:rsid w:val="00846C74"/>
    <w:rsid w:val="00847B8C"/>
    <w:rsid w:val="0085085A"/>
    <w:rsid w:val="00850887"/>
    <w:rsid w:val="00851354"/>
    <w:rsid w:val="008517A9"/>
    <w:rsid w:val="00852241"/>
    <w:rsid w:val="00852D03"/>
    <w:rsid w:val="008535C1"/>
    <w:rsid w:val="00853B6D"/>
    <w:rsid w:val="00854165"/>
    <w:rsid w:val="00855000"/>
    <w:rsid w:val="00855877"/>
    <w:rsid w:val="00856DBB"/>
    <w:rsid w:val="00860432"/>
    <w:rsid w:val="008612DD"/>
    <w:rsid w:val="0086228D"/>
    <w:rsid w:val="0086376A"/>
    <w:rsid w:val="00863D67"/>
    <w:rsid w:val="0086583B"/>
    <w:rsid w:val="008676D8"/>
    <w:rsid w:val="00867B73"/>
    <w:rsid w:val="00867FFE"/>
    <w:rsid w:val="008702D6"/>
    <w:rsid w:val="00871180"/>
    <w:rsid w:val="00871F64"/>
    <w:rsid w:val="00872751"/>
    <w:rsid w:val="00872B7F"/>
    <w:rsid w:val="00872DAA"/>
    <w:rsid w:val="00875D5C"/>
    <w:rsid w:val="00876260"/>
    <w:rsid w:val="00876F72"/>
    <w:rsid w:val="008806B6"/>
    <w:rsid w:val="00880EBC"/>
    <w:rsid w:val="00881226"/>
    <w:rsid w:val="008822B8"/>
    <w:rsid w:val="008836F9"/>
    <w:rsid w:val="00883820"/>
    <w:rsid w:val="00883B36"/>
    <w:rsid w:val="00883E2F"/>
    <w:rsid w:val="00884BC3"/>
    <w:rsid w:val="00886B65"/>
    <w:rsid w:val="00886C4F"/>
    <w:rsid w:val="00886F76"/>
    <w:rsid w:val="00887BC1"/>
    <w:rsid w:val="00887C9B"/>
    <w:rsid w:val="008909F5"/>
    <w:rsid w:val="00890C20"/>
    <w:rsid w:val="00891683"/>
    <w:rsid w:val="008916F3"/>
    <w:rsid w:val="0089263A"/>
    <w:rsid w:val="0089296C"/>
    <w:rsid w:val="0089299A"/>
    <w:rsid w:val="00893295"/>
    <w:rsid w:val="00894816"/>
    <w:rsid w:val="00894957"/>
    <w:rsid w:val="00894CEF"/>
    <w:rsid w:val="00894D33"/>
    <w:rsid w:val="00895BE7"/>
    <w:rsid w:val="00895DCA"/>
    <w:rsid w:val="008976E8"/>
    <w:rsid w:val="008A01C2"/>
    <w:rsid w:val="008A14CA"/>
    <w:rsid w:val="008A171C"/>
    <w:rsid w:val="008A1C16"/>
    <w:rsid w:val="008A2517"/>
    <w:rsid w:val="008A2A13"/>
    <w:rsid w:val="008A2B48"/>
    <w:rsid w:val="008A2B88"/>
    <w:rsid w:val="008A3C88"/>
    <w:rsid w:val="008A4D74"/>
    <w:rsid w:val="008A558C"/>
    <w:rsid w:val="008A5919"/>
    <w:rsid w:val="008A660A"/>
    <w:rsid w:val="008A6C47"/>
    <w:rsid w:val="008B0CC1"/>
    <w:rsid w:val="008B17BB"/>
    <w:rsid w:val="008B1FA9"/>
    <w:rsid w:val="008B2EE5"/>
    <w:rsid w:val="008B3039"/>
    <w:rsid w:val="008B46A7"/>
    <w:rsid w:val="008B4EE3"/>
    <w:rsid w:val="008B5096"/>
    <w:rsid w:val="008C1BE2"/>
    <w:rsid w:val="008C1E78"/>
    <w:rsid w:val="008C2DB4"/>
    <w:rsid w:val="008C3250"/>
    <w:rsid w:val="008C37F5"/>
    <w:rsid w:val="008C4C1C"/>
    <w:rsid w:val="008C6E9A"/>
    <w:rsid w:val="008C7367"/>
    <w:rsid w:val="008C74AE"/>
    <w:rsid w:val="008C75D9"/>
    <w:rsid w:val="008D1280"/>
    <w:rsid w:val="008D2525"/>
    <w:rsid w:val="008D300B"/>
    <w:rsid w:val="008D3D65"/>
    <w:rsid w:val="008D3DCB"/>
    <w:rsid w:val="008D3F9F"/>
    <w:rsid w:val="008D426F"/>
    <w:rsid w:val="008E1AF3"/>
    <w:rsid w:val="008E23B4"/>
    <w:rsid w:val="008E2FCC"/>
    <w:rsid w:val="008E3343"/>
    <w:rsid w:val="008E3740"/>
    <w:rsid w:val="008E4510"/>
    <w:rsid w:val="008E4FEE"/>
    <w:rsid w:val="008E53A2"/>
    <w:rsid w:val="008F1356"/>
    <w:rsid w:val="008F2DE6"/>
    <w:rsid w:val="008F3815"/>
    <w:rsid w:val="008F3A2B"/>
    <w:rsid w:val="008F3C2A"/>
    <w:rsid w:val="008F4482"/>
    <w:rsid w:val="008F5D57"/>
    <w:rsid w:val="008F5F5E"/>
    <w:rsid w:val="008F606B"/>
    <w:rsid w:val="008F7406"/>
    <w:rsid w:val="00903426"/>
    <w:rsid w:val="0090453A"/>
    <w:rsid w:val="009047B7"/>
    <w:rsid w:val="00904BCB"/>
    <w:rsid w:val="00904D1F"/>
    <w:rsid w:val="00905DED"/>
    <w:rsid w:val="0090631A"/>
    <w:rsid w:val="00906E0F"/>
    <w:rsid w:val="00907E32"/>
    <w:rsid w:val="00910A63"/>
    <w:rsid w:val="00912500"/>
    <w:rsid w:val="00914118"/>
    <w:rsid w:val="00915405"/>
    <w:rsid w:val="009157E4"/>
    <w:rsid w:val="0091629F"/>
    <w:rsid w:val="00916B38"/>
    <w:rsid w:val="00920075"/>
    <w:rsid w:val="009204A1"/>
    <w:rsid w:val="0092099B"/>
    <w:rsid w:val="00920EEB"/>
    <w:rsid w:val="0092250C"/>
    <w:rsid w:val="00922F4F"/>
    <w:rsid w:val="0092308E"/>
    <w:rsid w:val="009235A4"/>
    <w:rsid w:val="0092393E"/>
    <w:rsid w:val="00923B26"/>
    <w:rsid w:val="00923C16"/>
    <w:rsid w:val="00924756"/>
    <w:rsid w:val="00925599"/>
    <w:rsid w:val="00927272"/>
    <w:rsid w:val="0093165B"/>
    <w:rsid w:val="00931987"/>
    <w:rsid w:val="00931FE9"/>
    <w:rsid w:val="00933516"/>
    <w:rsid w:val="0093480E"/>
    <w:rsid w:val="00934FBB"/>
    <w:rsid w:val="00935167"/>
    <w:rsid w:val="009359BA"/>
    <w:rsid w:val="009359D8"/>
    <w:rsid w:val="00937884"/>
    <w:rsid w:val="009412E1"/>
    <w:rsid w:val="00941B56"/>
    <w:rsid w:val="00942E2F"/>
    <w:rsid w:val="009431C6"/>
    <w:rsid w:val="00943835"/>
    <w:rsid w:val="00943FD3"/>
    <w:rsid w:val="00944F96"/>
    <w:rsid w:val="0094603F"/>
    <w:rsid w:val="00946847"/>
    <w:rsid w:val="00946A2A"/>
    <w:rsid w:val="00946ABB"/>
    <w:rsid w:val="0094773E"/>
    <w:rsid w:val="009505C1"/>
    <w:rsid w:val="00951588"/>
    <w:rsid w:val="0095182C"/>
    <w:rsid w:val="009518AD"/>
    <w:rsid w:val="0095215C"/>
    <w:rsid w:val="00952C34"/>
    <w:rsid w:val="009535ED"/>
    <w:rsid w:val="00953BC8"/>
    <w:rsid w:val="009548EF"/>
    <w:rsid w:val="009556CC"/>
    <w:rsid w:val="0095699B"/>
    <w:rsid w:val="00956F01"/>
    <w:rsid w:val="0096051C"/>
    <w:rsid w:val="00960582"/>
    <w:rsid w:val="00960A47"/>
    <w:rsid w:val="00960B10"/>
    <w:rsid w:val="0096142C"/>
    <w:rsid w:val="0096154E"/>
    <w:rsid w:val="00961927"/>
    <w:rsid w:val="00961D25"/>
    <w:rsid w:val="0096216B"/>
    <w:rsid w:val="0096311B"/>
    <w:rsid w:val="009654CC"/>
    <w:rsid w:val="009657D7"/>
    <w:rsid w:val="009669D2"/>
    <w:rsid w:val="00967102"/>
    <w:rsid w:val="00967A21"/>
    <w:rsid w:val="00967BA6"/>
    <w:rsid w:val="0097061D"/>
    <w:rsid w:val="0097064D"/>
    <w:rsid w:val="0097208E"/>
    <w:rsid w:val="00972162"/>
    <w:rsid w:val="009722FB"/>
    <w:rsid w:val="009738F2"/>
    <w:rsid w:val="00973D12"/>
    <w:rsid w:val="00974362"/>
    <w:rsid w:val="009770AE"/>
    <w:rsid w:val="00980CBD"/>
    <w:rsid w:val="00980D1D"/>
    <w:rsid w:val="00981EED"/>
    <w:rsid w:val="00983F66"/>
    <w:rsid w:val="0098408D"/>
    <w:rsid w:val="0098420F"/>
    <w:rsid w:val="0098589E"/>
    <w:rsid w:val="00986C16"/>
    <w:rsid w:val="00990586"/>
    <w:rsid w:val="00990988"/>
    <w:rsid w:val="00991892"/>
    <w:rsid w:val="0099211B"/>
    <w:rsid w:val="009933F3"/>
    <w:rsid w:val="0099356A"/>
    <w:rsid w:val="0099399A"/>
    <w:rsid w:val="00997F8F"/>
    <w:rsid w:val="009A2588"/>
    <w:rsid w:val="009A35EA"/>
    <w:rsid w:val="009A7921"/>
    <w:rsid w:val="009B0031"/>
    <w:rsid w:val="009B0280"/>
    <w:rsid w:val="009B0D2A"/>
    <w:rsid w:val="009B2049"/>
    <w:rsid w:val="009B20B6"/>
    <w:rsid w:val="009B30B8"/>
    <w:rsid w:val="009B3956"/>
    <w:rsid w:val="009B6968"/>
    <w:rsid w:val="009B7808"/>
    <w:rsid w:val="009B7FB3"/>
    <w:rsid w:val="009C075B"/>
    <w:rsid w:val="009C0B07"/>
    <w:rsid w:val="009C1C09"/>
    <w:rsid w:val="009C24D9"/>
    <w:rsid w:val="009C3447"/>
    <w:rsid w:val="009C355C"/>
    <w:rsid w:val="009C42F7"/>
    <w:rsid w:val="009C4391"/>
    <w:rsid w:val="009C4A12"/>
    <w:rsid w:val="009C504B"/>
    <w:rsid w:val="009C5A2F"/>
    <w:rsid w:val="009C66D2"/>
    <w:rsid w:val="009D1A18"/>
    <w:rsid w:val="009D1A6F"/>
    <w:rsid w:val="009D1CDB"/>
    <w:rsid w:val="009D2E02"/>
    <w:rsid w:val="009D2FD5"/>
    <w:rsid w:val="009D3C76"/>
    <w:rsid w:val="009D6003"/>
    <w:rsid w:val="009D708F"/>
    <w:rsid w:val="009E5341"/>
    <w:rsid w:val="009E59A7"/>
    <w:rsid w:val="009E5D2B"/>
    <w:rsid w:val="009E750E"/>
    <w:rsid w:val="009F0C2F"/>
    <w:rsid w:val="009F1DBD"/>
    <w:rsid w:val="009F3384"/>
    <w:rsid w:val="009F443B"/>
    <w:rsid w:val="009F4A12"/>
    <w:rsid w:val="009F5B19"/>
    <w:rsid w:val="009F5E48"/>
    <w:rsid w:val="009F7B2A"/>
    <w:rsid w:val="00A011AC"/>
    <w:rsid w:val="00A017DD"/>
    <w:rsid w:val="00A01CCD"/>
    <w:rsid w:val="00A01D7D"/>
    <w:rsid w:val="00A02DD5"/>
    <w:rsid w:val="00A03917"/>
    <w:rsid w:val="00A05DBE"/>
    <w:rsid w:val="00A0623E"/>
    <w:rsid w:val="00A06895"/>
    <w:rsid w:val="00A10A80"/>
    <w:rsid w:val="00A11D2F"/>
    <w:rsid w:val="00A12BF9"/>
    <w:rsid w:val="00A14365"/>
    <w:rsid w:val="00A2015E"/>
    <w:rsid w:val="00A20F0B"/>
    <w:rsid w:val="00A21AAE"/>
    <w:rsid w:val="00A22FB9"/>
    <w:rsid w:val="00A24D8E"/>
    <w:rsid w:val="00A265A2"/>
    <w:rsid w:val="00A30A9D"/>
    <w:rsid w:val="00A329C2"/>
    <w:rsid w:val="00A33CF5"/>
    <w:rsid w:val="00A34965"/>
    <w:rsid w:val="00A34F60"/>
    <w:rsid w:val="00A35E8E"/>
    <w:rsid w:val="00A368FD"/>
    <w:rsid w:val="00A40108"/>
    <w:rsid w:val="00A41B0B"/>
    <w:rsid w:val="00A41B30"/>
    <w:rsid w:val="00A41D48"/>
    <w:rsid w:val="00A42BCC"/>
    <w:rsid w:val="00A42D7E"/>
    <w:rsid w:val="00A4301C"/>
    <w:rsid w:val="00A43EBF"/>
    <w:rsid w:val="00A441AA"/>
    <w:rsid w:val="00A44C88"/>
    <w:rsid w:val="00A44CD4"/>
    <w:rsid w:val="00A44D18"/>
    <w:rsid w:val="00A45632"/>
    <w:rsid w:val="00A46995"/>
    <w:rsid w:val="00A47141"/>
    <w:rsid w:val="00A47733"/>
    <w:rsid w:val="00A504A5"/>
    <w:rsid w:val="00A5251D"/>
    <w:rsid w:val="00A5361B"/>
    <w:rsid w:val="00A53CE5"/>
    <w:rsid w:val="00A54676"/>
    <w:rsid w:val="00A55086"/>
    <w:rsid w:val="00A56335"/>
    <w:rsid w:val="00A57770"/>
    <w:rsid w:val="00A57F61"/>
    <w:rsid w:val="00A6020B"/>
    <w:rsid w:val="00A60F04"/>
    <w:rsid w:val="00A617EB"/>
    <w:rsid w:val="00A62E71"/>
    <w:rsid w:val="00A655F0"/>
    <w:rsid w:val="00A65EA4"/>
    <w:rsid w:val="00A6652A"/>
    <w:rsid w:val="00A674A7"/>
    <w:rsid w:val="00A70BA1"/>
    <w:rsid w:val="00A71EF1"/>
    <w:rsid w:val="00A720F3"/>
    <w:rsid w:val="00A724C0"/>
    <w:rsid w:val="00A738C3"/>
    <w:rsid w:val="00A75CDC"/>
    <w:rsid w:val="00A7624B"/>
    <w:rsid w:val="00A76F7F"/>
    <w:rsid w:val="00A772E3"/>
    <w:rsid w:val="00A77360"/>
    <w:rsid w:val="00A77FC8"/>
    <w:rsid w:val="00A814A4"/>
    <w:rsid w:val="00A81547"/>
    <w:rsid w:val="00A815DC"/>
    <w:rsid w:val="00A851D3"/>
    <w:rsid w:val="00A8558F"/>
    <w:rsid w:val="00A8583C"/>
    <w:rsid w:val="00A86627"/>
    <w:rsid w:val="00A86A2A"/>
    <w:rsid w:val="00A86FA2"/>
    <w:rsid w:val="00A8703D"/>
    <w:rsid w:val="00A90725"/>
    <w:rsid w:val="00A915E5"/>
    <w:rsid w:val="00A92135"/>
    <w:rsid w:val="00A92FB6"/>
    <w:rsid w:val="00A936CE"/>
    <w:rsid w:val="00A9409E"/>
    <w:rsid w:val="00A94F65"/>
    <w:rsid w:val="00A95B66"/>
    <w:rsid w:val="00AA128A"/>
    <w:rsid w:val="00AA3BBB"/>
    <w:rsid w:val="00AA3F47"/>
    <w:rsid w:val="00AA404A"/>
    <w:rsid w:val="00AA53CD"/>
    <w:rsid w:val="00AA55AC"/>
    <w:rsid w:val="00AA5E11"/>
    <w:rsid w:val="00AA6463"/>
    <w:rsid w:val="00AA7115"/>
    <w:rsid w:val="00AA737A"/>
    <w:rsid w:val="00AA79E9"/>
    <w:rsid w:val="00AA7AD7"/>
    <w:rsid w:val="00AA7C4D"/>
    <w:rsid w:val="00AB031A"/>
    <w:rsid w:val="00AB1263"/>
    <w:rsid w:val="00AB168C"/>
    <w:rsid w:val="00AB182F"/>
    <w:rsid w:val="00AB2518"/>
    <w:rsid w:val="00AB37C9"/>
    <w:rsid w:val="00AB3AC2"/>
    <w:rsid w:val="00AB4923"/>
    <w:rsid w:val="00AB51A0"/>
    <w:rsid w:val="00AB544D"/>
    <w:rsid w:val="00AB5698"/>
    <w:rsid w:val="00AB6014"/>
    <w:rsid w:val="00AB6817"/>
    <w:rsid w:val="00AC088B"/>
    <w:rsid w:val="00AC0E18"/>
    <w:rsid w:val="00AC41CA"/>
    <w:rsid w:val="00AC525F"/>
    <w:rsid w:val="00AC5A94"/>
    <w:rsid w:val="00AC65A1"/>
    <w:rsid w:val="00AC6694"/>
    <w:rsid w:val="00AC70AC"/>
    <w:rsid w:val="00AC72A3"/>
    <w:rsid w:val="00AC7A08"/>
    <w:rsid w:val="00AC7DAA"/>
    <w:rsid w:val="00AD18E0"/>
    <w:rsid w:val="00AD1E24"/>
    <w:rsid w:val="00AD33D5"/>
    <w:rsid w:val="00AD3589"/>
    <w:rsid w:val="00AD42B8"/>
    <w:rsid w:val="00AD435F"/>
    <w:rsid w:val="00AD4472"/>
    <w:rsid w:val="00AD4FAF"/>
    <w:rsid w:val="00AD5F24"/>
    <w:rsid w:val="00AD6E0E"/>
    <w:rsid w:val="00AD7238"/>
    <w:rsid w:val="00AE03A2"/>
    <w:rsid w:val="00AE10E2"/>
    <w:rsid w:val="00AE1F54"/>
    <w:rsid w:val="00AE2362"/>
    <w:rsid w:val="00AE320B"/>
    <w:rsid w:val="00AE53BD"/>
    <w:rsid w:val="00AE5690"/>
    <w:rsid w:val="00AE5B15"/>
    <w:rsid w:val="00AE64B1"/>
    <w:rsid w:val="00AE785E"/>
    <w:rsid w:val="00AE79C5"/>
    <w:rsid w:val="00AF0AF5"/>
    <w:rsid w:val="00AF0DE7"/>
    <w:rsid w:val="00AF1B98"/>
    <w:rsid w:val="00AF1B9A"/>
    <w:rsid w:val="00AF1CCA"/>
    <w:rsid w:val="00AF2AC9"/>
    <w:rsid w:val="00AF2C8E"/>
    <w:rsid w:val="00AF2DE6"/>
    <w:rsid w:val="00AF57A5"/>
    <w:rsid w:val="00AF7234"/>
    <w:rsid w:val="00AF7952"/>
    <w:rsid w:val="00B00CB9"/>
    <w:rsid w:val="00B02246"/>
    <w:rsid w:val="00B02691"/>
    <w:rsid w:val="00B02B34"/>
    <w:rsid w:val="00B03DBA"/>
    <w:rsid w:val="00B042B7"/>
    <w:rsid w:val="00B06321"/>
    <w:rsid w:val="00B07265"/>
    <w:rsid w:val="00B073E9"/>
    <w:rsid w:val="00B0750A"/>
    <w:rsid w:val="00B0758E"/>
    <w:rsid w:val="00B07E4E"/>
    <w:rsid w:val="00B1294E"/>
    <w:rsid w:val="00B13740"/>
    <w:rsid w:val="00B1421D"/>
    <w:rsid w:val="00B151DB"/>
    <w:rsid w:val="00B162FC"/>
    <w:rsid w:val="00B16811"/>
    <w:rsid w:val="00B17743"/>
    <w:rsid w:val="00B207B5"/>
    <w:rsid w:val="00B21D41"/>
    <w:rsid w:val="00B22868"/>
    <w:rsid w:val="00B242BA"/>
    <w:rsid w:val="00B26FD7"/>
    <w:rsid w:val="00B27592"/>
    <w:rsid w:val="00B30442"/>
    <w:rsid w:val="00B320F2"/>
    <w:rsid w:val="00B3327F"/>
    <w:rsid w:val="00B36FFA"/>
    <w:rsid w:val="00B4097F"/>
    <w:rsid w:val="00B41555"/>
    <w:rsid w:val="00B42BDF"/>
    <w:rsid w:val="00B4308B"/>
    <w:rsid w:val="00B4404C"/>
    <w:rsid w:val="00B4606D"/>
    <w:rsid w:val="00B460C9"/>
    <w:rsid w:val="00B4723E"/>
    <w:rsid w:val="00B47FE7"/>
    <w:rsid w:val="00B5109D"/>
    <w:rsid w:val="00B5144F"/>
    <w:rsid w:val="00B51D6F"/>
    <w:rsid w:val="00B53556"/>
    <w:rsid w:val="00B54D40"/>
    <w:rsid w:val="00B553A2"/>
    <w:rsid w:val="00B579C7"/>
    <w:rsid w:val="00B57ECD"/>
    <w:rsid w:val="00B60379"/>
    <w:rsid w:val="00B60813"/>
    <w:rsid w:val="00B62746"/>
    <w:rsid w:val="00B62FB1"/>
    <w:rsid w:val="00B63F49"/>
    <w:rsid w:val="00B6445B"/>
    <w:rsid w:val="00B648CE"/>
    <w:rsid w:val="00B66140"/>
    <w:rsid w:val="00B674A7"/>
    <w:rsid w:val="00B67E35"/>
    <w:rsid w:val="00B67EF6"/>
    <w:rsid w:val="00B702B1"/>
    <w:rsid w:val="00B718C3"/>
    <w:rsid w:val="00B71DB4"/>
    <w:rsid w:val="00B71E09"/>
    <w:rsid w:val="00B736B7"/>
    <w:rsid w:val="00B7406D"/>
    <w:rsid w:val="00B7416F"/>
    <w:rsid w:val="00B75835"/>
    <w:rsid w:val="00B75A64"/>
    <w:rsid w:val="00B75ABB"/>
    <w:rsid w:val="00B75B71"/>
    <w:rsid w:val="00B815E9"/>
    <w:rsid w:val="00B8202B"/>
    <w:rsid w:val="00B82887"/>
    <w:rsid w:val="00B83403"/>
    <w:rsid w:val="00B83652"/>
    <w:rsid w:val="00B83C1F"/>
    <w:rsid w:val="00B853B2"/>
    <w:rsid w:val="00B86706"/>
    <w:rsid w:val="00B90F39"/>
    <w:rsid w:val="00B91595"/>
    <w:rsid w:val="00B91CA2"/>
    <w:rsid w:val="00B92A98"/>
    <w:rsid w:val="00B92B86"/>
    <w:rsid w:val="00B94E04"/>
    <w:rsid w:val="00B95C1E"/>
    <w:rsid w:val="00BA1480"/>
    <w:rsid w:val="00BA165C"/>
    <w:rsid w:val="00BA1D8E"/>
    <w:rsid w:val="00BA29C7"/>
    <w:rsid w:val="00BA2F91"/>
    <w:rsid w:val="00BA3F46"/>
    <w:rsid w:val="00BA5577"/>
    <w:rsid w:val="00BA5B18"/>
    <w:rsid w:val="00BA6390"/>
    <w:rsid w:val="00BA645F"/>
    <w:rsid w:val="00BA69BA"/>
    <w:rsid w:val="00BB0677"/>
    <w:rsid w:val="00BB1CDE"/>
    <w:rsid w:val="00BB2336"/>
    <w:rsid w:val="00BB46C0"/>
    <w:rsid w:val="00BB4732"/>
    <w:rsid w:val="00BB4AFA"/>
    <w:rsid w:val="00BB4B2F"/>
    <w:rsid w:val="00BB65AB"/>
    <w:rsid w:val="00BB7382"/>
    <w:rsid w:val="00BC016E"/>
    <w:rsid w:val="00BC0BB8"/>
    <w:rsid w:val="00BC0F73"/>
    <w:rsid w:val="00BC1086"/>
    <w:rsid w:val="00BC4327"/>
    <w:rsid w:val="00BC54CF"/>
    <w:rsid w:val="00BC74EE"/>
    <w:rsid w:val="00BC7BB6"/>
    <w:rsid w:val="00BD0FE9"/>
    <w:rsid w:val="00BD14A5"/>
    <w:rsid w:val="00BD1E6D"/>
    <w:rsid w:val="00BD30DF"/>
    <w:rsid w:val="00BD3EE6"/>
    <w:rsid w:val="00BD41B3"/>
    <w:rsid w:val="00BD6882"/>
    <w:rsid w:val="00BD7A96"/>
    <w:rsid w:val="00BE0592"/>
    <w:rsid w:val="00BE1637"/>
    <w:rsid w:val="00BE17B6"/>
    <w:rsid w:val="00BE1AB2"/>
    <w:rsid w:val="00BE4A0F"/>
    <w:rsid w:val="00BE4F73"/>
    <w:rsid w:val="00BE547B"/>
    <w:rsid w:val="00BE61F4"/>
    <w:rsid w:val="00BE6407"/>
    <w:rsid w:val="00BE6583"/>
    <w:rsid w:val="00BE67EC"/>
    <w:rsid w:val="00BE6AB0"/>
    <w:rsid w:val="00BE6BFF"/>
    <w:rsid w:val="00BE744B"/>
    <w:rsid w:val="00BE75A3"/>
    <w:rsid w:val="00BE7AAF"/>
    <w:rsid w:val="00BF1318"/>
    <w:rsid w:val="00BF1DBA"/>
    <w:rsid w:val="00BF2AB0"/>
    <w:rsid w:val="00BF4134"/>
    <w:rsid w:val="00BF5636"/>
    <w:rsid w:val="00BF58C9"/>
    <w:rsid w:val="00BF59A8"/>
    <w:rsid w:val="00BF5D97"/>
    <w:rsid w:val="00BF69BC"/>
    <w:rsid w:val="00BF7F95"/>
    <w:rsid w:val="00C014E5"/>
    <w:rsid w:val="00C02454"/>
    <w:rsid w:val="00C03482"/>
    <w:rsid w:val="00C0465F"/>
    <w:rsid w:val="00C05189"/>
    <w:rsid w:val="00C06AFD"/>
    <w:rsid w:val="00C07419"/>
    <w:rsid w:val="00C10307"/>
    <w:rsid w:val="00C110C7"/>
    <w:rsid w:val="00C110FC"/>
    <w:rsid w:val="00C11A07"/>
    <w:rsid w:val="00C1201A"/>
    <w:rsid w:val="00C12776"/>
    <w:rsid w:val="00C13373"/>
    <w:rsid w:val="00C1381D"/>
    <w:rsid w:val="00C13A79"/>
    <w:rsid w:val="00C146B5"/>
    <w:rsid w:val="00C14D2B"/>
    <w:rsid w:val="00C15692"/>
    <w:rsid w:val="00C17886"/>
    <w:rsid w:val="00C206A5"/>
    <w:rsid w:val="00C217AD"/>
    <w:rsid w:val="00C21878"/>
    <w:rsid w:val="00C21AF2"/>
    <w:rsid w:val="00C23490"/>
    <w:rsid w:val="00C23A74"/>
    <w:rsid w:val="00C24630"/>
    <w:rsid w:val="00C24A4F"/>
    <w:rsid w:val="00C252D6"/>
    <w:rsid w:val="00C25B00"/>
    <w:rsid w:val="00C266FB"/>
    <w:rsid w:val="00C272FF"/>
    <w:rsid w:val="00C30B95"/>
    <w:rsid w:val="00C3197F"/>
    <w:rsid w:val="00C325E7"/>
    <w:rsid w:val="00C32D01"/>
    <w:rsid w:val="00C33B58"/>
    <w:rsid w:val="00C341F8"/>
    <w:rsid w:val="00C36EF9"/>
    <w:rsid w:val="00C37474"/>
    <w:rsid w:val="00C40DBB"/>
    <w:rsid w:val="00C41878"/>
    <w:rsid w:val="00C4189A"/>
    <w:rsid w:val="00C4271D"/>
    <w:rsid w:val="00C43118"/>
    <w:rsid w:val="00C44132"/>
    <w:rsid w:val="00C444E8"/>
    <w:rsid w:val="00C44765"/>
    <w:rsid w:val="00C454A8"/>
    <w:rsid w:val="00C46DFE"/>
    <w:rsid w:val="00C47281"/>
    <w:rsid w:val="00C477D8"/>
    <w:rsid w:val="00C522BF"/>
    <w:rsid w:val="00C53040"/>
    <w:rsid w:val="00C53F77"/>
    <w:rsid w:val="00C54946"/>
    <w:rsid w:val="00C549F0"/>
    <w:rsid w:val="00C54CCF"/>
    <w:rsid w:val="00C555E3"/>
    <w:rsid w:val="00C560B7"/>
    <w:rsid w:val="00C56B79"/>
    <w:rsid w:val="00C56D8C"/>
    <w:rsid w:val="00C576D4"/>
    <w:rsid w:val="00C609E0"/>
    <w:rsid w:val="00C60ADC"/>
    <w:rsid w:val="00C61963"/>
    <w:rsid w:val="00C628FC"/>
    <w:rsid w:val="00C6290E"/>
    <w:rsid w:val="00C62DD4"/>
    <w:rsid w:val="00C64D06"/>
    <w:rsid w:val="00C6627A"/>
    <w:rsid w:val="00C6659F"/>
    <w:rsid w:val="00C6683E"/>
    <w:rsid w:val="00C66E53"/>
    <w:rsid w:val="00C70F4D"/>
    <w:rsid w:val="00C7240A"/>
    <w:rsid w:val="00C73369"/>
    <w:rsid w:val="00C73AE3"/>
    <w:rsid w:val="00C748A0"/>
    <w:rsid w:val="00C74F78"/>
    <w:rsid w:val="00C757F5"/>
    <w:rsid w:val="00C75964"/>
    <w:rsid w:val="00C77E03"/>
    <w:rsid w:val="00C808CA"/>
    <w:rsid w:val="00C81753"/>
    <w:rsid w:val="00C82848"/>
    <w:rsid w:val="00C8565C"/>
    <w:rsid w:val="00C86865"/>
    <w:rsid w:val="00C86F71"/>
    <w:rsid w:val="00C871B1"/>
    <w:rsid w:val="00C87B2E"/>
    <w:rsid w:val="00C87FAB"/>
    <w:rsid w:val="00C9008B"/>
    <w:rsid w:val="00C90497"/>
    <w:rsid w:val="00C90C3F"/>
    <w:rsid w:val="00C91311"/>
    <w:rsid w:val="00C91B14"/>
    <w:rsid w:val="00C925D5"/>
    <w:rsid w:val="00C92D30"/>
    <w:rsid w:val="00C9360E"/>
    <w:rsid w:val="00C94373"/>
    <w:rsid w:val="00C96369"/>
    <w:rsid w:val="00C964CD"/>
    <w:rsid w:val="00C96822"/>
    <w:rsid w:val="00C9687B"/>
    <w:rsid w:val="00CA05C0"/>
    <w:rsid w:val="00CA1707"/>
    <w:rsid w:val="00CA19C6"/>
    <w:rsid w:val="00CA1FB8"/>
    <w:rsid w:val="00CA2E57"/>
    <w:rsid w:val="00CA553E"/>
    <w:rsid w:val="00CA6915"/>
    <w:rsid w:val="00CA6924"/>
    <w:rsid w:val="00CA6FEB"/>
    <w:rsid w:val="00CB0F74"/>
    <w:rsid w:val="00CB347C"/>
    <w:rsid w:val="00CB3911"/>
    <w:rsid w:val="00CB4124"/>
    <w:rsid w:val="00CB4E4E"/>
    <w:rsid w:val="00CB56C7"/>
    <w:rsid w:val="00CB761C"/>
    <w:rsid w:val="00CB7D98"/>
    <w:rsid w:val="00CB7EB6"/>
    <w:rsid w:val="00CC02B5"/>
    <w:rsid w:val="00CC0B7D"/>
    <w:rsid w:val="00CC2F71"/>
    <w:rsid w:val="00CC6BC3"/>
    <w:rsid w:val="00CD013F"/>
    <w:rsid w:val="00CD04E5"/>
    <w:rsid w:val="00CD1E86"/>
    <w:rsid w:val="00CD4427"/>
    <w:rsid w:val="00CD4BD4"/>
    <w:rsid w:val="00CD5B92"/>
    <w:rsid w:val="00CD6198"/>
    <w:rsid w:val="00CD6A20"/>
    <w:rsid w:val="00CD6D8E"/>
    <w:rsid w:val="00CD6F17"/>
    <w:rsid w:val="00CE09D0"/>
    <w:rsid w:val="00CE15CF"/>
    <w:rsid w:val="00CE1A66"/>
    <w:rsid w:val="00CE28BE"/>
    <w:rsid w:val="00CE2F66"/>
    <w:rsid w:val="00CE4265"/>
    <w:rsid w:val="00CE4F52"/>
    <w:rsid w:val="00CE5F13"/>
    <w:rsid w:val="00CE64AA"/>
    <w:rsid w:val="00CE6829"/>
    <w:rsid w:val="00CE799D"/>
    <w:rsid w:val="00CF01A3"/>
    <w:rsid w:val="00CF2BF4"/>
    <w:rsid w:val="00CF41A9"/>
    <w:rsid w:val="00D00FC4"/>
    <w:rsid w:val="00D01515"/>
    <w:rsid w:val="00D023AC"/>
    <w:rsid w:val="00D03AC4"/>
    <w:rsid w:val="00D056C9"/>
    <w:rsid w:val="00D0583F"/>
    <w:rsid w:val="00D0639D"/>
    <w:rsid w:val="00D07D96"/>
    <w:rsid w:val="00D1013E"/>
    <w:rsid w:val="00D10746"/>
    <w:rsid w:val="00D108D9"/>
    <w:rsid w:val="00D12887"/>
    <w:rsid w:val="00D14486"/>
    <w:rsid w:val="00D14912"/>
    <w:rsid w:val="00D15326"/>
    <w:rsid w:val="00D153CA"/>
    <w:rsid w:val="00D15EC5"/>
    <w:rsid w:val="00D16307"/>
    <w:rsid w:val="00D17914"/>
    <w:rsid w:val="00D21374"/>
    <w:rsid w:val="00D21876"/>
    <w:rsid w:val="00D21A08"/>
    <w:rsid w:val="00D22B0F"/>
    <w:rsid w:val="00D22D44"/>
    <w:rsid w:val="00D22D98"/>
    <w:rsid w:val="00D24162"/>
    <w:rsid w:val="00D24A4F"/>
    <w:rsid w:val="00D24B3C"/>
    <w:rsid w:val="00D25639"/>
    <w:rsid w:val="00D2704E"/>
    <w:rsid w:val="00D27BB0"/>
    <w:rsid w:val="00D27EDA"/>
    <w:rsid w:val="00D3139C"/>
    <w:rsid w:val="00D334C3"/>
    <w:rsid w:val="00D33C56"/>
    <w:rsid w:val="00D341BD"/>
    <w:rsid w:val="00D34C49"/>
    <w:rsid w:val="00D34E4C"/>
    <w:rsid w:val="00D35295"/>
    <w:rsid w:val="00D36341"/>
    <w:rsid w:val="00D412A4"/>
    <w:rsid w:val="00D42165"/>
    <w:rsid w:val="00D42A9C"/>
    <w:rsid w:val="00D43A3D"/>
    <w:rsid w:val="00D43C49"/>
    <w:rsid w:val="00D4455A"/>
    <w:rsid w:val="00D44F49"/>
    <w:rsid w:val="00D44F83"/>
    <w:rsid w:val="00D4507B"/>
    <w:rsid w:val="00D4523C"/>
    <w:rsid w:val="00D466B5"/>
    <w:rsid w:val="00D46AEA"/>
    <w:rsid w:val="00D47887"/>
    <w:rsid w:val="00D50515"/>
    <w:rsid w:val="00D50543"/>
    <w:rsid w:val="00D51830"/>
    <w:rsid w:val="00D52CE1"/>
    <w:rsid w:val="00D53911"/>
    <w:rsid w:val="00D54E53"/>
    <w:rsid w:val="00D5524E"/>
    <w:rsid w:val="00D5590A"/>
    <w:rsid w:val="00D55A91"/>
    <w:rsid w:val="00D55FD6"/>
    <w:rsid w:val="00D606A5"/>
    <w:rsid w:val="00D60FBA"/>
    <w:rsid w:val="00D620D9"/>
    <w:rsid w:val="00D632CF"/>
    <w:rsid w:val="00D63D07"/>
    <w:rsid w:val="00D64677"/>
    <w:rsid w:val="00D6519F"/>
    <w:rsid w:val="00D655D7"/>
    <w:rsid w:val="00D65AAD"/>
    <w:rsid w:val="00D65CAF"/>
    <w:rsid w:val="00D6604E"/>
    <w:rsid w:val="00D663DF"/>
    <w:rsid w:val="00D6661A"/>
    <w:rsid w:val="00D669A0"/>
    <w:rsid w:val="00D67E52"/>
    <w:rsid w:val="00D67E8A"/>
    <w:rsid w:val="00D70177"/>
    <w:rsid w:val="00D723A8"/>
    <w:rsid w:val="00D72FB2"/>
    <w:rsid w:val="00D76A42"/>
    <w:rsid w:val="00D77194"/>
    <w:rsid w:val="00D77CC6"/>
    <w:rsid w:val="00D80C25"/>
    <w:rsid w:val="00D81F6E"/>
    <w:rsid w:val="00D835EB"/>
    <w:rsid w:val="00D84B26"/>
    <w:rsid w:val="00D850C4"/>
    <w:rsid w:val="00D85DEC"/>
    <w:rsid w:val="00D8669E"/>
    <w:rsid w:val="00D87DE3"/>
    <w:rsid w:val="00D905FB"/>
    <w:rsid w:val="00D913A4"/>
    <w:rsid w:val="00D91ECF"/>
    <w:rsid w:val="00D922D1"/>
    <w:rsid w:val="00D92732"/>
    <w:rsid w:val="00D9284E"/>
    <w:rsid w:val="00D93B80"/>
    <w:rsid w:val="00D94B19"/>
    <w:rsid w:val="00D94DE1"/>
    <w:rsid w:val="00D94DFA"/>
    <w:rsid w:val="00D96320"/>
    <w:rsid w:val="00D97ECE"/>
    <w:rsid w:val="00DA0360"/>
    <w:rsid w:val="00DA0C2E"/>
    <w:rsid w:val="00DA0D42"/>
    <w:rsid w:val="00DA2A4B"/>
    <w:rsid w:val="00DA2D07"/>
    <w:rsid w:val="00DA445F"/>
    <w:rsid w:val="00DB04C1"/>
    <w:rsid w:val="00DB0997"/>
    <w:rsid w:val="00DB0F2F"/>
    <w:rsid w:val="00DB1666"/>
    <w:rsid w:val="00DB24CF"/>
    <w:rsid w:val="00DB2754"/>
    <w:rsid w:val="00DB3067"/>
    <w:rsid w:val="00DB3903"/>
    <w:rsid w:val="00DB3B1C"/>
    <w:rsid w:val="00DB3E94"/>
    <w:rsid w:val="00DB6D2F"/>
    <w:rsid w:val="00DB7DC9"/>
    <w:rsid w:val="00DB7FE9"/>
    <w:rsid w:val="00DC059E"/>
    <w:rsid w:val="00DC0BF1"/>
    <w:rsid w:val="00DC0F29"/>
    <w:rsid w:val="00DC1958"/>
    <w:rsid w:val="00DC1B17"/>
    <w:rsid w:val="00DC24E2"/>
    <w:rsid w:val="00DC25E4"/>
    <w:rsid w:val="00DC2667"/>
    <w:rsid w:val="00DC29BD"/>
    <w:rsid w:val="00DC3FBE"/>
    <w:rsid w:val="00DC6671"/>
    <w:rsid w:val="00DC68DA"/>
    <w:rsid w:val="00DC69F9"/>
    <w:rsid w:val="00DC6C36"/>
    <w:rsid w:val="00DC7039"/>
    <w:rsid w:val="00DD02B6"/>
    <w:rsid w:val="00DD04D2"/>
    <w:rsid w:val="00DD07A3"/>
    <w:rsid w:val="00DD137B"/>
    <w:rsid w:val="00DD1B45"/>
    <w:rsid w:val="00DD3885"/>
    <w:rsid w:val="00DD4C2C"/>
    <w:rsid w:val="00DD5898"/>
    <w:rsid w:val="00DE1E56"/>
    <w:rsid w:val="00DE2456"/>
    <w:rsid w:val="00DE4E8C"/>
    <w:rsid w:val="00DE5561"/>
    <w:rsid w:val="00DE5A21"/>
    <w:rsid w:val="00DE5B99"/>
    <w:rsid w:val="00DE5C18"/>
    <w:rsid w:val="00DE6295"/>
    <w:rsid w:val="00DE67CD"/>
    <w:rsid w:val="00DE69D7"/>
    <w:rsid w:val="00DF002E"/>
    <w:rsid w:val="00DF0213"/>
    <w:rsid w:val="00DF05A6"/>
    <w:rsid w:val="00DF0F19"/>
    <w:rsid w:val="00DF37D1"/>
    <w:rsid w:val="00DF3895"/>
    <w:rsid w:val="00DF44C5"/>
    <w:rsid w:val="00DF5FD8"/>
    <w:rsid w:val="00DF6505"/>
    <w:rsid w:val="00DF68A9"/>
    <w:rsid w:val="00DF6A9E"/>
    <w:rsid w:val="00DF7A3A"/>
    <w:rsid w:val="00DF7CC7"/>
    <w:rsid w:val="00E008DC"/>
    <w:rsid w:val="00E02D1A"/>
    <w:rsid w:val="00E02D37"/>
    <w:rsid w:val="00E03090"/>
    <w:rsid w:val="00E038B9"/>
    <w:rsid w:val="00E04359"/>
    <w:rsid w:val="00E064A1"/>
    <w:rsid w:val="00E0691A"/>
    <w:rsid w:val="00E06FB0"/>
    <w:rsid w:val="00E07780"/>
    <w:rsid w:val="00E10AF8"/>
    <w:rsid w:val="00E11A4A"/>
    <w:rsid w:val="00E122B0"/>
    <w:rsid w:val="00E1247B"/>
    <w:rsid w:val="00E12A02"/>
    <w:rsid w:val="00E12CF6"/>
    <w:rsid w:val="00E1452D"/>
    <w:rsid w:val="00E15673"/>
    <w:rsid w:val="00E1649C"/>
    <w:rsid w:val="00E16B8C"/>
    <w:rsid w:val="00E1776C"/>
    <w:rsid w:val="00E208CD"/>
    <w:rsid w:val="00E21028"/>
    <w:rsid w:val="00E22CD0"/>
    <w:rsid w:val="00E2316E"/>
    <w:rsid w:val="00E23E7C"/>
    <w:rsid w:val="00E24A9C"/>
    <w:rsid w:val="00E26911"/>
    <w:rsid w:val="00E30093"/>
    <w:rsid w:val="00E30BBB"/>
    <w:rsid w:val="00E31FED"/>
    <w:rsid w:val="00E32C2A"/>
    <w:rsid w:val="00E33D72"/>
    <w:rsid w:val="00E34779"/>
    <w:rsid w:val="00E34DA6"/>
    <w:rsid w:val="00E3517E"/>
    <w:rsid w:val="00E36485"/>
    <w:rsid w:val="00E3679E"/>
    <w:rsid w:val="00E37132"/>
    <w:rsid w:val="00E37BC8"/>
    <w:rsid w:val="00E37BF3"/>
    <w:rsid w:val="00E40476"/>
    <w:rsid w:val="00E40EDC"/>
    <w:rsid w:val="00E420E5"/>
    <w:rsid w:val="00E4360B"/>
    <w:rsid w:val="00E44188"/>
    <w:rsid w:val="00E454CE"/>
    <w:rsid w:val="00E45E72"/>
    <w:rsid w:val="00E45F35"/>
    <w:rsid w:val="00E45FA6"/>
    <w:rsid w:val="00E50752"/>
    <w:rsid w:val="00E52D97"/>
    <w:rsid w:val="00E533EB"/>
    <w:rsid w:val="00E535C3"/>
    <w:rsid w:val="00E53CC8"/>
    <w:rsid w:val="00E54D0E"/>
    <w:rsid w:val="00E601F5"/>
    <w:rsid w:val="00E60AC3"/>
    <w:rsid w:val="00E61308"/>
    <w:rsid w:val="00E61A56"/>
    <w:rsid w:val="00E62DB8"/>
    <w:rsid w:val="00E63463"/>
    <w:rsid w:val="00E6513E"/>
    <w:rsid w:val="00E65238"/>
    <w:rsid w:val="00E6565E"/>
    <w:rsid w:val="00E65AE1"/>
    <w:rsid w:val="00E667D8"/>
    <w:rsid w:val="00E67637"/>
    <w:rsid w:val="00E7024B"/>
    <w:rsid w:val="00E707E6"/>
    <w:rsid w:val="00E71C3D"/>
    <w:rsid w:val="00E721E9"/>
    <w:rsid w:val="00E72B2D"/>
    <w:rsid w:val="00E74C0A"/>
    <w:rsid w:val="00E75813"/>
    <w:rsid w:val="00E75A7D"/>
    <w:rsid w:val="00E76C45"/>
    <w:rsid w:val="00E77239"/>
    <w:rsid w:val="00E77255"/>
    <w:rsid w:val="00E77F92"/>
    <w:rsid w:val="00E80113"/>
    <w:rsid w:val="00E803CC"/>
    <w:rsid w:val="00E81F32"/>
    <w:rsid w:val="00E8216C"/>
    <w:rsid w:val="00E821CF"/>
    <w:rsid w:val="00E8309C"/>
    <w:rsid w:val="00E856F4"/>
    <w:rsid w:val="00E86DD4"/>
    <w:rsid w:val="00E86F28"/>
    <w:rsid w:val="00E8794A"/>
    <w:rsid w:val="00E902F2"/>
    <w:rsid w:val="00E90585"/>
    <w:rsid w:val="00E90AF4"/>
    <w:rsid w:val="00E90E1F"/>
    <w:rsid w:val="00E91665"/>
    <w:rsid w:val="00E9269E"/>
    <w:rsid w:val="00E94690"/>
    <w:rsid w:val="00E96FBF"/>
    <w:rsid w:val="00E97AE6"/>
    <w:rsid w:val="00EA0F11"/>
    <w:rsid w:val="00EA19C2"/>
    <w:rsid w:val="00EA2C39"/>
    <w:rsid w:val="00EA3403"/>
    <w:rsid w:val="00EA39A0"/>
    <w:rsid w:val="00EA3DC7"/>
    <w:rsid w:val="00EA417F"/>
    <w:rsid w:val="00EA4DD5"/>
    <w:rsid w:val="00EA51D9"/>
    <w:rsid w:val="00EA5BA9"/>
    <w:rsid w:val="00EA6D99"/>
    <w:rsid w:val="00EA799A"/>
    <w:rsid w:val="00EB0268"/>
    <w:rsid w:val="00EB0D55"/>
    <w:rsid w:val="00EB24B4"/>
    <w:rsid w:val="00EB3092"/>
    <w:rsid w:val="00EB3A4F"/>
    <w:rsid w:val="00EB4D06"/>
    <w:rsid w:val="00EB521D"/>
    <w:rsid w:val="00EB55E9"/>
    <w:rsid w:val="00EB6132"/>
    <w:rsid w:val="00EB68DD"/>
    <w:rsid w:val="00EB6E3B"/>
    <w:rsid w:val="00EB6EA0"/>
    <w:rsid w:val="00EB704A"/>
    <w:rsid w:val="00EB77D3"/>
    <w:rsid w:val="00EB7858"/>
    <w:rsid w:val="00EB79F5"/>
    <w:rsid w:val="00EC19BB"/>
    <w:rsid w:val="00EC243C"/>
    <w:rsid w:val="00EC34AF"/>
    <w:rsid w:val="00EC38E2"/>
    <w:rsid w:val="00EC4DEF"/>
    <w:rsid w:val="00EC5566"/>
    <w:rsid w:val="00EC5687"/>
    <w:rsid w:val="00EC5C28"/>
    <w:rsid w:val="00EC60C0"/>
    <w:rsid w:val="00EC6AAE"/>
    <w:rsid w:val="00EC6BA7"/>
    <w:rsid w:val="00ED4B84"/>
    <w:rsid w:val="00ED64D9"/>
    <w:rsid w:val="00ED6FCF"/>
    <w:rsid w:val="00ED722C"/>
    <w:rsid w:val="00EE0055"/>
    <w:rsid w:val="00EE0CDB"/>
    <w:rsid w:val="00EE10C0"/>
    <w:rsid w:val="00EE12D4"/>
    <w:rsid w:val="00EE1A10"/>
    <w:rsid w:val="00EE313E"/>
    <w:rsid w:val="00EE34B4"/>
    <w:rsid w:val="00EE3890"/>
    <w:rsid w:val="00EE47AE"/>
    <w:rsid w:val="00EE6730"/>
    <w:rsid w:val="00EE71B2"/>
    <w:rsid w:val="00EE7D52"/>
    <w:rsid w:val="00EF07AB"/>
    <w:rsid w:val="00EF26A9"/>
    <w:rsid w:val="00EF2DE3"/>
    <w:rsid w:val="00EF2FC4"/>
    <w:rsid w:val="00EF586E"/>
    <w:rsid w:val="00EF61F7"/>
    <w:rsid w:val="00EF6353"/>
    <w:rsid w:val="00EF637A"/>
    <w:rsid w:val="00EF74E3"/>
    <w:rsid w:val="00EF793B"/>
    <w:rsid w:val="00EF7D67"/>
    <w:rsid w:val="00F001ED"/>
    <w:rsid w:val="00F0229A"/>
    <w:rsid w:val="00F0234D"/>
    <w:rsid w:val="00F02E9C"/>
    <w:rsid w:val="00F03474"/>
    <w:rsid w:val="00F046AE"/>
    <w:rsid w:val="00F0590A"/>
    <w:rsid w:val="00F06C98"/>
    <w:rsid w:val="00F07ED8"/>
    <w:rsid w:val="00F116B3"/>
    <w:rsid w:val="00F1273D"/>
    <w:rsid w:val="00F12A93"/>
    <w:rsid w:val="00F12C33"/>
    <w:rsid w:val="00F12CF7"/>
    <w:rsid w:val="00F12ECF"/>
    <w:rsid w:val="00F13152"/>
    <w:rsid w:val="00F13405"/>
    <w:rsid w:val="00F13790"/>
    <w:rsid w:val="00F141DA"/>
    <w:rsid w:val="00F14453"/>
    <w:rsid w:val="00F145D8"/>
    <w:rsid w:val="00F16723"/>
    <w:rsid w:val="00F16DAE"/>
    <w:rsid w:val="00F16EA4"/>
    <w:rsid w:val="00F17939"/>
    <w:rsid w:val="00F17970"/>
    <w:rsid w:val="00F208ED"/>
    <w:rsid w:val="00F213B6"/>
    <w:rsid w:val="00F222B0"/>
    <w:rsid w:val="00F22672"/>
    <w:rsid w:val="00F24582"/>
    <w:rsid w:val="00F257FA"/>
    <w:rsid w:val="00F25FF7"/>
    <w:rsid w:val="00F2630C"/>
    <w:rsid w:val="00F2670C"/>
    <w:rsid w:val="00F30B58"/>
    <w:rsid w:val="00F31156"/>
    <w:rsid w:val="00F31FA9"/>
    <w:rsid w:val="00F333BA"/>
    <w:rsid w:val="00F34A11"/>
    <w:rsid w:val="00F358D4"/>
    <w:rsid w:val="00F3715D"/>
    <w:rsid w:val="00F371A6"/>
    <w:rsid w:val="00F3798F"/>
    <w:rsid w:val="00F4049C"/>
    <w:rsid w:val="00F42C0C"/>
    <w:rsid w:val="00F42CB5"/>
    <w:rsid w:val="00F4304F"/>
    <w:rsid w:val="00F45E29"/>
    <w:rsid w:val="00F513F0"/>
    <w:rsid w:val="00F5222B"/>
    <w:rsid w:val="00F5268E"/>
    <w:rsid w:val="00F527C1"/>
    <w:rsid w:val="00F52906"/>
    <w:rsid w:val="00F52DD1"/>
    <w:rsid w:val="00F53B35"/>
    <w:rsid w:val="00F540A4"/>
    <w:rsid w:val="00F540CC"/>
    <w:rsid w:val="00F5548F"/>
    <w:rsid w:val="00F555BB"/>
    <w:rsid w:val="00F564F2"/>
    <w:rsid w:val="00F568DC"/>
    <w:rsid w:val="00F5708B"/>
    <w:rsid w:val="00F57D5A"/>
    <w:rsid w:val="00F602D2"/>
    <w:rsid w:val="00F60614"/>
    <w:rsid w:val="00F61602"/>
    <w:rsid w:val="00F62073"/>
    <w:rsid w:val="00F621CF"/>
    <w:rsid w:val="00F62961"/>
    <w:rsid w:val="00F62A08"/>
    <w:rsid w:val="00F62B7D"/>
    <w:rsid w:val="00F62B80"/>
    <w:rsid w:val="00F62C56"/>
    <w:rsid w:val="00F652D4"/>
    <w:rsid w:val="00F65AA9"/>
    <w:rsid w:val="00F67168"/>
    <w:rsid w:val="00F678DA"/>
    <w:rsid w:val="00F702F8"/>
    <w:rsid w:val="00F7076F"/>
    <w:rsid w:val="00F71CDD"/>
    <w:rsid w:val="00F73125"/>
    <w:rsid w:val="00F7388E"/>
    <w:rsid w:val="00F738CA"/>
    <w:rsid w:val="00F74B3D"/>
    <w:rsid w:val="00F75120"/>
    <w:rsid w:val="00F75E7B"/>
    <w:rsid w:val="00F76EF5"/>
    <w:rsid w:val="00F80658"/>
    <w:rsid w:val="00F8073D"/>
    <w:rsid w:val="00F80DEC"/>
    <w:rsid w:val="00F81093"/>
    <w:rsid w:val="00F813CD"/>
    <w:rsid w:val="00F81C68"/>
    <w:rsid w:val="00F82444"/>
    <w:rsid w:val="00F8336D"/>
    <w:rsid w:val="00F83F64"/>
    <w:rsid w:val="00F86A37"/>
    <w:rsid w:val="00F87595"/>
    <w:rsid w:val="00F90CC8"/>
    <w:rsid w:val="00F923CF"/>
    <w:rsid w:val="00F929F6"/>
    <w:rsid w:val="00F92AAA"/>
    <w:rsid w:val="00F9312F"/>
    <w:rsid w:val="00F93C23"/>
    <w:rsid w:val="00F94856"/>
    <w:rsid w:val="00F94F7C"/>
    <w:rsid w:val="00F95786"/>
    <w:rsid w:val="00F95B1D"/>
    <w:rsid w:val="00F96038"/>
    <w:rsid w:val="00F972D2"/>
    <w:rsid w:val="00FA018B"/>
    <w:rsid w:val="00FA02BA"/>
    <w:rsid w:val="00FA1BE4"/>
    <w:rsid w:val="00FA293E"/>
    <w:rsid w:val="00FA29DD"/>
    <w:rsid w:val="00FA2B9D"/>
    <w:rsid w:val="00FA2C29"/>
    <w:rsid w:val="00FA34B4"/>
    <w:rsid w:val="00FA4CD9"/>
    <w:rsid w:val="00FA6E5E"/>
    <w:rsid w:val="00FB129E"/>
    <w:rsid w:val="00FB242C"/>
    <w:rsid w:val="00FB3132"/>
    <w:rsid w:val="00FB4800"/>
    <w:rsid w:val="00FB495E"/>
    <w:rsid w:val="00FB58FB"/>
    <w:rsid w:val="00FB7A68"/>
    <w:rsid w:val="00FC061B"/>
    <w:rsid w:val="00FC1CD5"/>
    <w:rsid w:val="00FC3904"/>
    <w:rsid w:val="00FC3AFB"/>
    <w:rsid w:val="00FC6B38"/>
    <w:rsid w:val="00FC6E23"/>
    <w:rsid w:val="00FC6F28"/>
    <w:rsid w:val="00FC7843"/>
    <w:rsid w:val="00FC7A6C"/>
    <w:rsid w:val="00FC7EDE"/>
    <w:rsid w:val="00FD0557"/>
    <w:rsid w:val="00FD1D42"/>
    <w:rsid w:val="00FD2659"/>
    <w:rsid w:val="00FD353E"/>
    <w:rsid w:val="00FD36FC"/>
    <w:rsid w:val="00FD3E79"/>
    <w:rsid w:val="00FD518E"/>
    <w:rsid w:val="00FD6002"/>
    <w:rsid w:val="00FD744D"/>
    <w:rsid w:val="00FD777E"/>
    <w:rsid w:val="00FD7B79"/>
    <w:rsid w:val="00FD7DDA"/>
    <w:rsid w:val="00FD7EBE"/>
    <w:rsid w:val="00FE134E"/>
    <w:rsid w:val="00FE175C"/>
    <w:rsid w:val="00FE3DA7"/>
    <w:rsid w:val="00FE4B39"/>
    <w:rsid w:val="00FE61D0"/>
    <w:rsid w:val="00FE6A39"/>
    <w:rsid w:val="00FF01FD"/>
    <w:rsid w:val="00FF1807"/>
    <w:rsid w:val="00FF18F3"/>
    <w:rsid w:val="00FF1F41"/>
    <w:rsid w:val="00FF3346"/>
    <w:rsid w:val="00FF4C95"/>
    <w:rsid w:val="00FF4CF5"/>
    <w:rsid w:val="00FF4DFD"/>
    <w:rsid w:val="00FF5810"/>
    <w:rsid w:val="00FF5A38"/>
    <w:rsid w:val="00FF5F15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4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2DB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C2DB4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DA445F"/>
    <w:rPr>
      <w:i/>
      <w:iCs/>
    </w:rPr>
  </w:style>
  <w:style w:type="paragraph" w:styleId="a7">
    <w:name w:val="List Paragraph"/>
    <w:basedOn w:val="a"/>
    <w:uiPriority w:val="34"/>
    <w:qFormat/>
    <w:rsid w:val="00A720F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57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657D7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9657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9657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DF66A-9A17-4231-BC52-83A26848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работы спортивных площадок, спортивно-оздоровительных групп и групп по видам спорта</vt:lpstr>
    </vt:vector>
  </TitlesOfParts>
  <Company>ГорСЮТур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работы спортивных площадок, спортивно-оздоровительных групп и групп по видам спорта</dc:title>
  <dc:creator>Леонид</dc:creator>
  <cp:lastModifiedBy>Галина</cp:lastModifiedBy>
  <cp:revision>5</cp:revision>
  <cp:lastPrinted>2018-08-31T09:49:00Z</cp:lastPrinted>
  <dcterms:created xsi:type="dcterms:W3CDTF">2019-02-15T09:41:00Z</dcterms:created>
  <dcterms:modified xsi:type="dcterms:W3CDTF">2019-02-18T07:36:00Z</dcterms:modified>
</cp:coreProperties>
</file>